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6D" w:rsidRPr="0007566D" w:rsidRDefault="0007566D" w:rsidP="00075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756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0500" cy="9423005"/>
            <wp:effectExtent l="3810" t="0" r="3175" b="3175"/>
            <wp:docPr id="1" name="Рисунок 1" descr="C:\Users\Acer\Downloads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_21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5358" cy="94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04E7" w:rsidRDefault="00C904E7" w:rsidP="00C904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м беру процесінің циклограммасы</w:t>
      </w:r>
    </w:p>
    <w:p w:rsidR="00C904E7" w:rsidRDefault="00C904E7" w:rsidP="008B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 w:rsidRPr="003554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00277">
        <w:rPr>
          <w:rFonts w:ascii="Times New Roman" w:hAnsi="Times New Roman" w:cs="Times New Roman"/>
          <w:bCs/>
          <w:sz w:val="24"/>
          <w:szCs w:val="20"/>
          <w:u w:val="single"/>
          <w:lang w:val="kk-KZ"/>
        </w:rPr>
        <w:t>29</w:t>
      </w:r>
      <w:r w:rsid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>- 31</w:t>
      </w:r>
      <w:r w:rsidR="00840D98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</w:t>
      </w:r>
      <w:r w:rsidRPr="00B043C5">
        <w:rPr>
          <w:rFonts w:ascii="Times New Roman" w:hAnsi="Times New Roman" w:cs="Times New Roman"/>
          <w:sz w:val="24"/>
          <w:szCs w:val="20"/>
          <w:u w:val="single"/>
          <w:lang w:val="kk-KZ"/>
        </w:rPr>
        <w:t>қаңтар</w:t>
      </w:r>
      <w:r w:rsid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– </w:t>
      </w:r>
      <w:r w:rsidR="007E0665" w:rsidRP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>0</w:t>
      </w:r>
      <w:r w:rsid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>1-</w:t>
      </w:r>
      <w:r w:rsidR="007E0665" w:rsidRP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>0</w:t>
      </w:r>
      <w:r w:rsidR="00F00277">
        <w:rPr>
          <w:rFonts w:ascii="Times New Roman" w:hAnsi="Times New Roman" w:cs="Times New Roman"/>
          <w:sz w:val="24"/>
          <w:szCs w:val="20"/>
          <w:u w:val="single"/>
          <w:lang w:val="kk-KZ"/>
        </w:rPr>
        <w:t>2</w:t>
      </w:r>
      <w:r w:rsid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ақпан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202</w:t>
      </w:r>
      <w:r w:rsidR="001A7E6F">
        <w:rPr>
          <w:rFonts w:ascii="Times New Roman" w:hAnsi="Times New Roman" w:cs="Times New Roman"/>
          <w:sz w:val="24"/>
          <w:szCs w:val="20"/>
          <w:u w:val="single"/>
          <w:lang w:val="kk-KZ"/>
        </w:rPr>
        <w:t>4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 xml:space="preserve"> жыл</w:t>
      </w:r>
    </w:p>
    <w:p w:rsidR="008B4DEB" w:rsidRPr="00C904E7" w:rsidRDefault="008B4DEB" w:rsidP="008B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87"/>
        <w:gridCol w:w="2759"/>
        <w:gridCol w:w="2550"/>
        <w:gridCol w:w="2553"/>
        <w:gridCol w:w="2550"/>
        <w:gridCol w:w="2706"/>
      </w:tblGrid>
      <w:tr w:rsidR="009C4CCA" w:rsidRPr="00CD1FF7" w:rsidTr="008B4DEB">
        <w:tc>
          <w:tcPr>
            <w:tcW w:w="797" w:type="pct"/>
          </w:tcPr>
          <w:p w:rsidR="00C904E7" w:rsidRPr="00CD1FF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4" w:type="pct"/>
          </w:tcPr>
          <w:p w:rsidR="00C904E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7E0665" w:rsidRPr="00CD1FF7" w:rsidRDefault="00F0027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29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01.2023</w:t>
            </w:r>
          </w:p>
        </w:tc>
        <w:tc>
          <w:tcPr>
            <w:tcW w:w="817" w:type="pct"/>
          </w:tcPr>
          <w:p w:rsidR="00C904E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7E0665" w:rsidRPr="007E0665" w:rsidRDefault="007E0665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3</w:t>
            </w:r>
            <w:r w:rsidR="00F00277"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01.2023</w:t>
            </w:r>
          </w:p>
        </w:tc>
        <w:tc>
          <w:tcPr>
            <w:tcW w:w="818" w:type="pct"/>
          </w:tcPr>
          <w:p w:rsidR="00C904E7" w:rsidRPr="00CD1FF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  <w:p w:rsidR="00C904E7" w:rsidRPr="007E0665" w:rsidRDefault="00F0027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3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1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1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2023</w:t>
            </w:r>
          </w:p>
        </w:tc>
        <w:tc>
          <w:tcPr>
            <w:tcW w:w="817" w:type="pct"/>
          </w:tcPr>
          <w:p w:rsidR="00C904E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7E0665" w:rsidRPr="00CD1FF7" w:rsidRDefault="00F0027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01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02.2023</w:t>
            </w:r>
          </w:p>
        </w:tc>
        <w:tc>
          <w:tcPr>
            <w:tcW w:w="867" w:type="pct"/>
          </w:tcPr>
          <w:p w:rsidR="00C904E7" w:rsidRPr="00CD1FF7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  <w:p w:rsidR="00C904E7" w:rsidRPr="00CD1FF7" w:rsidRDefault="00F0027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kk-KZ"/>
              </w:rPr>
              <w:t>02</w:t>
            </w:r>
            <w:r w:rsidR="007E0665"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.02.2023</w:t>
            </w:r>
          </w:p>
        </w:tc>
      </w:tr>
      <w:tr w:rsidR="00C904E7" w:rsidRPr="0007566D" w:rsidTr="0037789E">
        <w:trPr>
          <w:trHeight w:val="708"/>
        </w:trPr>
        <w:tc>
          <w:tcPr>
            <w:tcW w:w="797" w:type="pct"/>
          </w:tcPr>
          <w:p w:rsidR="00C904E7" w:rsidRPr="004447F8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4203" w:type="pct"/>
            <w:gridSpan w:val="5"/>
          </w:tcPr>
          <w:p w:rsidR="00C904E7" w:rsidRPr="00C904E7" w:rsidRDefault="00C904E7" w:rsidP="00AD3BA9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ғы сүзгі: балалардың терісін, дене қызуын, сыртқы келбетін тексеру. Баланың көңіл күйін, оның жеке пікірін, қызығушылығын анықтау</w:t>
            </w: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Балабақша туралы жан-жақты әңгімелесу, қарым-қатынас және көтеріңкі көңіл-күй орнатуға ойындар ұйымдастыру.Жағымды жағдай орнату.</w:t>
            </w:r>
          </w:p>
        </w:tc>
      </w:tr>
      <w:tr w:rsidR="00C904E7" w:rsidRPr="0007566D" w:rsidTr="0037789E">
        <w:trPr>
          <w:trHeight w:val="631"/>
        </w:trPr>
        <w:tc>
          <w:tcPr>
            <w:tcW w:w="797" w:type="pct"/>
          </w:tcPr>
          <w:p w:rsidR="00C904E7" w:rsidRPr="004447F8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03" w:type="pct"/>
            <w:gridSpan w:val="5"/>
          </w:tcPr>
          <w:p w:rsidR="00C904E7" w:rsidRPr="00EC1C52" w:rsidRDefault="00C904E7" w:rsidP="00C90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C904E7" w:rsidRDefault="00C904E7" w:rsidP="00C904E7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C1C52">
              <w:rPr>
                <w:rFonts w:eastAsia="Calibri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840D98" w:rsidRPr="007C7F95" w:rsidTr="008B4DEB">
        <w:trPr>
          <w:trHeight w:val="3169"/>
        </w:trPr>
        <w:tc>
          <w:tcPr>
            <w:tcW w:w="797" w:type="pct"/>
          </w:tcPr>
          <w:p w:rsidR="00840D98" w:rsidRPr="004447F8" w:rsidRDefault="00840D98" w:rsidP="00840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ң дербес әрекеті (баяу қимыл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4" w:type="pct"/>
          </w:tcPr>
          <w:p w:rsidR="00840D98" w:rsidRPr="00840D98" w:rsidRDefault="00840D98" w:rsidP="00D951A5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Топта тазалық сақт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ойыншықтарды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сүртуге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табиғат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бұрышындағы</w:t>
            </w:r>
            <w:r w:rsidRPr="00D9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сімдіктерге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үтім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с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езекшілік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міндеттері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уапкер</w:t>
            </w:r>
            <w:r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шілікпе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атқаруға баулу</w:t>
            </w:r>
          </w:p>
          <w:p w:rsidR="00840D98" w:rsidRPr="00F87CCB" w:rsidRDefault="00840D98" w:rsidP="00D04B95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</w:tc>
        <w:tc>
          <w:tcPr>
            <w:tcW w:w="817" w:type="pct"/>
          </w:tcPr>
          <w:p w:rsidR="00322FF5" w:rsidRPr="00322FF5" w:rsidRDefault="00322FF5" w:rsidP="00322F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втобус </w:t>
            </w:r>
            <w:r w:rsidRPr="00322FF5">
              <w:rPr>
                <w:sz w:val="24"/>
                <w:szCs w:val="24"/>
              </w:rPr>
              <w:t>аялдамасы», «Тройллебус аялдамасы» жол  белгілерімен таныстыруды жалғастыру.</w:t>
            </w:r>
          </w:p>
          <w:p w:rsidR="00322FF5" w:rsidRPr="00AE588A" w:rsidRDefault="00322FF5" w:rsidP="00322FF5">
            <w:pPr>
              <w:rPr>
                <w:b/>
                <w:bCs/>
                <w:sz w:val="24"/>
                <w:szCs w:val="24"/>
                <w:lang w:val="kk-KZ"/>
              </w:rPr>
            </w:pPr>
            <w:r w:rsidRPr="00AE588A">
              <w:rPr>
                <w:b/>
                <w:bCs/>
                <w:sz w:val="24"/>
                <w:szCs w:val="24"/>
                <w:lang w:val="kk-KZ"/>
              </w:rPr>
              <w:t>(танымдық  іс-әрекеттер)</w:t>
            </w:r>
          </w:p>
          <w:p w:rsidR="00322FF5" w:rsidRPr="00AE588A" w:rsidRDefault="00322FF5" w:rsidP="00322FF5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:rsidR="00840D98" w:rsidRPr="00F87CCB" w:rsidRDefault="00322FF5" w:rsidP="00322FF5">
            <w:pPr>
              <w:pStyle w:val="a5"/>
              <w:rPr>
                <w:lang w:val="kk-KZ"/>
              </w:rPr>
            </w:pPr>
            <w:r w:rsidRPr="00AE588A">
              <w:rPr>
                <w:sz w:val="24"/>
                <w:szCs w:val="24"/>
                <w:lang w:val="kk-KZ"/>
              </w:rPr>
              <w:t xml:space="preserve">Дидактикалық ойындар </w:t>
            </w:r>
          </w:p>
        </w:tc>
        <w:tc>
          <w:tcPr>
            <w:tcW w:w="818" w:type="pct"/>
          </w:tcPr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Дидактикалық ойындар карточкаларымен жұмыс «Артығын тап», «жетпейтін бөлігін тап» 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Шығармашылық жұмыстар 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</w:t>
            </w:r>
            <w:r>
              <w:rPr>
                <w:sz w:val="24"/>
                <w:szCs w:val="24"/>
              </w:rPr>
              <w:t>ла</w:t>
            </w:r>
            <w:r w:rsidRPr="00F87CCB">
              <w:rPr>
                <w:sz w:val="24"/>
                <w:szCs w:val="24"/>
              </w:rPr>
              <w:t>рмен жеке жұмыстар.</w:t>
            </w:r>
          </w:p>
          <w:p w:rsidR="00840D98" w:rsidRPr="00D951A5" w:rsidRDefault="00840D98" w:rsidP="00D951A5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шығармашылық  іс-әрекеттер)</w:t>
            </w:r>
          </w:p>
        </w:tc>
        <w:tc>
          <w:tcPr>
            <w:tcW w:w="817" w:type="pct"/>
          </w:tcPr>
          <w:p w:rsidR="00840D98" w:rsidRPr="00840D98" w:rsidRDefault="00840D98" w:rsidP="00D951A5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Үстел үсті ойы</w:t>
            </w:r>
            <w:r>
              <w:rPr>
                <w:sz w:val="24"/>
                <w:szCs w:val="24"/>
              </w:rPr>
              <w:t>ндары (пазлдар)</w:t>
            </w:r>
          </w:p>
          <w:p w:rsidR="00840D98" w:rsidRPr="00840D98" w:rsidRDefault="00840D98" w:rsidP="00D951A5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 xml:space="preserve">Кітаптар қарату, әңгімелесу. 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  <w:p w:rsidR="00840D98" w:rsidRPr="00F87CCB" w:rsidRDefault="00840D98" w:rsidP="00840D98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зерттеу, қарым қатынас  іс-әрекеттер)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7CCB">
              <w:rPr>
                <w:sz w:val="24"/>
                <w:szCs w:val="24"/>
              </w:rPr>
              <w:t>урет салу, суретті кітапшаларды бояу, ермексазбен жұмыстар жасау.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Табиғи құрастыру материалдарымен ойындар.</w:t>
            </w:r>
          </w:p>
          <w:p w:rsidR="00840D98" w:rsidRPr="00F87CCB" w:rsidRDefault="00840D98" w:rsidP="00840D98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Балармен жеке жұмыстар. </w:t>
            </w:r>
          </w:p>
          <w:p w:rsidR="00840D98" w:rsidRPr="00D951A5" w:rsidRDefault="00840D98" w:rsidP="00D951A5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шығармашылық  іс-әрекеттер)</w:t>
            </w:r>
          </w:p>
        </w:tc>
      </w:tr>
      <w:tr w:rsidR="00C904E7" w:rsidRPr="00CB74EE" w:rsidTr="0037789E">
        <w:tc>
          <w:tcPr>
            <w:tcW w:w="797" w:type="pct"/>
          </w:tcPr>
          <w:p w:rsidR="00C904E7" w:rsidRPr="00607D22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4203" w:type="pct"/>
            <w:gridSpan w:val="5"/>
          </w:tcPr>
          <w:p w:rsidR="00C904E7" w:rsidRPr="00EC1C52" w:rsidRDefault="00C904E7" w:rsidP="00C90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Гимні</w:t>
            </w:r>
          </w:p>
          <w:p w:rsidR="00C904E7" w:rsidRPr="00925651" w:rsidRDefault="00C904E7" w:rsidP="00C904E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 кешені №</w:t>
            </w:r>
            <w:r w:rsidR="007E06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B264B" w:rsidRPr="0007566D" w:rsidTr="0037789E">
        <w:tc>
          <w:tcPr>
            <w:tcW w:w="797" w:type="pct"/>
          </w:tcPr>
          <w:p w:rsidR="007B264B" w:rsidRPr="004447F8" w:rsidRDefault="007B264B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203" w:type="pct"/>
            <w:gridSpan w:val="5"/>
          </w:tcPr>
          <w:p w:rsidR="002D321E" w:rsidRPr="002D321E" w:rsidRDefault="002D321E" w:rsidP="002D321E">
            <w:pPr>
              <w:pStyle w:val="a5"/>
              <w:rPr>
                <w:lang w:val="kk-KZ" w:eastAsia="en-US"/>
              </w:rPr>
            </w:pPr>
            <w:r w:rsidRPr="002D321E">
              <w:rPr>
                <w:lang w:val="kk-KZ" w:eastAsia="en-US"/>
              </w:rPr>
              <w:t>Таңғы ас алдында қолдарын сумен сабындап жуу мәдениетін жетілідіру. Гигиеналық шараларды жүргізуде балалардың өзара көмегін қолдау.</w:t>
            </w:r>
            <w:r w:rsidRPr="002D321E">
              <w:rPr>
                <w:spacing w:val="1"/>
                <w:lang w:val="kk-KZ" w:eastAsia="en-US"/>
              </w:rPr>
              <w:t xml:space="preserve"> </w:t>
            </w:r>
          </w:p>
          <w:p w:rsidR="002D321E" w:rsidRPr="002D321E" w:rsidRDefault="002D321E" w:rsidP="002D321E">
            <w:pPr>
              <w:tabs>
                <w:tab w:val="left" w:pos="1321"/>
              </w:tabs>
              <w:spacing w:line="320" w:lineRule="exac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D321E">
              <w:rPr>
                <w:rFonts w:ascii="Times New Roman" w:hAnsi="Times New Roman" w:cs="Times New Roman"/>
                <w:lang w:val="kk-KZ"/>
              </w:rPr>
              <w:t>Өзіне-өзі</w:t>
            </w:r>
            <w:r w:rsidRPr="002D321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қызмет</w:t>
            </w:r>
            <w:r w:rsidRPr="002D321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көрсету</w:t>
            </w:r>
            <w:r w:rsidRPr="002D321E">
              <w:rPr>
                <w:rFonts w:ascii="Times New Roman" w:hAnsi="Times New Roman" w:cs="Times New Roman"/>
                <w:spacing w:val="-9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және</w:t>
            </w:r>
            <w:r w:rsidRPr="002D321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киіміне</w:t>
            </w:r>
            <w:r w:rsidRPr="002D321E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күтім</w:t>
            </w:r>
            <w:r w:rsidRPr="002D321E">
              <w:rPr>
                <w:rFonts w:ascii="Times New Roman" w:hAnsi="Times New Roman" w:cs="Times New Roman"/>
                <w:spacing w:val="-6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жасау</w:t>
            </w:r>
            <w:r w:rsidRPr="002D321E">
              <w:rPr>
                <w:rFonts w:ascii="Times New Roman" w:hAnsi="Times New Roman" w:cs="Times New Roman"/>
                <w:spacing w:val="-8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дағдыларын</w:t>
            </w:r>
            <w:r w:rsidRPr="002D321E">
              <w:rPr>
                <w:rFonts w:ascii="Times New Roman" w:hAnsi="Times New Roman" w:cs="Times New Roman"/>
                <w:spacing w:val="-5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 xml:space="preserve">пысықтау. </w:t>
            </w:r>
            <w:r w:rsidRPr="002D321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(мәдени-гигиеналық дағдылар, өзіне-өзі қызмет ету, кезекшілердің еңбек әрекеті)  </w:t>
            </w:r>
            <w:r w:rsidRPr="002D321E">
              <w:rPr>
                <w:rFonts w:ascii="Times New Roman" w:hAnsi="Times New Roman" w:cs="Times New Roman"/>
                <w:lang w:val="kk-KZ"/>
              </w:rPr>
              <w:t>Асханада</w:t>
            </w:r>
            <w:r w:rsidRPr="002D321E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кезекшілердің</w:t>
            </w:r>
            <w:r w:rsidRPr="002D321E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міндеттерін</w:t>
            </w:r>
            <w:r w:rsidRPr="002D321E">
              <w:rPr>
                <w:rFonts w:ascii="Times New Roman" w:hAnsi="Times New Roman" w:cs="Times New Roman"/>
                <w:spacing w:val="1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орындау.</w:t>
            </w:r>
            <w:r w:rsidRPr="002D321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>Шамасы келетін, бірлескен еңбек әрекетіне қатысуға, бастаған ісін аяғына</w:t>
            </w:r>
            <w:r w:rsidRPr="002D321E">
              <w:rPr>
                <w:rFonts w:ascii="Times New Roman" w:hAnsi="Times New Roman" w:cs="Times New Roman"/>
                <w:spacing w:val="-67"/>
                <w:lang w:val="kk-KZ"/>
              </w:rPr>
              <w:t xml:space="preserve"> </w:t>
            </w:r>
            <w:r w:rsidRPr="002D321E">
              <w:rPr>
                <w:rFonts w:ascii="Times New Roman" w:hAnsi="Times New Roman" w:cs="Times New Roman"/>
                <w:lang w:val="kk-KZ"/>
              </w:rPr>
              <w:t xml:space="preserve">дейін жеткізуге, дербестік пен жауапкершілікке баулу. </w:t>
            </w:r>
            <w:r w:rsidRPr="002D321E">
              <w:rPr>
                <w:rFonts w:ascii="Times New Roman" w:hAnsi="Times New Roman" w:cs="Times New Roman"/>
                <w:b/>
                <w:bCs/>
                <w:lang w:val="kk-KZ"/>
              </w:rPr>
              <w:t>(танымдық іс әрекет)</w:t>
            </w:r>
          </w:p>
          <w:p w:rsidR="007B264B" w:rsidRPr="002D321E" w:rsidRDefault="002D321E" w:rsidP="002D321E">
            <w:pPr>
              <w:pStyle w:val="a5"/>
              <w:rPr>
                <w:lang w:val="kk-KZ" w:eastAsia="en-US"/>
              </w:rPr>
            </w:pPr>
            <w:r w:rsidRPr="002D321E">
              <w:rPr>
                <w:b/>
                <w:bCs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Мәдениетті</w:t>
            </w:r>
            <w:r w:rsidRPr="002D321E">
              <w:rPr>
                <w:spacing w:val="-7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тамақтану</w:t>
            </w:r>
            <w:r w:rsidRPr="002D321E">
              <w:rPr>
                <w:spacing w:val="-11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және</w:t>
            </w:r>
            <w:r w:rsidRPr="002D321E">
              <w:rPr>
                <w:spacing w:val="-7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асхана</w:t>
            </w:r>
            <w:r w:rsidRPr="002D321E">
              <w:rPr>
                <w:spacing w:val="-8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құралдарын</w:t>
            </w:r>
            <w:r w:rsidRPr="002D321E">
              <w:rPr>
                <w:spacing w:val="-6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еркін</w:t>
            </w:r>
            <w:r w:rsidRPr="002D321E">
              <w:rPr>
                <w:spacing w:val="-7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қолдану</w:t>
            </w:r>
            <w:r w:rsidRPr="002D321E">
              <w:rPr>
                <w:spacing w:val="-10"/>
                <w:lang w:val="kk-KZ" w:eastAsia="en-US"/>
              </w:rPr>
              <w:t xml:space="preserve"> </w:t>
            </w:r>
            <w:r w:rsidRPr="002D321E">
              <w:rPr>
                <w:lang w:val="kk-KZ" w:eastAsia="en-US"/>
              </w:rPr>
              <w:t>дағдыларын</w:t>
            </w:r>
            <w:r w:rsidRPr="002D321E">
              <w:rPr>
                <w:spacing w:val="-68"/>
                <w:lang w:val="kk-KZ" w:eastAsia="en-US"/>
              </w:rPr>
              <w:t xml:space="preserve">        </w:t>
            </w:r>
            <w:r w:rsidRPr="002D321E">
              <w:rPr>
                <w:lang w:val="kk-KZ" w:eastAsia="en-US"/>
              </w:rPr>
              <w:t>жетілдіру.</w:t>
            </w:r>
          </w:p>
        </w:tc>
      </w:tr>
      <w:tr w:rsidR="009C4CCA" w:rsidRPr="0007566D" w:rsidTr="008B4DEB">
        <w:tc>
          <w:tcPr>
            <w:tcW w:w="797" w:type="pct"/>
          </w:tcPr>
          <w:p w:rsidR="00FA5ED3" w:rsidRPr="004447F8" w:rsidRDefault="00FA5ED3" w:rsidP="00FA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84" w:type="pct"/>
          </w:tcPr>
          <w:p w:rsidR="00FA5ED3" w:rsidRPr="00D04B95" w:rsidRDefault="00707495" w:rsidP="00076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ңғы жиын. Балаларға жаңалықтарымен  бөлісуді, жақсы тілектер тілеуді жасату</w:t>
            </w:r>
          </w:p>
          <w:p w:rsidR="00707495" w:rsidRPr="00D04B95" w:rsidRDefault="00707495" w:rsidP="000764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сөйлеуді дамыту)</w:t>
            </w:r>
          </w:p>
        </w:tc>
        <w:tc>
          <w:tcPr>
            <w:tcW w:w="817" w:type="pct"/>
          </w:tcPr>
          <w:p w:rsidR="00222168" w:rsidRPr="00222168" w:rsidRDefault="00222168" w:rsidP="00222168">
            <w:pPr>
              <w:pStyle w:val="a5"/>
              <w:rPr>
                <w:b/>
                <w:lang w:val="kk-KZ"/>
              </w:rPr>
            </w:pPr>
            <w:r w:rsidRPr="00222168">
              <w:rPr>
                <w:b/>
                <w:lang w:val="kk-KZ"/>
              </w:rPr>
              <w:t xml:space="preserve">Шаттық шеңбері </w:t>
            </w:r>
          </w:p>
          <w:p w:rsidR="00222168" w:rsidRPr="00C1743C" w:rsidRDefault="00222168" w:rsidP="00222168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арым көп бақшада (шеңберге тұру)</w:t>
            </w:r>
          </w:p>
          <w:p w:rsidR="00222168" w:rsidRPr="00C1743C" w:rsidRDefault="00222168" w:rsidP="00222168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Көңілдіміз бақшада (қолдарын жайып)</w:t>
            </w:r>
          </w:p>
          <w:p w:rsidR="0037789E" w:rsidRPr="00222168" w:rsidRDefault="00222168" w:rsidP="00222168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ықты біз сүйеміз (бір-біріне қарап, жымию)Бірге күліп</w:t>
            </w:r>
            <w:r w:rsidRPr="00C1743C">
              <w:rPr>
                <w:spacing w:val="-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реміз</w:t>
            </w:r>
          </w:p>
        </w:tc>
        <w:tc>
          <w:tcPr>
            <w:tcW w:w="818" w:type="pct"/>
          </w:tcPr>
          <w:p w:rsidR="00222168" w:rsidRPr="00222168" w:rsidRDefault="00222168" w:rsidP="00222168">
            <w:pPr>
              <w:pStyle w:val="a6"/>
              <w:ind w:left="0" w:right="113" w:firstLine="0"/>
              <w:jc w:val="left"/>
              <w:rPr>
                <w:sz w:val="24"/>
                <w:szCs w:val="24"/>
              </w:rPr>
            </w:pPr>
            <w:r w:rsidRPr="00222168">
              <w:rPr>
                <w:sz w:val="24"/>
                <w:szCs w:val="24"/>
              </w:rPr>
              <w:t>Өзін мәдениетті ұстау, әдепті және сабырлы болуды үйрету. (Қарым-қатынас іс-әрекеті)</w:t>
            </w:r>
          </w:p>
          <w:p w:rsidR="00FA5ED3" w:rsidRPr="00222168" w:rsidRDefault="00222168" w:rsidP="00222168">
            <w:pPr>
              <w:pStyle w:val="a6"/>
              <w:ind w:left="0" w:right="113" w:firstLine="0"/>
              <w:jc w:val="left"/>
              <w:rPr>
                <w:sz w:val="24"/>
                <w:szCs w:val="24"/>
              </w:rPr>
            </w:pPr>
            <w:r w:rsidRPr="00222168">
              <w:rPr>
                <w:sz w:val="24"/>
                <w:szCs w:val="24"/>
              </w:rPr>
              <w:t xml:space="preserve">Балалардан бүгінгі көңіл күйімен бөлісуді ұйымдастырып, жаңалықтарды білуге ынталандыру. </w:t>
            </w:r>
          </w:p>
        </w:tc>
        <w:tc>
          <w:tcPr>
            <w:tcW w:w="817" w:type="pct"/>
          </w:tcPr>
          <w:p w:rsidR="00914336" w:rsidRPr="00D04B95" w:rsidRDefault="00914336" w:rsidP="0091433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Қыс қызығы" тақырыбында әңгімелесу.</w:t>
            </w:r>
          </w:p>
          <w:p w:rsidR="00FA5ED3" w:rsidRPr="00D04B95" w:rsidRDefault="00914336" w:rsidP="0091433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қарым-қатынас іс-әрекеті)</w:t>
            </w:r>
          </w:p>
        </w:tc>
        <w:tc>
          <w:tcPr>
            <w:tcW w:w="867" w:type="pct"/>
          </w:tcPr>
          <w:p w:rsidR="00914336" w:rsidRPr="005D1B67" w:rsidRDefault="00914336" w:rsidP="00914336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ік ойын</w:t>
            </w:r>
          </w:p>
          <w:p w:rsidR="00914336" w:rsidRP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өз ойла, т</w:t>
            </w:r>
            <w:r w:rsidRPr="005D1B6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ойла</w:t>
            </w: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A5ED3" w:rsidRPr="00D04B95" w:rsidRDefault="00FA5ED3" w:rsidP="00FA5ED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9C4CCA" w:rsidRPr="0007566D" w:rsidTr="008B4DEB">
        <w:trPr>
          <w:trHeight w:val="4101"/>
        </w:trPr>
        <w:tc>
          <w:tcPr>
            <w:tcW w:w="797" w:type="pct"/>
          </w:tcPr>
          <w:p w:rsidR="00C904E7" w:rsidRPr="004447F8" w:rsidRDefault="00C904E7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4" w:type="pct"/>
          </w:tcPr>
          <w:p w:rsidR="008B4DEB" w:rsidRPr="00EC1C52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8B4DEB" w:rsidRPr="007E0665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аға арналған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порттық жаттығулар </w:t>
            </w:r>
          </w:p>
          <w:p w:rsidR="008B4DEB" w:rsidRPr="007E0665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ен спортқа қызығушы лықты ояту және дене шынықтырумен, спортпен айналысуға баулу. Спорт түрлері</w:t>
            </w:r>
            <w:r w:rsidRPr="00A2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таныстыруды жалғастыру. Спорт залда және спорт алаңында қауіпсіздікті сақтауға баулу.</w:t>
            </w:r>
          </w:p>
          <w:p w:rsidR="008B4DEB" w:rsidRPr="007E0665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ғанау. Ө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тінше мұзды жолмен сырғанау,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гіріп келіп сырғанау;</w:t>
            </w:r>
          </w:p>
          <w:p w:rsidR="008B4DEB" w:rsidRDefault="008B4DEB" w:rsidP="008B4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8B4DEB" w:rsidRDefault="008B4DEB" w:rsidP="008B4D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4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еометриялық фигура лар.Танымдық-зерттеу шілік қызығушылықты, ойлауды, алдына </w:t>
            </w:r>
            <w:r w:rsidRPr="00024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ойылған міндетті шешуде не істеу, қалай істеу керек екенін түсінуге, күрделі форма дағы заттар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24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збет</w:t>
            </w:r>
          </w:p>
          <w:p w:rsidR="008B4DEB" w:rsidRPr="00222168" w:rsidRDefault="008B4DEB" w:rsidP="008B4D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24B9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нше зерттеуге мүмкін дік беру, қоршаған ортадан геометриялық фигураларға ұқсас зат тарды табу, олардың пішіндерін анықтау. </w:t>
            </w:r>
          </w:p>
          <w:p w:rsidR="00C904E7" w:rsidRDefault="009C4CCA" w:rsidP="00B65FB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Сөйлеуді дамыту</w:t>
            </w:r>
          </w:p>
          <w:p w:rsidR="002D321E" w:rsidRPr="00C1743C" w:rsidRDefault="002D321E" w:rsidP="002D321E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lang w:val="kk-KZ"/>
              </w:rPr>
            </w:pPr>
            <w:r w:rsidRPr="00C1743C">
              <w:rPr>
                <w:bCs/>
                <w:lang w:val="kk-KZ"/>
              </w:rPr>
              <w:t xml:space="preserve">«Қызықты құрылымдар» </w:t>
            </w:r>
          </w:p>
          <w:p w:rsidR="002D321E" w:rsidRPr="00C1743C" w:rsidRDefault="002D321E" w:rsidP="002D321E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идактикалық ойын Фонематикалық</w:t>
            </w:r>
            <w:r w:rsidRPr="00C1743C">
              <w:rPr>
                <w:spacing w:val="3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естуді</w:t>
            </w:r>
            <w:r w:rsidRPr="00C1743C">
              <w:rPr>
                <w:spacing w:val="3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дамыту,</w:t>
            </w:r>
            <w:r w:rsidRPr="00C1743C">
              <w:rPr>
                <w:spacing w:val="3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өздегі</w:t>
            </w:r>
            <w:r w:rsidRPr="00C1743C">
              <w:rPr>
                <w:spacing w:val="3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дыбыстардың</w:t>
            </w:r>
            <w:r w:rsidRPr="00C1743C">
              <w:rPr>
                <w:spacing w:val="3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орнын</w:t>
            </w:r>
            <w:r w:rsidRPr="00C1743C">
              <w:rPr>
                <w:spacing w:val="3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нықтау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басы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ортасы,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оңы).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ртикуляциялық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ттығулар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сауға машықтандыру.</w:t>
            </w:r>
          </w:p>
          <w:p w:rsidR="002D321E" w:rsidRPr="00C1743C" w:rsidRDefault="002D321E" w:rsidP="002D321E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>уа-уа-уа Қандай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таза</w:t>
            </w:r>
            <w:r w:rsidRPr="00C1743C">
              <w:rPr>
                <w:spacing w:val="-1"/>
                <w:lang w:val="kk-KZ"/>
              </w:rPr>
              <w:t xml:space="preserve"> </w:t>
            </w:r>
            <w:r w:rsidRPr="00C1743C">
              <w:rPr>
                <w:lang w:val="kk-KZ"/>
              </w:rPr>
              <w:t>ауа!</w:t>
            </w:r>
          </w:p>
          <w:p w:rsidR="002D321E" w:rsidRPr="00C1743C" w:rsidRDefault="002D321E" w:rsidP="002D321E">
            <w:pPr>
              <w:pStyle w:val="a5"/>
              <w:rPr>
                <w:b/>
                <w:bCs/>
              </w:rPr>
            </w:pPr>
            <w:r w:rsidRPr="00C1743C">
              <w:t>ау-ау-ауБолсын денің сау!</w:t>
            </w:r>
          </w:p>
          <w:p w:rsidR="008B4DEB" w:rsidRDefault="008B4DEB" w:rsidP="008B4D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урет салу</w:t>
            </w:r>
          </w:p>
          <w:p w:rsidR="008B4DEB" w:rsidRDefault="008B4DEB" w:rsidP="008B4DE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ыс мезгілін с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>урет бойынша әңгімелету арқылы балалардың сөздік қорын молайту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 xml:space="preserve"> Қысқы орманға саяхат жасау арқылы табиғатты бақылап, болып жатқан өзгерістерді байқауға, ерекшелік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 xml:space="preserve">терін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lastRenderedPageBreak/>
              <w:t>ажыратып айта білу дағдыларын қалып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тастыру.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>Логикалық сұра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>тарға жауап беруін, ойын арқыл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 xml:space="preserve"> балалардың ойлауын, есте сақтау қабілетін дамыту. Қысқ</w:t>
            </w:r>
            <w:r>
              <w:rPr>
                <w:color w:val="000000"/>
                <w:sz w:val="24"/>
                <w:szCs w:val="24"/>
                <w:lang w:val="kk-KZ"/>
              </w:rPr>
              <w:t>ы орманды, ағаштар, ұлпа қарлардың суретін салу барысында сау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>сақ моторикасын</w:t>
            </w:r>
            <w:r w:rsidRPr="000C7744">
              <w:rPr>
                <w:rFonts w:ascii="Segoe UI" w:hAnsi="Segoe UI" w:cs="Segoe UI"/>
                <w:color w:val="444444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Pr="000C7744">
              <w:rPr>
                <w:color w:val="000000"/>
                <w:sz w:val="24"/>
                <w:szCs w:val="24"/>
                <w:lang w:val="kk-KZ"/>
              </w:rPr>
              <w:t>дамыту.</w:t>
            </w:r>
          </w:p>
          <w:p w:rsidR="009C4CCA" w:rsidRPr="00914336" w:rsidRDefault="009C4CCA" w:rsidP="008B4DEB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  <w:r w:rsidR="00024B9C" w:rsidRPr="001373C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7" w:type="pct"/>
          </w:tcPr>
          <w:p w:rsidR="009C4CCA" w:rsidRDefault="009C4CCA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6B61DE" w:rsidRPr="006B61DE" w:rsidRDefault="006B61DE" w:rsidP="006B6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61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ныс ертегіні сахналау, рөлдерде кейіпкердің </w:t>
            </w:r>
          </w:p>
          <w:p w:rsidR="006B61DE" w:rsidRPr="006B61DE" w:rsidRDefault="006B61DE" w:rsidP="006B61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B61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йненің қимылын, интонациясы мен мимикасын беруді  </w:t>
            </w:r>
          </w:p>
          <w:p w:rsidR="006B61DE" w:rsidRPr="00F87CCB" w:rsidRDefault="006B61DE" w:rsidP="006B61DE">
            <w:pPr>
              <w:pStyle w:val="a6"/>
              <w:spacing w:before="1"/>
              <w:ind w:left="0" w:right="112" w:firstLine="0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үйрету.</w:t>
            </w:r>
          </w:p>
          <w:p w:rsidR="008E24BA" w:rsidRPr="00DF11A1" w:rsidRDefault="006B61DE" w:rsidP="006B61DE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="003679C0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(</w:t>
            </w:r>
            <w:r w:rsidR="008E24BA" w:rsidRPr="00DF11A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рым</w:t>
            </w:r>
            <w:r w:rsidR="008E24B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</w:t>
            </w:r>
            <w:r w:rsidR="008E24BA" w:rsidRPr="00DF11A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атынас</w:t>
            </w:r>
          </w:p>
          <w:p w:rsidR="009C4CCA" w:rsidRDefault="008E24BA" w:rsidP="00ED2C1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F11A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679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 –әрекеті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8B4DEB" w:rsidRDefault="008B4DEB" w:rsidP="008B4DEB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Сауат ашу негіздері</w:t>
            </w:r>
          </w:p>
          <w:p w:rsidR="008B4DEB" w:rsidRPr="00ED3C06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өйлемді ауызша талдау: жай сөйлемдерді сөздерге бөлу, сөйлемдегі сөздердің ретін, санын анықтау. берілген сөзге сөйлем құрастыру.</w:t>
            </w:r>
          </w:p>
          <w:p w:rsidR="008B4DEB" w:rsidRDefault="008B4DEB" w:rsidP="008B4DEB">
            <w:pPr>
              <w:pStyle w:val="a5"/>
              <w:rPr>
                <w:bCs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жұмыс дәптер 4</w:t>
            </w:r>
            <w:r w:rsidRPr="00ED3C06">
              <w:rPr>
                <w:rFonts w:eastAsia="Calibri"/>
                <w:sz w:val="24"/>
                <w:szCs w:val="24"/>
                <w:lang w:val="kk-KZ"/>
              </w:rPr>
              <w:t>6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бет)</w:t>
            </w:r>
          </w:p>
          <w:p w:rsidR="008B4DEB" w:rsidRPr="00ED3C06" w:rsidRDefault="008B4DEB" w:rsidP="008B4DEB">
            <w:pPr>
              <w:pStyle w:val="a5"/>
              <w:rPr>
                <w:b/>
                <w:bCs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уысты,</w:t>
            </w:r>
            <w:r w:rsidRPr="00ED3C06">
              <w:rPr>
                <w:sz w:val="24"/>
                <w:szCs w:val="24"/>
                <w:lang w:val="kk-KZ"/>
              </w:rPr>
              <w:t>дауыссыз дыбыстарды ажыра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8B4DEB" w:rsidRPr="00FC7466" w:rsidRDefault="008B4DEB" w:rsidP="008B4DEB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Берілген суретті штрихтап сызу (жұмыс дәптер 47бет)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8B4DEB" w:rsidRDefault="008B4DEB" w:rsidP="008B4DEB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</w:p>
          <w:p w:rsidR="008B4DEB" w:rsidRDefault="008B4DEB" w:rsidP="008B4D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дың қыстағы тірі және өлі табиғат туралы  білімдерін кеңейту және терендету; сөздік қорын  анықтау, жинақтау  және жандандыру; сөз мәнерлілігін және байланысты сөздерін дамыту; ой-өрісін, зейінін, есте сақтау қабілеттерін дамыту; танымдық бел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лігі, шыға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ылық , елестету қабілеттерін, табиғат өзгерістерді бақылау іскерлігін дамыту; табиғатқа деген сүйіспеншілігін, қызығушылығын, ұқыптылығын, табиғат көркемдігіне таңқалу; бала және ата-аналар  арасында ынтымақтастық қарым-қатнасты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лыптастыру,баланың ден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ғын</w:t>
            </w:r>
          </w:p>
          <w:p w:rsidR="008B4DEB" w:rsidRDefault="008B4DEB" w:rsidP="008B4D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іту, салауатты өмір сүруге  ара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ру; қысқы ойын-қызықтармен тан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ру.</w:t>
            </w:r>
          </w:p>
          <w:p w:rsidR="008B4DEB" w:rsidRPr="00A27D68" w:rsidRDefault="008B4DEB" w:rsidP="008B4D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7D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ы орманды, ағаштар, ұлпа қарларды мүсіндеу барысында саусақ моторикасын дамыту.</w:t>
            </w:r>
          </w:p>
          <w:p w:rsidR="008B4DEB" w:rsidRDefault="008B4DEB" w:rsidP="008B4DE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A27D68">
              <w:rPr>
                <w:sz w:val="24"/>
                <w:szCs w:val="24"/>
                <w:lang w:val="kk-KZ" w:eastAsia="en-US"/>
              </w:rPr>
              <w:t>(шығармашылық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әрекет)</w:t>
            </w:r>
          </w:p>
          <w:p w:rsidR="00ED2C17" w:rsidRPr="00ED2C17" w:rsidRDefault="008B4DEB" w:rsidP="00ED2C17">
            <w:pPr>
              <w:pStyle w:val="TableParagraph"/>
              <w:spacing w:after="160"/>
              <w:ind w:left="0" w:right="12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зыка</w:t>
            </w:r>
          </w:p>
        </w:tc>
        <w:tc>
          <w:tcPr>
            <w:tcW w:w="818" w:type="pct"/>
          </w:tcPr>
          <w:p w:rsidR="00B65FBA" w:rsidRPr="00EC1C52" w:rsidRDefault="00B65FBA" w:rsidP="00B65FB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8E24BA" w:rsidRPr="009C4CCA" w:rsidRDefault="008E24BA" w:rsidP="008E24B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ғуларды орындау, қолдың көмегімен 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400958" w:rsidRPr="00643307" w:rsidRDefault="00724AD9" w:rsidP="00400958">
            <w:pPr>
              <w:pStyle w:val="a6"/>
              <w:spacing w:line="322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643307">
              <w:rPr>
                <w:b/>
                <w:sz w:val="22"/>
                <w:szCs w:val="22"/>
              </w:rPr>
              <w:t>Сөйлеуді дамыту</w:t>
            </w:r>
          </w:p>
          <w:p w:rsidR="00222168" w:rsidRPr="00C1743C" w:rsidRDefault="00222168" w:rsidP="00222168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Топтағы ойыншықтарды топтастыру. Зат есімдер мен </w:t>
            </w:r>
            <w:r w:rsidRPr="00C1743C">
              <w:rPr>
                <w:sz w:val="24"/>
                <w:szCs w:val="24"/>
              </w:rPr>
              <w:lastRenderedPageBreak/>
              <w:t>жалпылаушы сөздерді дұрыс қолдана білуді дамыту.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алаларға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өздерді мағынасына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әйкес</w:t>
            </w:r>
            <w:r w:rsidRPr="00C1743C">
              <w:rPr>
                <w:spacing w:val="-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қолдануға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көмектесу.</w:t>
            </w:r>
          </w:p>
          <w:p w:rsidR="008B4DEB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8B4DEB" w:rsidRDefault="008B4DEB" w:rsidP="008B4DEB">
            <w:pPr>
              <w:widowControl w:val="0"/>
              <w:rPr>
                <w:color w:val="000000"/>
                <w:lang w:val="kk-KZ"/>
              </w:rPr>
            </w:pPr>
            <w:r w:rsidRPr="00E865C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Әдеби шығармаларды эмоционалды қабылдауына ықпал ету, олардың мазмұнын түсіну, себеп-салдарлық байланыстарды, жанрларды (ертегі, әңгіме, өлең) ажырату, тілдің көркемдігін сезіну</w:t>
            </w:r>
            <w:r w:rsidRPr="004650A4">
              <w:rPr>
                <w:color w:val="000000"/>
                <w:lang w:val="kk-KZ"/>
              </w:rPr>
              <w:t> </w:t>
            </w:r>
          </w:p>
          <w:p w:rsidR="008B4DEB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8B4DEB" w:rsidRPr="00222168" w:rsidRDefault="008B4DEB" w:rsidP="008B4D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ден 10 дейінгі цифрмен таныстыру. «Қанша?», «Нешінші?» сұра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ын ажырату, оларға дұрыс жауап беруін қалыптастыру</w:t>
            </w:r>
          </w:p>
          <w:p w:rsidR="008B4DEB" w:rsidRPr="00222168" w:rsidRDefault="008B4DEB" w:rsidP="008B4DEB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22168">
              <w:rPr>
                <w:color w:val="000000"/>
                <w:sz w:val="24"/>
                <w:szCs w:val="24"/>
                <w:lang w:eastAsia="ru-RU"/>
              </w:rPr>
              <w:t>қисық және қиғаш сызықтарды дәптер дің тор көзінде сызуға үйрету.</w:t>
            </w:r>
          </w:p>
          <w:p w:rsidR="00724AD9" w:rsidRPr="008B4DEB" w:rsidRDefault="008B4DEB" w:rsidP="008925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4DE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817" w:type="pct"/>
          </w:tcPr>
          <w:p w:rsidR="00FA5ED3" w:rsidRPr="00EC1C52" w:rsidRDefault="00FA5ED3" w:rsidP="00FA5ED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F044EC" w:rsidRDefault="00F044EC" w:rsidP="00FA5ED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ыс қызығын тамашалауға,табиғат көрінісін сипаттап, балаларды көңілдендіретін қыстың қызықтарын айтып,балалардың шығармашылық ойлау қабілеттерін дамыту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B4DEB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8B4DEB" w:rsidRPr="00C1743C" w:rsidRDefault="008B4DEB" w:rsidP="008B4DEB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>Техника құралдарының суреттерімен жұмыс жургізе айтылған сөйлемді ауызша талдау: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 xml:space="preserve">жай сөйлемдерді сөздерге бөлу. </w:t>
            </w:r>
          </w:p>
          <w:p w:rsidR="008B4DEB" w:rsidRPr="00222168" w:rsidRDefault="008B4DEB" w:rsidP="008B4D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шы тәрізді</w:t>
            </w:r>
            <w:r w:rsidRPr="0022216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</w:t>
            </w:r>
            <w:r w:rsidRPr="0022216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дың</w:t>
            </w:r>
            <w:r w:rsidRPr="0022216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</w:t>
            </w:r>
            <w:r w:rsidRPr="00222168">
              <w:rPr>
                <w:rFonts w:ascii="Times New Roman" w:hAnsi="Times New Roman" w:cs="Times New Roman"/>
                <w:spacing w:val="-7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қашықтықты</w:t>
            </w:r>
            <w:r w:rsidRPr="00222168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тап </w:t>
            </w:r>
          </w:p>
          <w:p w:rsidR="008B4DEB" w:rsidRDefault="008B4DEB" w:rsidP="008B4DEB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E5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ға мүмкіндік</w:t>
            </w:r>
            <w:r w:rsidRPr="00AE588A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AE58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</w:t>
            </w:r>
            <w:r w:rsidRPr="00724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B4DEB" w:rsidRDefault="008B4DEB" w:rsidP="008B4DEB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B4DEB" w:rsidRDefault="008B4DEB" w:rsidP="008B4DEB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4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8B4DEB" w:rsidRPr="002D321E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D32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ялы телефон, смартфон, компьютер, ғаламтор, теледидардың қолданылуын білу, оларды қолдануда қауіпсіздікті сақтауды бақылау.</w:t>
            </w:r>
          </w:p>
          <w:p w:rsidR="00C904E7" w:rsidRPr="00C31687" w:rsidRDefault="00C904E7" w:rsidP="008B4DEB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</w:tcPr>
          <w:p w:rsidR="008B4DEB" w:rsidRPr="00EC1C52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8B4DEB" w:rsidRPr="009C4CCA" w:rsidRDefault="008B4DEB" w:rsidP="008B4D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ғуларды орындау, қолдың көмегімен 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C31687" w:rsidRPr="00FA5ED3" w:rsidRDefault="00C31687" w:rsidP="00C3168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6951AA" w:rsidRPr="00391698" w:rsidRDefault="00391698" w:rsidP="00FC746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ртүрлі бағыттағы тігінен, көлденең, қысқа, ұзын, толқынды, ирек сызықтарды, нүктелерді, тамшы </w:t>
            </w:r>
            <w:r w:rsidRPr="003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тәрізді пішіндерді олардың арасындағы арақашықтықты сақтап, алдымен үлгі бойынша және кейіннен өзбетінше жазуға мүмкіндік беру. </w:t>
            </w:r>
            <w:r w:rsidR="006951AA" w:rsidRPr="0039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зуды көзбен қадағалай отырып, қаламды немесе қарындашты дұрыс, еркін ұстап, үстінен қатты қысып күш түсірмей, саусақтармен біркелкі жоғарыдан төменге, солдан оңға қимылдарды орындап, сызықтарды үзбей салу.</w:t>
            </w:r>
          </w:p>
          <w:p w:rsidR="008B4DEB" w:rsidRDefault="008B4DEB" w:rsidP="008B4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</w:t>
            </w:r>
          </w:p>
          <w:p w:rsidR="008B4DEB" w:rsidRPr="00222168" w:rsidRDefault="008B4DEB" w:rsidP="008B4DEB">
            <w:pPr>
              <w:rPr>
                <w:b/>
                <w:bCs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ік және артикул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аппаратты, тыныс алуды және таза ди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  <w:p w:rsidR="008B4DEB" w:rsidRPr="00222168" w:rsidRDefault="008B4DEB" w:rsidP="008B4DEB">
            <w:pPr>
              <w:tabs>
                <w:tab w:val="left" w:pos="1388"/>
              </w:tabs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ылтпаштар жаттату.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Қаһарлы айдаһар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Шаһарға келіп,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Қаһарланар.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 xml:space="preserve">Доп теп, 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Дөп теп.</w:t>
            </w:r>
          </w:p>
          <w:p w:rsidR="008B4DEB" w:rsidRPr="00C1743C" w:rsidRDefault="008B4DEB" w:rsidP="008B4DEB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Ала-ала алашалар, </w:t>
            </w:r>
          </w:p>
          <w:p w:rsidR="008B4DEB" w:rsidRPr="00C1743C" w:rsidRDefault="008B4DEB" w:rsidP="008B4DEB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Тамаша олар,</w:t>
            </w:r>
          </w:p>
          <w:p w:rsidR="008B4DEB" w:rsidRPr="00222168" w:rsidRDefault="008B4DEB" w:rsidP="008B4DEB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Оған кім таласа алар</w:t>
            </w:r>
          </w:p>
          <w:p w:rsidR="008E24BA" w:rsidRDefault="00C31687" w:rsidP="008E24B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  <w:r w:rsidR="008E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91698" w:rsidRPr="00391698" w:rsidRDefault="00391698" w:rsidP="003916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16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ама.</w:t>
            </w:r>
          </w:p>
          <w:p w:rsidR="00391698" w:rsidRPr="00391698" w:rsidRDefault="00391698" w:rsidP="0039169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916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ттестіру, тұстастыру және жұппен салыстыру тәсілдерін қолдана отырып, заттарды салыстыру, заттар тобынан 2-3 белгілері бойынша сәйкес келмейтін затты бөліп алу.</w:t>
            </w:r>
          </w:p>
          <w:p w:rsidR="00C904E7" w:rsidRPr="003455B8" w:rsidRDefault="00C904E7" w:rsidP="008B4DEB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C52BA" w:rsidRPr="0007566D" w:rsidTr="0037789E">
        <w:tc>
          <w:tcPr>
            <w:tcW w:w="797" w:type="pct"/>
          </w:tcPr>
          <w:p w:rsidR="000C52BA" w:rsidRPr="00607D22" w:rsidRDefault="000C52BA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4203" w:type="pct"/>
            <w:gridSpan w:val="5"/>
          </w:tcPr>
          <w:p w:rsidR="0080308D" w:rsidRPr="00F87CCB" w:rsidRDefault="0080308D" w:rsidP="0080308D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Балалардың дербес қимыл белсенділігі үшін жағдай жасау, серуенге алып шығатын кітаптар мен заттарды дұрыс пайдалану туралы әңгімелесу. Табиғи материалдар туралы не білетіндерін сұрау. </w:t>
            </w:r>
          </w:p>
          <w:p w:rsidR="000C52BA" w:rsidRPr="0080308D" w:rsidRDefault="0080308D" w:rsidP="0080308D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F87CCB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9C4CCA" w:rsidRPr="00CD1FF7" w:rsidTr="008B4DEB">
        <w:tc>
          <w:tcPr>
            <w:tcW w:w="797" w:type="pct"/>
          </w:tcPr>
          <w:p w:rsidR="006D784D" w:rsidRPr="00783D53" w:rsidRDefault="006D784D" w:rsidP="006D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4" w:type="pct"/>
          </w:tcPr>
          <w:p w:rsidR="006D784D" w:rsidRPr="00CD1FF7" w:rsidRDefault="008E24BA" w:rsidP="006D78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17" w:type="pct"/>
          </w:tcPr>
          <w:p w:rsidR="006D784D" w:rsidRPr="00CD1FF7" w:rsidRDefault="008E24BA" w:rsidP="006D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8" w:type="pct"/>
          </w:tcPr>
          <w:p w:rsidR="006D784D" w:rsidRPr="00DB68D0" w:rsidRDefault="006D784D" w:rsidP="006D7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43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7" w:type="pct"/>
          </w:tcPr>
          <w:p w:rsidR="006D784D" w:rsidRPr="00EC1C52" w:rsidRDefault="00914336" w:rsidP="006D7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1`</w:t>
            </w:r>
          </w:p>
        </w:tc>
        <w:tc>
          <w:tcPr>
            <w:tcW w:w="867" w:type="pct"/>
          </w:tcPr>
          <w:p w:rsidR="006D784D" w:rsidRPr="00EC1C52" w:rsidRDefault="00914336" w:rsidP="006D7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2</w:t>
            </w:r>
          </w:p>
        </w:tc>
      </w:tr>
      <w:tr w:rsidR="000C52BA" w:rsidRPr="0007566D" w:rsidTr="0037789E">
        <w:tc>
          <w:tcPr>
            <w:tcW w:w="797" w:type="pct"/>
          </w:tcPr>
          <w:p w:rsidR="000C52BA" w:rsidRPr="00783D53" w:rsidRDefault="000C52BA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4203" w:type="pct"/>
            <w:gridSpan w:val="5"/>
          </w:tcPr>
          <w:p w:rsidR="00DB68D0" w:rsidRPr="00EC1C52" w:rsidRDefault="00DB68D0" w:rsidP="00DB68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B68D0" w:rsidRPr="00EC1C52" w:rsidRDefault="00DB68D0" w:rsidP="00DB68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дерін түріп, қолдарын сабындап, суды жан-жаққа төкпей, тазарғанша жуа білу дағдысын дамыту.</w:t>
            </w:r>
          </w:p>
          <w:p w:rsidR="00DB68D0" w:rsidRPr="00EC1C52" w:rsidRDefault="00DB68D0" w:rsidP="00DB68D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ның алдында беті мен үстін бақылап, шашын тарап, асқа толық қанды дайын түрінде келуге машықтандыру.</w:t>
            </w:r>
          </w:p>
          <w:p w:rsidR="000C52BA" w:rsidRPr="00CD1FF7" w:rsidRDefault="00DB68D0" w:rsidP="00DB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</w:tr>
      <w:tr w:rsidR="000C52BA" w:rsidRPr="0007566D" w:rsidTr="0037789E">
        <w:tc>
          <w:tcPr>
            <w:tcW w:w="797" w:type="pct"/>
          </w:tcPr>
          <w:p w:rsidR="000C52BA" w:rsidRPr="00783D53" w:rsidRDefault="000C52BA" w:rsidP="00AD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203" w:type="pct"/>
            <w:gridSpan w:val="5"/>
          </w:tcPr>
          <w:p w:rsidR="00A363AF" w:rsidRPr="00A363AF" w:rsidRDefault="00DB68D0" w:rsidP="00A363AF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="00A363AF"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="00A363AF" w:rsidRPr="00F87CCB">
              <w:rPr>
                <w:sz w:val="24"/>
                <w:szCs w:val="24"/>
              </w:rPr>
              <w:t>соңынан жинау</w:t>
            </w:r>
            <w:r w:rsidR="00A363AF" w:rsidRPr="00A363AF">
              <w:rPr>
                <w:sz w:val="24"/>
                <w:szCs w:val="24"/>
              </w:rPr>
              <w:t>)</w:t>
            </w:r>
          </w:p>
          <w:p w:rsidR="00DB68D0" w:rsidRPr="00EC1C52" w:rsidRDefault="00DB68D0" w:rsidP="00DB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  <w:p w:rsidR="00DB68D0" w:rsidRPr="00EC1C52" w:rsidRDefault="00DB68D0" w:rsidP="00DB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DB68D0" w:rsidRPr="00EC1C52" w:rsidRDefault="00DB68D0" w:rsidP="00DB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  <w:p w:rsidR="000C52BA" w:rsidRPr="00CD1FF7" w:rsidRDefault="00DB68D0" w:rsidP="00DB68D0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A363AF" w:rsidRPr="0007566D" w:rsidTr="0037789E">
        <w:tc>
          <w:tcPr>
            <w:tcW w:w="797" w:type="pct"/>
          </w:tcPr>
          <w:p w:rsidR="00A363AF" w:rsidRPr="00783D53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4203" w:type="pct"/>
            <w:gridSpan w:val="5"/>
          </w:tcPr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 тыныш ұйықтауына  жағымды жағдай  жаса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 оқу: 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қыз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ік кешені.Хрестоматия кітабы.</w:t>
            </w:r>
            <w:r w:rsidRPr="001A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ет)  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с тілі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к кешені.Хрестоматия кітабы.295 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т)  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ығаштар»(Оқу әдістемелік кешені.Хрестомат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табы.85- бет)</w:t>
            </w:r>
          </w:p>
          <w:p w:rsidR="00A363AF" w:rsidRPr="005D1B67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Қоңыр қошқар»(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әдістемелік кешені.Хрестоматия кітабы.86-бет)</w:t>
            </w:r>
          </w:p>
        </w:tc>
      </w:tr>
      <w:tr w:rsidR="00A363AF" w:rsidRPr="00322FF5" w:rsidTr="00A363AF">
        <w:trPr>
          <w:trHeight w:val="255"/>
        </w:trPr>
        <w:tc>
          <w:tcPr>
            <w:tcW w:w="797" w:type="pct"/>
            <w:vMerge w:val="restart"/>
          </w:tcPr>
          <w:p w:rsidR="00A363AF" w:rsidRPr="00783D53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ртіндеп ұйқыдан ояту, сауықтыру шаралары</w:t>
            </w:r>
          </w:p>
        </w:tc>
        <w:tc>
          <w:tcPr>
            <w:tcW w:w="4203" w:type="pct"/>
            <w:gridSpan w:val="5"/>
          </w:tcPr>
          <w:p w:rsidR="008A55CF" w:rsidRDefault="00A363AF" w:rsidP="008A55CF">
            <w:pPr>
              <w:rPr>
                <w:b/>
                <w:bCs/>
                <w:sz w:val="24"/>
                <w:szCs w:val="24"/>
                <w:lang w:val="kk-KZ"/>
              </w:rPr>
            </w:pPr>
            <w:r w:rsidRPr="00611F8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іртіндеп ұйқыдан ояту, шынықтыру шаралары</w:t>
            </w:r>
            <w:r w:rsidR="008A55CF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  <w:r w:rsidR="008A55CF" w:rsidRPr="008A55CF">
              <w:rPr>
                <w:sz w:val="24"/>
                <w:szCs w:val="24"/>
                <w:lang w:val="kk-KZ"/>
              </w:rPr>
              <w:t xml:space="preserve"> </w:t>
            </w:r>
            <w:r w:rsidR="008A55CF" w:rsidRPr="008A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, өруге  үйрету.</w:t>
            </w:r>
            <w:r w:rsidR="008A55CF" w:rsidRPr="008A55CF">
              <w:rPr>
                <w:sz w:val="24"/>
                <w:szCs w:val="24"/>
                <w:lang w:val="kk-KZ"/>
              </w:rPr>
              <w:t xml:space="preserve"> (</w:t>
            </w:r>
            <w:r w:rsidR="008A55CF" w:rsidRPr="008A55CF">
              <w:rPr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8A55CF" w:rsidRPr="008A55CF" w:rsidRDefault="008A55CF" w:rsidP="008A55CF">
            <w:pPr>
              <w:pStyle w:val="a6"/>
              <w:ind w:left="0"/>
              <w:rPr>
                <w:sz w:val="24"/>
                <w:szCs w:val="24"/>
              </w:rPr>
            </w:pPr>
            <w:r w:rsidRPr="008A55CF">
              <w:rPr>
                <w:sz w:val="24"/>
                <w:szCs w:val="24"/>
              </w:rPr>
              <w:t>Гигиеналық шараларды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үргізудің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әне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еке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гигиена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заттарын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пайдаланудың қажеттілігін</w:t>
            </w:r>
            <w:r w:rsidRPr="008A55CF">
              <w:rPr>
                <w:spacing w:val="-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түсіну.</w:t>
            </w:r>
          </w:p>
          <w:p w:rsidR="00A363AF" w:rsidRPr="008A55CF" w:rsidRDefault="008A55CF" w:rsidP="00A3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8A55C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</w:t>
            </w:r>
            <w:proofErr w:type="gramStart"/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лық  дағдылар</w:t>
            </w:r>
            <w:proofErr w:type="gramEnd"/>
            <w:r w:rsidRPr="008A55C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A363AF" w:rsidRPr="00D951A5" w:rsidTr="008B4DEB">
        <w:trPr>
          <w:trHeight w:val="1125"/>
        </w:trPr>
        <w:tc>
          <w:tcPr>
            <w:tcW w:w="797" w:type="pct"/>
            <w:vMerge/>
          </w:tcPr>
          <w:p w:rsidR="00A363AF" w:rsidRPr="00783D53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ң алдын алу мақсаты</w:t>
            </w:r>
            <w:r w:rsidR="00914336"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да  орт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ялық жол бойымен  жүру</w:t>
            </w:r>
          </w:p>
        </w:tc>
        <w:tc>
          <w:tcPr>
            <w:tcW w:w="817" w:type="pct"/>
          </w:tcPr>
          <w:p w:rsidR="00A363AF" w:rsidRDefault="00A363AF" w:rsidP="00A363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ды сулықтар бойымен жүріп шынығамыз.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nil"/>
            </w:tcBorders>
          </w:tcPr>
          <w:p w:rsidR="00A363AF" w:rsidRPr="00686D70" w:rsidRDefault="008A55C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</w:t>
            </w:r>
            <w:r w:rsidR="00A3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7" w:type="pct"/>
            <w:tcBorders>
              <w:top w:val="nil"/>
            </w:tcBorders>
          </w:tcPr>
          <w:p w:rsidR="00A363AF" w:rsidRPr="00686D70" w:rsidRDefault="008A55C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йқыдан кейінгі жаттығу:К </w:t>
            </w:r>
            <w:r w:rsidR="00A3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  <w:p w:rsidR="00A363AF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363AF" w:rsidRDefault="00A363AF" w:rsidP="00A363AF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67" w:type="pct"/>
          </w:tcPr>
          <w:p w:rsidR="00A363AF" w:rsidRPr="00EC080E" w:rsidRDefault="008A55C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</w:t>
            </w:r>
            <w:r w:rsidR="00A36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№</w:t>
            </w:r>
            <w:r w:rsid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A363AF" w:rsidRDefault="00A363AF" w:rsidP="00A363AF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363AF" w:rsidRPr="0007566D" w:rsidTr="0037789E">
        <w:trPr>
          <w:trHeight w:val="853"/>
        </w:trPr>
        <w:tc>
          <w:tcPr>
            <w:tcW w:w="797" w:type="pct"/>
          </w:tcPr>
          <w:p w:rsidR="00A363AF" w:rsidRPr="00783D53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4203" w:type="pct"/>
            <w:gridSpan w:val="5"/>
          </w:tcPr>
          <w:p w:rsidR="00A363AF" w:rsidRPr="00A363AF" w:rsidRDefault="00A363AF" w:rsidP="00A363AF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363AF" w:rsidRPr="00EC1C52" w:rsidRDefault="00A363AF" w:rsidP="00A36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1A2C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лар б</w:t>
            </w: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- біріне кедергі жасамай мәдениетті отыруға баулу, балалардың назарын тағамға аудару.</w:t>
            </w:r>
          </w:p>
          <w:p w:rsidR="00A363AF" w:rsidRPr="00EC1C52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  <w:p w:rsidR="00A363AF" w:rsidRPr="00DB68D0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</w:tr>
      <w:tr w:rsidR="00D04B95" w:rsidRPr="00C84314" w:rsidTr="008B4DEB">
        <w:tc>
          <w:tcPr>
            <w:tcW w:w="797" w:type="pct"/>
          </w:tcPr>
          <w:p w:rsidR="00D04B95" w:rsidRPr="00783D53" w:rsidRDefault="00D04B95" w:rsidP="00D0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4" w:type="pct"/>
          </w:tcPr>
          <w:p w:rsidR="00D04B95" w:rsidRPr="00F87CCB" w:rsidRDefault="00D04B95" w:rsidP="00D04B95">
            <w:pPr>
              <w:pStyle w:val="a5"/>
              <w:rPr>
                <w:b/>
                <w:spacing w:val="-68"/>
              </w:rPr>
            </w:pPr>
            <w:r w:rsidRPr="00F87CCB">
              <w:rPr>
                <w:b/>
              </w:rPr>
              <w:t>Машина</w:t>
            </w:r>
            <w:r w:rsidRPr="00F87CCB">
              <w:rPr>
                <w:b/>
                <w:spacing w:val="-68"/>
              </w:rPr>
              <w:t xml:space="preserve"> </w:t>
            </w:r>
          </w:p>
          <w:p w:rsidR="00D04B95" w:rsidRPr="00F87CCB" w:rsidRDefault="00D04B95" w:rsidP="00D04B95">
            <w:pPr>
              <w:pStyle w:val="a5"/>
              <w:rPr>
                <w:spacing w:val="-67"/>
              </w:rPr>
            </w:pPr>
            <w:r w:rsidRPr="00F87CCB">
              <w:t>Машинамын - көлікпін,</w:t>
            </w:r>
            <w:r w:rsidRPr="00F87CCB">
              <w:rPr>
                <w:spacing w:val="-67"/>
              </w:rPr>
              <w:t xml:space="preserve"> </w:t>
            </w:r>
          </w:p>
          <w:p w:rsidR="00D04B95" w:rsidRPr="00F87CCB" w:rsidRDefault="00D04B95" w:rsidP="00D04B95">
            <w:pPr>
              <w:pStyle w:val="a5"/>
            </w:pPr>
            <w:r w:rsidRPr="00F87CCB">
              <w:t>Мамандарға</w:t>
            </w:r>
            <w:r w:rsidRPr="00F87CCB">
              <w:rPr>
                <w:spacing w:val="-3"/>
              </w:rPr>
              <w:t xml:space="preserve"> </w:t>
            </w:r>
            <w:r w:rsidRPr="00F87CCB">
              <w:t>көніктім.</w:t>
            </w:r>
          </w:p>
          <w:p w:rsidR="00D04B95" w:rsidRPr="00F87CCB" w:rsidRDefault="00D04B95" w:rsidP="00D04B95">
            <w:pPr>
              <w:pStyle w:val="a5"/>
            </w:pPr>
            <w:r w:rsidRPr="00F87CCB">
              <w:t>Үйренген соң білімді</w:t>
            </w:r>
            <w:r w:rsidRPr="00F87CCB">
              <w:rPr>
                <w:spacing w:val="-67"/>
              </w:rPr>
              <w:t xml:space="preserve"> </w:t>
            </w:r>
            <w:r w:rsidRPr="00F87CCB">
              <w:t>Білерсіңдер</w:t>
            </w:r>
            <w:r w:rsidRPr="00F87CCB">
              <w:rPr>
                <w:spacing w:val="-3"/>
              </w:rPr>
              <w:t xml:space="preserve"> </w:t>
            </w:r>
            <w:r w:rsidRPr="00F87CCB">
              <w:t>тілімді.</w:t>
            </w:r>
          </w:p>
          <w:p w:rsidR="00D04B95" w:rsidRPr="00914336" w:rsidRDefault="00D04B95" w:rsidP="00D04B95">
            <w:pPr>
              <w:pStyle w:val="a5"/>
              <w:rPr>
                <w:i/>
                <w:lang w:val="kk-KZ"/>
              </w:rPr>
            </w:pPr>
            <w:r w:rsidRPr="00F87CCB">
              <w:rPr>
                <w:i/>
              </w:rPr>
              <w:t>Ә.Табылдиев</w:t>
            </w:r>
            <w:proofErr w:type="gramStart"/>
            <w:r w:rsidR="00914336">
              <w:rPr>
                <w:i/>
                <w:lang w:val="kk-KZ"/>
              </w:rPr>
              <w:t>( қайталау</w:t>
            </w:r>
            <w:proofErr w:type="gramEnd"/>
            <w:r w:rsidR="00914336">
              <w:rPr>
                <w:i/>
                <w:lang w:val="kk-KZ"/>
              </w:rPr>
              <w:t>)</w:t>
            </w:r>
          </w:p>
          <w:p w:rsidR="001A2C40" w:rsidRPr="001A2C40" w:rsidRDefault="001A2C40" w:rsidP="001A2C4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2C40">
              <w:rPr>
                <w:b/>
                <w:bCs/>
                <w:sz w:val="24"/>
                <w:szCs w:val="24"/>
              </w:rPr>
              <w:t>(Танымдық  іс-әрекеті)</w:t>
            </w:r>
          </w:p>
          <w:p w:rsidR="001A2C40" w:rsidRPr="00F87CCB" w:rsidRDefault="001A2C40" w:rsidP="00D04B95">
            <w:pPr>
              <w:pStyle w:val="a5"/>
              <w:rPr>
                <w:i/>
              </w:rPr>
            </w:pPr>
          </w:p>
          <w:p w:rsidR="00D04B95" w:rsidRDefault="00D04B95" w:rsidP="00D04B95">
            <w:pPr>
              <w:pStyle w:val="a6"/>
              <w:spacing w:line="321" w:lineRule="exact"/>
              <w:ind w:left="0" w:firstLine="0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Тақпағын жаттату. </w:t>
            </w:r>
          </w:p>
          <w:p w:rsidR="001A2C40" w:rsidRPr="00F87CCB" w:rsidRDefault="001A2C40" w:rsidP="001A2C40">
            <w:pPr>
              <w:pStyle w:val="a6"/>
              <w:spacing w:after="240" w:line="321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,әнде айтып биде билеп қайтамыз.</w:t>
            </w:r>
          </w:p>
          <w:p w:rsidR="00D04B95" w:rsidRPr="001A2C40" w:rsidRDefault="001A2C40" w:rsidP="00D04B9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A2C40">
              <w:rPr>
                <w:b/>
                <w:bCs/>
                <w:sz w:val="24"/>
                <w:szCs w:val="24"/>
              </w:rPr>
              <w:t>(Шығармашылық</w:t>
            </w:r>
            <w:r w:rsidR="00D04B95" w:rsidRPr="001A2C40">
              <w:rPr>
                <w:b/>
                <w:bCs/>
                <w:sz w:val="24"/>
                <w:szCs w:val="24"/>
              </w:rPr>
              <w:t xml:space="preserve">  іс-әрекеті)</w:t>
            </w:r>
          </w:p>
          <w:p w:rsidR="00D04B95" w:rsidRPr="0034357D" w:rsidRDefault="00D04B95" w:rsidP="00D04B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7" w:type="pct"/>
          </w:tcPr>
          <w:p w:rsidR="004650A4" w:rsidRPr="005D1B67" w:rsidRDefault="004650A4" w:rsidP="004650A4">
            <w:pPr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стел үсті  театры.</w:t>
            </w:r>
          </w:p>
          <w:p w:rsidR="004650A4" w:rsidRDefault="004650A4" w:rsidP="004650A4">
            <w:pPr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та қыз бен мысық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гісін сахналау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  <w:p w:rsidR="004650A4" w:rsidRDefault="004650A4" w:rsidP="00465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50A4" w:rsidRDefault="004650A4" w:rsidP="00465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50A4" w:rsidRPr="005918A4" w:rsidRDefault="004650A4" w:rsidP="00465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пақтар, өлеңдер жаттаймыз</w:t>
            </w:r>
          </w:p>
          <w:p w:rsidR="004650A4" w:rsidRPr="005D1B67" w:rsidRDefault="004650A4" w:rsidP="004650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южетті-рөлдік ойын</w:t>
            </w:r>
          </w:p>
          <w:p w:rsidR="004650A4" w:rsidRPr="00F87CCB" w:rsidRDefault="004650A4" w:rsidP="004650A4">
            <w:pPr>
              <w:pStyle w:val="a5"/>
              <w:rPr>
                <w:b/>
                <w:bCs/>
                <w:lang w:val="kk-KZ"/>
              </w:rPr>
            </w:pPr>
            <w:r w:rsidRPr="005D1B67">
              <w:rPr>
                <w:color w:val="000000"/>
                <w:sz w:val="24"/>
                <w:szCs w:val="24"/>
                <w:lang w:val="kk-KZ"/>
              </w:rPr>
              <w:t>«</w:t>
            </w:r>
            <w:r>
              <w:rPr>
                <w:color w:val="000000"/>
                <w:sz w:val="24"/>
                <w:szCs w:val="24"/>
                <w:lang w:val="kk-KZ"/>
              </w:rPr>
              <w:t>Дәрігер</w:t>
            </w:r>
            <w:r w:rsidRPr="005D1B67">
              <w:rPr>
                <w:color w:val="000000"/>
                <w:sz w:val="24"/>
                <w:szCs w:val="24"/>
                <w:lang w:val="kk-KZ"/>
              </w:rPr>
              <w:t>»</w:t>
            </w:r>
            <w:r w:rsidRPr="00F87CCB">
              <w:rPr>
                <w:b/>
                <w:bCs/>
                <w:lang w:val="kk-KZ"/>
              </w:rPr>
              <w:t xml:space="preserve"> (Танымдық,  шығарма</w:t>
            </w:r>
            <w:r>
              <w:rPr>
                <w:b/>
                <w:bCs/>
                <w:lang w:val="kk-KZ"/>
              </w:rPr>
              <w:t xml:space="preserve"> </w:t>
            </w:r>
            <w:r w:rsidRPr="00F87CCB">
              <w:rPr>
                <w:b/>
                <w:bCs/>
                <w:lang w:val="kk-KZ"/>
              </w:rPr>
              <w:t>шылық іс-әрекеті)</w:t>
            </w:r>
          </w:p>
          <w:p w:rsidR="00D04B95" w:rsidRPr="009956A2" w:rsidRDefault="00D04B95" w:rsidP="00D04B95">
            <w:pPr>
              <w:pStyle w:val="TableParagraph"/>
              <w:ind w:left="0" w:right="537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8A55CF" w:rsidRPr="008A55CF" w:rsidRDefault="008A55CF" w:rsidP="008A55C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55CF">
              <w:rPr>
                <w:rFonts w:ascii="Times New Roman" w:eastAsia="Times New Roman" w:hAnsi="Times New Roman" w:cs="Times New Roman"/>
                <w:lang w:val="kk-KZ" w:eastAsia="ru-RU"/>
              </w:rPr>
              <w:t>Дидактикалық ойын «Сымсыз телефон»</w:t>
            </w:r>
          </w:p>
          <w:p w:rsidR="008A55CF" w:rsidRPr="008A55CF" w:rsidRDefault="008A55CF" w:rsidP="008A55C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A55C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лаларға техника жайында мультфильм көрсету.Балалардан үй тұрмысында қандай техникалар бар екенін сұрау. Осындай техниканың бірі кір жуғыш машинаны мүсіндеудің үлгісін көрсету. Балаларды жеке жұмыс жасауға бөлу. </w:t>
            </w:r>
          </w:p>
          <w:p w:rsidR="008A55CF" w:rsidRPr="00C1743C" w:rsidRDefault="008A55CF" w:rsidP="008A55CF">
            <w:pPr>
              <w:pStyle w:val="a5"/>
              <w:rPr>
                <w:b/>
                <w:bCs/>
                <w:lang w:val="kk-KZ" w:eastAsia="en-US"/>
              </w:rPr>
            </w:pPr>
            <w:r w:rsidRPr="008A55CF">
              <w:rPr>
                <w:lang w:val="kk-KZ"/>
              </w:rPr>
              <w:t xml:space="preserve"> (Шығармашылық, танымдық іс-әрекет</w:t>
            </w:r>
            <w:r w:rsidRPr="00C1743C">
              <w:rPr>
                <w:b/>
                <w:bCs/>
                <w:lang w:val="kk-KZ" w:eastAsia="en-US"/>
              </w:rPr>
              <w:t xml:space="preserve">) </w:t>
            </w:r>
          </w:p>
          <w:p w:rsidR="00D04B95" w:rsidRPr="00D04B95" w:rsidRDefault="00D04B95" w:rsidP="004650A4">
            <w:pPr>
              <w:pStyle w:val="a5"/>
              <w:rPr>
                <w:sz w:val="24"/>
                <w:szCs w:val="24"/>
                <w:lang w:val="kk-KZ"/>
              </w:rPr>
            </w:pPr>
          </w:p>
        </w:tc>
        <w:tc>
          <w:tcPr>
            <w:tcW w:w="817" w:type="pct"/>
          </w:tcPr>
          <w:p w:rsidR="00D04B95" w:rsidRPr="00F87CCB" w:rsidRDefault="00D04B95" w:rsidP="00D04B95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lang w:val="kk-KZ"/>
              </w:rPr>
              <w:t xml:space="preserve">Әуежайдағы ұшақтар ұжымдық жапсыру жұмысын жасату. </w:t>
            </w:r>
            <w:r w:rsidRPr="00F87CCB">
              <w:rPr>
                <w:b/>
                <w:bCs/>
                <w:lang w:val="kk-KZ"/>
              </w:rPr>
              <w:t xml:space="preserve"> (шығармашылық іс-әрекет)</w:t>
            </w:r>
          </w:p>
          <w:p w:rsidR="00D04B95" w:rsidRPr="00F87CCB" w:rsidRDefault="00D04B95" w:rsidP="00D04B95">
            <w:pPr>
              <w:pStyle w:val="a5"/>
              <w:rPr>
                <w:lang w:val="kk-KZ"/>
              </w:rPr>
            </w:pPr>
          </w:p>
          <w:p w:rsidR="00D04B95" w:rsidRPr="00F87CCB" w:rsidRDefault="00D04B95" w:rsidP="00D04B95">
            <w:pPr>
              <w:pStyle w:val="a5"/>
              <w:rPr>
                <w:lang w:val="kk-KZ"/>
              </w:rPr>
            </w:pPr>
            <w:r w:rsidRPr="00F87CCB">
              <w:rPr>
                <w:lang w:val="kk-KZ"/>
              </w:rPr>
              <w:t xml:space="preserve">Кітаптардан ұшақтарды қарау, оларға арнап конструкторлардан тұрақ жасату. </w:t>
            </w:r>
          </w:p>
          <w:p w:rsidR="00D04B95" w:rsidRPr="001A2C40" w:rsidRDefault="00D04B95" w:rsidP="00D0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A2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арым-қатынас, танымдық іс-әрекеті)</w:t>
            </w:r>
          </w:p>
          <w:p w:rsidR="00D04B95" w:rsidRPr="00F87CCB" w:rsidRDefault="00D04B95" w:rsidP="00D04B95">
            <w:pPr>
              <w:pStyle w:val="a5"/>
              <w:rPr>
                <w:lang w:val="kk-KZ"/>
              </w:rPr>
            </w:pPr>
          </w:p>
        </w:tc>
        <w:tc>
          <w:tcPr>
            <w:tcW w:w="867" w:type="pct"/>
          </w:tcPr>
          <w:p w:rsidR="00D04B95" w:rsidRPr="00F87CCB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Апта бойы жасалған іс әрекеттерді естеріне түсіріп, ерекше әсер алған сәттермен бөлісу. Жаңа сөздерді пысықтау</w:t>
            </w:r>
          </w:p>
          <w:p w:rsidR="00D04B95" w:rsidRPr="00F87CCB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b/>
                <w:bCs/>
                <w:sz w:val="24"/>
                <w:szCs w:val="24"/>
              </w:rPr>
              <w:t>(Қарым-қатынас іс-әрекеті)</w:t>
            </w:r>
            <w:r w:rsidRPr="00F87CCB">
              <w:rPr>
                <w:sz w:val="24"/>
                <w:szCs w:val="24"/>
              </w:rPr>
              <w:t xml:space="preserve"> </w:t>
            </w:r>
          </w:p>
          <w:p w:rsidR="00D04B95" w:rsidRPr="00F87CCB" w:rsidRDefault="00D04B95" w:rsidP="00D04B95">
            <w:pPr>
              <w:pStyle w:val="a5"/>
              <w:rPr>
                <w:b/>
                <w:bCs/>
                <w:lang w:val="kk-KZ"/>
              </w:rPr>
            </w:pPr>
          </w:p>
          <w:p w:rsidR="00D04B95" w:rsidRPr="00F87CCB" w:rsidRDefault="00D04B95" w:rsidP="00D04B95">
            <w:pPr>
              <w:pStyle w:val="a5"/>
              <w:rPr>
                <w:lang w:val="kk-KZ"/>
              </w:rPr>
            </w:pPr>
            <w:r w:rsidRPr="00F87CCB">
              <w:rPr>
                <w:lang w:val="kk-KZ"/>
              </w:rPr>
              <w:t xml:space="preserve">Топтағы, үйдегі  ережелерді орындау жайлы, өзін өзі басқару тәртібі туралы әңгімелесу. Өз ойларын айтқызу. </w:t>
            </w:r>
          </w:p>
          <w:p w:rsidR="00D04B95" w:rsidRPr="00F87CCB" w:rsidRDefault="00D04B95" w:rsidP="00D04B95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зерттеу  іс-әрекеті)</w:t>
            </w:r>
          </w:p>
          <w:p w:rsidR="00D04B95" w:rsidRPr="00F87CCB" w:rsidRDefault="00D04B95" w:rsidP="00D04B95">
            <w:pPr>
              <w:pStyle w:val="a5"/>
              <w:rPr>
                <w:b/>
                <w:bCs/>
                <w:lang w:val="kk-KZ"/>
              </w:rPr>
            </w:pPr>
          </w:p>
          <w:p w:rsidR="00D04B95" w:rsidRPr="00F87CCB" w:rsidRDefault="00D04B95" w:rsidP="00D04B95">
            <w:pPr>
              <w:pStyle w:val="a5"/>
              <w:rPr>
                <w:lang w:val="kk-KZ"/>
              </w:rPr>
            </w:pPr>
          </w:p>
        </w:tc>
      </w:tr>
      <w:tr w:rsidR="00914336" w:rsidRPr="0007566D" w:rsidTr="008B4DEB">
        <w:tc>
          <w:tcPr>
            <w:tcW w:w="797" w:type="pct"/>
          </w:tcPr>
          <w:p w:rsidR="00914336" w:rsidRPr="00607D22" w:rsidRDefault="00914336" w:rsidP="009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мен жеке жұмыс</w:t>
            </w:r>
          </w:p>
        </w:tc>
        <w:tc>
          <w:tcPr>
            <w:tcW w:w="884" w:type="pct"/>
          </w:tcPr>
          <w:p w:rsidR="00914336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C7CB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-мәтел жаттату</w:t>
            </w:r>
          </w:p>
          <w:p w:rsidR="00914336" w:rsidRPr="00552B25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мақал-мәтелдің мағынасын түсінуі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17" w:type="pct"/>
          </w:tcPr>
          <w:p w:rsidR="00914336" w:rsidRPr="00610F64" w:rsidRDefault="00914336" w:rsidP="0091433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 құрастыру</w:t>
            </w:r>
            <w:r w:rsidRPr="0061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жайыптар әлемі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леу</w:t>
            </w:r>
          </w:p>
          <w:p w:rsidR="00914336" w:rsidRPr="00BA7FBC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ланың сөздік қоры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амыту.(Сөйлеуді дамыту)</w:t>
            </w:r>
          </w:p>
        </w:tc>
        <w:tc>
          <w:tcPr>
            <w:tcW w:w="818" w:type="pct"/>
          </w:tcPr>
          <w:p w:rsidR="00914336" w:rsidRPr="00914336" w:rsidRDefault="00914336" w:rsidP="0091433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 құбылыстары</w:t>
            </w: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биғ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құбылыстарын әңгімелеу</w:t>
            </w:r>
          </w:p>
        </w:tc>
        <w:tc>
          <w:tcPr>
            <w:tcW w:w="817" w:type="pct"/>
          </w:tcPr>
          <w:p w:rsidR="00914336" w:rsidRPr="005D1B67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дактикалық ойын «Табиғат түрлерін ата»</w:t>
            </w:r>
          </w:p>
          <w:p w:rsidR="00914336" w:rsidRPr="005D1B67" w:rsidRDefault="00914336" w:rsidP="009143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Балалардың сөздік қорын арттыру.</w:t>
            </w:r>
          </w:p>
        </w:tc>
        <w:tc>
          <w:tcPr>
            <w:tcW w:w="867" w:type="pct"/>
          </w:tcPr>
          <w:p w:rsidR="00914336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Дид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 ойын</w:t>
            </w:r>
          </w:p>
          <w:p w:rsidR="00914336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н ата»</w:t>
            </w:r>
          </w:p>
          <w:p w:rsidR="00914336" w:rsidRPr="00BA7FBC" w:rsidRDefault="00914336" w:rsidP="00914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өздік қорын байыту</w:t>
            </w:r>
          </w:p>
        </w:tc>
      </w:tr>
      <w:tr w:rsidR="00A363AF" w:rsidRPr="0007566D" w:rsidTr="0037789E">
        <w:tc>
          <w:tcPr>
            <w:tcW w:w="5000" w:type="pct"/>
            <w:gridSpan w:val="6"/>
            <w:tcBorders>
              <w:bottom w:val="nil"/>
            </w:tcBorders>
          </w:tcPr>
          <w:p w:rsidR="00A363AF" w:rsidRPr="0037789E" w:rsidRDefault="00A363AF" w:rsidP="00A363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363AF" w:rsidRPr="0007566D" w:rsidTr="0037789E">
        <w:tc>
          <w:tcPr>
            <w:tcW w:w="797" w:type="pct"/>
            <w:tcBorders>
              <w:top w:val="nil"/>
            </w:tcBorders>
          </w:tcPr>
          <w:p w:rsidR="00A363AF" w:rsidRPr="00EC1C52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4203" w:type="pct"/>
            <w:gridSpan w:val="5"/>
            <w:tcBorders>
              <w:top w:val="nil"/>
            </w:tcBorders>
          </w:tcPr>
          <w:p w:rsidR="00A363AF" w:rsidRPr="00EC1C52" w:rsidRDefault="00A363AF" w:rsidP="00A36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  <w:p w:rsidR="00A363AF" w:rsidRPr="00EC1C52" w:rsidRDefault="00A363AF" w:rsidP="00A363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</w:tr>
      <w:tr w:rsidR="00D04B95" w:rsidRPr="0007566D" w:rsidTr="008B4DEB">
        <w:trPr>
          <w:trHeight w:val="240"/>
        </w:trPr>
        <w:tc>
          <w:tcPr>
            <w:tcW w:w="797" w:type="pct"/>
          </w:tcPr>
          <w:p w:rsidR="00D04B95" w:rsidRPr="00607D22" w:rsidRDefault="00D04B95" w:rsidP="00D04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4" w:type="pct"/>
          </w:tcPr>
          <w:p w:rsidR="008A55CF" w:rsidRPr="008A55CF" w:rsidRDefault="008A55CF" w:rsidP="008A5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 </w:t>
            </w:r>
          </w:p>
          <w:p w:rsidR="008A55CF" w:rsidRPr="008A55CF" w:rsidRDefault="008A55CF" w:rsidP="008A55CF">
            <w:pPr>
              <w:pStyle w:val="a5"/>
              <w:rPr>
                <w:b/>
                <w:bCs/>
                <w:i/>
                <w:iCs/>
                <w:spacing w:val="5"/>
                <w:lang w:val="kk-KZ"/>
              </w:rPr>
            </w:pPr>
            <w:r w:rsidRPr="008A55CF">
              <w:rPr>
                <w:rStyle w:val="ab"/>
                <w:lang w:val="kk-KZ"/>
              </w:rPr>
              <w:t>«Соқыр теке»</w:t>
            </w:r>
          </w:p>
          <w:p w:rsidR="008A55CF" w:rsidRPr="008A55CF" w:rsidRDefault="008A55CF" w:rsidP="008A55CF">
            <w:pPr>
              <w:pStyle w:val="a5"/>
              <w:rPr>
                <w:lang w:val="kk-KZ" w:eastAsia="en-US"/>
              </w:rPr>
            </w:pPr>
            <w:r w:rsidRPr="008A55CF">
              <w:rPr>
                <w:lang w:val="kk-KZ" w:eastAsia="en-US"/>
              </w:rPr>
              <w:t>Балалардың дербес ойындары</w:t>
            </w:r>
          </w:p>
          <w:p w:rsidR="00D04B95" w:rsidRPr="00D04B95" w:rsidRDefault="008A55CF" w:rsidP="008A55CF">
            <w:pPr>
              <w:pStyle w:val="TableParagraph"/>
              <w:rPr>
                <w:sz w:val="24"/>
                <w:szCs w:val="24"/>
              </w:rPr>
            </w:pPr>
            <w:r w:rsidRPr="008A55CF">
              <w:t xml:space="preserve">Телефоннан көңілді музыка қойып би билеу. </w:t>
            </w:r>
            <w:r w:rsidRPr="008A55CF">
              <w:rPr>
                <w:b/>
                <w:bCs/>
              </w:rPr>
              <w:t>(музыка</w:t>
            </w:r>
            <w:r w:rsidRPr="00C1743C">
              <w:rPr>
                <w:b/>
                <w:bCs/>
              </w:rPr>
              <w:t>)</w:t>
            </w:r>
          </w:p>
        </w:tc>
        <w:tc>
          <w:tcPr>
            <w:tcW w:w="817" w:type="pct"/>
          </w:tcPr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D04B95">
              <w:rPr>
                <w:sz w:val="24"/>
                <w:szCs w:val="24"/>
              </w:rPr>
              <w:t>Қимылды ойын «Поезд»</w:t>
            </w: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D04B95">
              <w:rPr>
                <w:sz w:val="24"/>
                <w:szCs w:val="24"/>
              </w:rPr>
              <w:t>Балалардың еркін ойындары</w:t>
            </w: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D04B95">
              <w:rPr>
                <w:sz w:val="24"/>
                <w:szCs w:val="24"/>
              </w:rPr>
              <w:t xml:space="preserve">Қардан көліктің дөңгелегін  жасату. </w:t>
            </w:r>
          </w:p>
        </w:tc>
        <w:tc>
          <w:tcPr>
            <w:tcW w:w="818" w:type="pct"/>
          </w:tcPr>
          <w:p w:rsidR="008A55CF" w:rsidRPr="008A55CF" w:rsidRDefault="008A55CF" w:rsidP="008A5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не білемін» ойыны. Бүгін не үйренгенін  әр түрлі заттарды пайдаланып айтуды ұйымдастыру. </w:t>
            </w:r>
          </w:p>
          <w:p w:rsidR="008A55CF" w:rsidRPr="008A55CF" w:rsidRDefault="008A55CF" w:rsidP="008A55CF">
            <w:pPr>
              <w:tabs>
                <w:tab w:val="left" w:pos="1320"/>
              </w:tabs>
              <w:spacing w:line="317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мылды</w:t>
            </w:r>
            <w:r w:rsidRPr="008A55C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йындар.</w:t>
            </w:r>
          </w:p>
          <w:p w:rsidR="008A55CF" w:rsidRPr="008A55CF" w:rsidRDefault="008A55CF" w:rsidP="008A55CF">
            <w:pPr>
              <w:pStyle w:val="a6"/>
              <w:ind w:left="0" w:right="112" w:firstLine="0"/>
              <w:jc w:val="left"/>
              <w:rPr>
                <w:b/>
                <w:bCs/>
                <w:sz w:val="24"/>
                <w:szCs w:val="24"/>
              </w:rPr>
            </w:pPr>
            <w:r w:rsidRPr="008A55CF">
              <w:rPr>
                <w:sz w:val="24"/>
                <w:szCs w:val="24"/>
              </w:rPr>
              <w:t>Ұлттық қимылды ойындарды ойнату.</w:t>
            </w:r>
            <w:r w:rsidRPr="008A55CF">
              <w:rPr>
                <w:spacing w:val="1"/>
                <w:sz w:val="24"/>
                <w:szCs w:val="24"/>
              </w:rPr>
              <w:t xml:space="preserve"> </w:t>
            </w:r>
          </w:p>
          <w:p w:rsidR="008A55CF" w:rsidRPr="008A55CF" w:rsidRDefault="008A55CF" w:rsidP="008A5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 </w:t>
            </w:r>
          </w:p>
          <w:p w:rsidR="00D04B95" w:rsidRPr="008A55CF" w:rsidRDefault="008A55CF" w:rsidP="008A55CF">
            <w:pPr>
              <w:pStyle w:val="a5"/>
              <w:rPr>
                <w:b/>
                <w:bCs/>
                <w:i/>
                <w:iCs/>
                <w:spacing w:val="5"/>
                <w:lang w:val="kk-KZ"/>
              </w:rPr>
            </w:pPr>
            <w:r w:rsidRPr="008A55CF">
              <w:rPr>
                <w:lang w:val="kk-KZ" w:eastAsia="en-US"/>
              </w:rPr>
              <w:t>«</w:t>
            </w:r>
            <w:r w:rsidRPr="008A55CF">
              <w:rPr>
                <w:rStyle w:val="ab"/>
                <w:lang w:val="kk-KZ"/>
              </w:rPr>
              <w:t>Күш сынаспақ</w:t>
            </w:r>
            <w:r w:rsidRPr="008A55CF">
              <w:rPr>
                <w:lang w:val="kk-KZ" w:eastAsia="en-US"/>
              </w:rPr>
              <w:t>»</w:t>
            </w:r>
          </w:p>
        </w:tc>
        <w:tc>
          <w:tcPr>
            <w:tcW w:w="817" w:type="pct"/>
          </w:tcPr>
          <w:p w:rsidR="008A55CF" w:rsidRPr="008A55CF" w:rsidRDefault="00D04B95" w:rsidP="008A55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A55CF"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мылды ойын </w:t>
            </w:r>
          </w:p>
          <w:p w:rsidR="008A55CF" w:rsidRPr="008A55CF" w:rsidRDefault="008A55CF" w:rsidP="008A55CF">
            <w:pPr>
              <w:pStyle w:val="a5"/>
              <w:rPr>
                <w:rStyle w:val="ab"/>
                <w:lang w:val="kk-KZ"/>
              </w:rPr>
            </w:pPr>
            <w:r w:rsidRPr="008A55CF">
              <w:rPr>
                <w:rStyle w:val="ab"/>
                <w:lang w:val="kk-KZ"/>
              </w:rPr>
              <w:t>«Тақия тастамақ»</w:t>
            </w:r>
          </w:p>
          <w:p w:rsidR="008A55CF" w:rsidRPr="008A55CF" w:rsidRDefault="008A55CF" w:rsidP="008A55CF">
            <w:pPr>
              <w:pStyle w:val="a5"/>
              <w:rPr>
                <w:rStyle w:val="ab"/>
                <w:lang w:val="kk-KZ"/>
              </w:rPr>
            </w:pPr>
          </w:p>
          <w:p w:rsidR="008A55CF" w:rsidRPr="008A55CF" w:rsidRDefault="008A55CF" w:rsidP="008A55CF">
            <w:pPr>
              <w:pStyle w:val="a5"/>
              <w:rPr>
                <w:lang w:val="kk-KZ" w:eastAsia="en-US"/>
              </w:rPr>
            </w:pPr>
            <w:r w:rsidRPr="008A55CF">
              <w:rPr>
                <w:lang w:val="kk-KZ" w:eastAsia="en-US"/>
              </w:rPr>
              <w:t>Балалардың дербес ойындары</w:t>
            </w:r>
          </w:p>
          <w:p w:rsidR="008A55CF" w:rsidRPr="008A55CF" w:rsidRDefault="008A55CF" w:rsidP="008A55CF">
            <w:pPr>
              <w:pStyle w:val="a5"/>
              <w:jc w:val="center"/>
              <w:rPr>
                <w:b/>
                <w:bCs/>
                <w:lang w:val="kk-KZ" w:eastAsia="en-US"/>
              </w:rPr>
            </w:pPr>
          </w:p>
          <w:p w:rsidR="008A55CF" w:rsidRPr="008A55CF" w:rsidRDefault="008A55CF" w:rsidP="008A55CF">
            <w:pPr>
              <w:pStyle w:val="a5"/>
              <w:rPr>
                <w:lang w:val="kk-KZ" w:eastAsia="en-US"/>
              </w:rPr>
            </w:pPr>
            <w:r w:rsidRPr="008A55CF">
              <w:rPr>
                <w:lang w:val="kk-KZ" w:eastAsia="en-US"/>
              </w:rPr>
              <w:t xml:space="preserve">Қар бетіндегі іздерді бақылау. </w:t>
            </w:r>
          </w:p>
          <w:p w:rsidR="008A55CF" w:rsidRPr="008A55CF" w:rsidRDefault="008A55CF" w:rsidP="008A5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танымдық  іс-әрекеті)</w:t>
            </w: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D04B95">
              <w:rPr>
                <w:sz w:val="24"/>
                <w:szCs w:val="24"/>
              </w:rPr>
              <w:t>Қимылды ойындар</w:t>
            </w: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үйілген орамал»</w:t>
            </w:r>
          </w:p>
          <w:p w:rsidR="00D04B95" w:rsidRPr="00D04B95" w:rsidRDefault="00D04B95" w:rsidP="00D04B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кін ойындары</w:t>
            </w:r>
          </w:p>
          <w:p w:rsidR="00D04B95" w:rsidRPr="00D04B95" w:rsidRDefault="00D04B95" w:rsidP="00D04B95">
            <w:pPr>
              <w:pStyle w:val="TableParagraph"/>
              <w:rPr>
                <w:sz w:val="24"/>
                <w:szCs w:val="24"/>
              </w:rPr>
            </w:pPr>
            <w:r w:rsidRPr="00D04B95">
              <w:rPr>
                <w:sz w:val="24"/>
                <w:szCs w:val="24"/>
              </w:rPr>
              <w:t>Қарды мүсіндеуге арналған пішіндерге салып әр түрлі заттар жасату.</w:t>
            </w:r>
          </w:p>
        </w:tc>
      </w:tr>
      <w:tr w:rsidR="00A363AF" w:rsidRPr="0004084A" w:rsidTr="008B4DEB">
        <w:trPr>
          <w:trHeight w:val="402"/>
        </w:trPr>
        <w:tc>
          <w:tcPr>
            <w:tcW w:w="797" w:type="pct"/>
          </w:tcPr>
          <w:p w:rsidR="00A363AF" w:rsidRPr="00EC1C52" w:rsidRDefault="00A363AF" w:rsidP="00A36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ен оралу</w:t>
            </w:r>
          </w:p>
          <w:p w:rsidR="00A363AF" w:rsidRPr="00EC1C52" w:rsidRDefault="00A363AF" w:rsidP="00A363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6" w:type="pct"/>
            <w:gridSpan w:val="4"/>
          </w:tcPr>
          <w:p w:rsidR="00A363AF" w:rsidRPr="00EC1C52" w:rsidRDefault="00A363AF" w:rsidP="00A363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 шкафын белгі бойынша тауып алуға, өз киімін өздігімен шешуге, өз қажеттері жайында айтуға машықтандыру. 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  <w:tc>
          <w:tcPr>
            <w:tcW w:w="867" w:type="pct"/>
          </w:tcPr>
          <w:p w:rsidR="00A363AF" w:rsidRPr="00CD1FF7" w:rsidRDefault="00A363AF" w:rsidP="00A363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14336" w:rsidRPr="007C7F95" w:rsidTr="008B4DEB">
        <w:trPr>
          <w:trHeight w:val="1095"/>
        </w:trPr>
        <w:tc>
          <w:tcPr>
            <w:tcW w:w="797" w:type="pct"/>
          </w:tcPr>
          <w:p w:rsidR="00914336" w:rsidRDefault="00914336" w:rsidP="009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14336" w:rsidRDefault="00914336" w:rsidP="00914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4" w:type="pct"/>
          </w:tcPr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олғаптарын  үйде ұмытпауын айту.</w:t>
            </w:r>
          </w:p>
          <w:p w:rsidR="00914336" w:rsidRPr="00552B25" w:rsidRDefault="00914336" w:rsidP="0091433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17" w:type="pct"/>
          </w:tcPr>
          <w:p w:rsidR="00914336" w:rsidRPr="00D2260B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ескерту</w:t>
            </w:r>
            <w:r w:rsidRPr="000A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ыл мезгіліне сай киіндіруін айту.</w:t>
            </w:r>
          </w:p>
          <w:p w:rsidR="00914336" w:rsidRPr="00584E6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Сау бол!</w:t>
            </w:r>
          </w:p>
        </w:tc>
        <w:tc>
          <w:tcPr>
            <w:tcW w:w="818" w:type="pct"/>
          </w:tcPr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914336" w:rsidRPr="00584E6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17" w:type="pct"/>
          </w:tcPr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914336" w:rsidRPr="00584E6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67" w:type="pct"/>
          </w:tcPr>
          <w:p w:rsidR="0091433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дене тазалығын және жатын киімдерін ұмытпауын сұрау.</w:t>
            </w:r>
          </w:p>
          <w:p w:rsidR="00914336" w:rsidRPr="00584E66" w:rsidRDefault="00914336" w:rsidP="00914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</w:tr>
    </w:tbl>
    <w:p w:rsidR="00D105A0" w:rsidRDefault="00D105A0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A149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м беру процесінің циклограммасы</w:t>
      </w:r>
    </w:p>
    <w:p w:rsidR="00A149BB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 w:rsidRPr="003554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7E0665">
        <w:rPr>
          <w:rFonts w:ascii="Times New Roman" w:hAnsi="Times New Roman" w:cs="Times New Roman"/>
          <w:sz w:val="24"/>
          <w:szCs w:val="20"/>
          <w:u w:val="single"/>
          <w:lang w:val="kk-KZ"/>
        </w:rPr>
        <w:t>0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5-9 ақпан  2024 жыл</w:t>
      </w:r>
    </w:p>
    <w:p w:rsidR="00A149BB" w:rsidRPr="00C904E7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88"/>
        <w:gridCol w:w="2759"/>
        <w:gridCol w:w="2834"/>
        <w:gridCol w:w="2553"/>
        <w:gridCol w:w="2409"/>
        <w:gridCol w:w="2562"/>
      </w:tblGrid>
      <w:tr w:rsidR="00A149BB" w:rsidRPr="00CD1FF7" w:rsidTr="00F052CA">
        <w:tc>
          <w:tcPr>
            <w:tcW w:w="797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884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08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A149BB" w:rsidRPr="007E066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772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1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A149BB" w:rsidRPr="0007566D" w:rsidTr="00F052CA">
        <w:trPr>
          <w:trHeight w:val="708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4203" w:type="pct"/>
            <w:gridSpan w:val="5"/>
          </w:tcPr>
          <w:p w:rsidR="00A149BB" w:rsidRPr="00C904E7" w:rsidRDefault="00A149BB" w:rsidP="00F052C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ғы сүзгі: балалардың терісін, дене қызуын, сыртқы келбетін тексеру. Баланың көңіл күйін, оның жеке пікірін, қызығушылығын анықтау</w:t>
            </w: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Балабақша туралы жан-жақты әңгімелесу, қарым-қатынас және көтеріңкі көңіл-күй орнатуға ойындар ұйымдастыру.Жағымды жағдай орнату.</w:t>
            </w:r>
          </w:p>
        </w:tc>
      </w:tr>
      <w:tr w:rsidR="00A149BB" w:rsidRPr="0007566D" w:rsidTr="00F052CA">
        <w:trPr>
          <w:trHeight w:val="631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C1C52">
              <w:rPr>
                <w:rFonts w:eastAsia="Calibri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A149BB" w:rsidRPr="007C7F95" w:rsidTr="00F052CA">
        <w:trPr>
          <w:trHeight w:val="3169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ң дербес әрекеті (баяу қимыл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884" w:type="pct"/>
          </w:tcPr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Топта тазалық сақт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ойыншықтарды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сүртуге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табиғат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бұрышындағы</w:t>
            </w:r>
            <w:r w:rsidRPr="00D9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сімдіктерге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үтім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с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езекшілік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міндеттері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уапкер</w:t>
            </w:r>
            <w:r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шілікпе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атқаруға баулу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</w:tc>
        <w:tc>
          <w:tcPr>
            <w:tcW w:w="908" w:type="pct"/>
          </w:tcPr>
          <w:p w:rsidR="00A149BB" w:rsidRPr="009A29D5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йындар  (пазлдар, бестемше).</w:t>
            </w:r>
          </w:p>
          <w:p w:rsidR="00A149BB" w:rsidRPr="00F87CCB" w:rsidRDefault="00A149BB" w:rsidP="00F052CA">
            <w:pPr>
              <w:pStyle w:val="a5"/>
              <w:rPr>
                <w:lang w:val="kk-KZ"/>
              </w:rPr>
            </w:pPr>
            <w:r w:rsidRPr="009A29D5">
              <w:rPr>
                <w:sz w:val="24"/>
                <w:szCs w:val="24"/>
                <w:lang w:val="kk-KZ"/>
              </w:rPr>
              <w:t>Өнер орталығында сурет салу, суретті кітапшаларды бояуда түстерді</w:t>
            </w:r>
            <w:r w:rsidRPr="009A29D5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9A29D5">
              <w:rPr>
                <w:sz w:val="24"/>
                <w:szCs w:val="24"/>
                <w:lang w:val="kk-KZ"/>
              </w:rPr>
              <w:t>өз</w:t>
            </w:r>
            <w:r w:rsidRPr="009A29D5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9A29D5">
              <w:rPr>
                <w:sz w:val="24"/>
                <w:szCs w:val="24"/>
                <w:lang w:val="kk-KZ"/>
              </w:rPr>
              <w:t xml:space="preserve">қалауы бойынша таңдауын дамыту </w:t>
            </w:r>
            <w:r w:rsidRPr="009A29D5">
              <w:rPr>
                <w:b/>
                <w:bCs/>
                <w:sz w:val="24"/>
                <w:szCs w:val="24"/>
                <w:lang w:val="kk-KZ"/>
              </w:rPr>
              <w:t>(танымдық, бейнелеу іс-әрекеті</w:t>
            </w:r>
          </w:p>
        </w:tc>
        <w:tc>
          <w:tcPr>
            <w:tcW w:w="818" w:type="pct"/>
          </w:tcPr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Дидактикалық ойындар карточкаларымен жұмыс «Артығын тап», «жетпейтін бөлігін тап»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Шығармашылық жұмыстар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</w:t>
            </w:r>
            <w:r>
              <w:rPr>
                <w:sz w:val="24"/>
                <w:szCs w:val="24"/>
              </w:rPr>
              <w:t>ла</w:t>
            </w:r>
            <w:r w:rsidRPr="00F87CCB">
              <w:rPr>
                <w:sz w:val="24"/>
                <w:szCs w:val="24"/>
              </w:rPr>
              <w:t>рмен жеке жұмыстар.</w:t>
            </w:r>
          </w:p>
          <w:p w:rsidR="00A149BB" w:rsidRPr="00D951A5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шығармашылық  іс-әрекеттер)</w:t>
            </w:r>
          </w:p>
        </w:tc>
        <w:tc>
          <w:tcPr>
            <w:tcW w:w="772" w:type="pct"/>
          </w:tcPr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Үстел үсті ойы</w:t>
            </w:r>
            <w:r>
              <w:rPr>
                <w:sz w:val="24"/>
                <w:szCs w:val="24"/>
              </w:rPr>
              <w:t>ндары (пазлдар)</w:t>
            </w:r>
          </w:p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 xml:space="preserve">Кітаптар қарату, әңгімелесу.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  <w:p w:rsidR="00A149BB" w:rsidRPr="00F87CCB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зерттеу, қарым қатынас  іс-әрекеттер)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>Кітаптарды қарау, балалардың</w:t>
            </w:r>
            <w:r w:rsidRPr="00C1743C">
              <w:rPr>
                <w:spacing w:val="-13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назарын</w:t>
            </w:r>
            <w:r w:rsidRPr="00C1743C">
              <w:rPr>
                <w:spacing w:val="-10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кітаптың</w:t>
            </w:r>
            <w:r w:rsidRPr="00C1743C">
              <w:rPr>
                <w:spacing w:val="-12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безендірілуіне,</w:t>
            </w:r>
            <w:r w:rsidRPr="00C1743C">
              <w:rPr>
                <w:spacing w:val="-11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иллюстрацияларына</w:t>
            </w:r>
            <w:r w:rsidRPr="00C1743C">
              <w:rPr>
                <w:spacing w:val="-13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 xml:space="preserve">аудару. 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көркем әдебиет)</w:t>
            </w:r>
          </w:p>
          <w:p w:rsidR="00A149BB" w:rsidRPr="00C1743C" w:rsidRDefault="00A149BB" w:rsidP="00F052CA">
            <w:pPr>
              <w:pStyle w:val="a6"/>
              <w:spacing w:before="2"/>
              <w:ind w:left="0"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Өсімдіктерге қажеттіліктеріне сәйкес күтім жасау әдістерін білуді үйрету: олард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уар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бін қопсыт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пырақтың шаңын сүрту.</w:t>
            </w:r>
          </w:p>
          <w:p w:rsidR="00A149BB" w:rsidRPr="001F506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b/>
                <w:bCs/>
                <w:sz w:val="24"/>
                <w:szCs w:val="24"/>
              </w:rPr>
              <w:t>Балалармен жеке жұмыс.</w:t>
            </w:r>
          </w:p>
        </w:tc>
      </w:tr>
      <w:tr w:rsidR="00A149BB" w:rsidRPr="00CB74EE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Гимні</w:t>
            </w:r>
          </w:p>
          <w:p w:rsidR="00A149BB" w:rsidRPr="00925651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 кешені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149BB" w:rsidRPr="001F506C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203" w:type="pct"/>
            <w:gridSpan w:val="5"/>
          </w:tcPr>
          <w:p w:rsidR="00A149BB" w:rsidRPr="001F506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алдында қолдарын сумен сабындап жуу мәдениетін қалыптастыру. </w:t>
            </w:r>
            <w:r w:rsidRPr="001F5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, өзіне-өзі қызмет ету, кезекшілердің еңбек әрекеті)</w:t>
            </w:r>
          </w:p>
          <w:p w:rsidR="00A149BB" w:rsidRPr="002D321E" w:rsidRDefault="00A149BB" w:rsidP="00F052CA">
            <w:pPr>
              <w:pStyle w:val="a5"/>
              <w:rPr>
                <w:lang w:val="kk-KZ" w:eastAsia="en-US"/>
              </w:rPr>
            </w:pPr>
            <w:r w:rsidRPr="009A29D5">
              <w:rPr>
                <w:sz w:val="24"/>
                <w:szCs w:val="24"/>
                <w:lang w:val="kk-KZ"/>
              </w:rPr>
              <w:t>Өз орнына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9A29D5">
              <w:rPr>
                <w:rFonts w:eastAsia="Calibri"/>
                <w:kern w:val="24"/>
                <w:sz w:val="24"/>
                <w:szCs w:val="24"/>
                <w:lang w:val="kk-KZ"/>
              </w:rPr>
              <w:t xml:space="preserve"> </w:t>
            </w:r>
            <w:r w:rsidRPr="001F506C">
              <w:rPr>
                <w:sz w:val="24"/>
                <w:szCs w:val="24"/>
              </w:rPr>
              <w:t>Тамақтанып болғаннан кейін алғыс айту, ас қайыр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884" w:type="pct"/>
          </w:tcPr>
          <w:p w:rsidR="00A149BB" w:rsidRPr="001F506C" w:rsidRDefault="00A149BB" w:rsidP="00F052CA">
            <w:pPr>
              <w:pStyle w:val="a5"/>
              <w:rPr>
                <w:b/>
                <w:lang w:val="kk-KZ" w:eastAsia="en-US"/>
              </w:rPr>
            </w:pPr>
            <w:r w:rsidRPr="001F506C">
              <w:rPr>
                <w:lang w:val="kk-KZ" w:eastAsia="en-US"/>
              </w:rPr>
              <w:t>Ш</w:t>
            </w:r>
            <w:r w:rsidRPr="001F506C">
              <w:rPr>
                <w:b/>
                <w:lang w:val="kk-KZ" w:eastAsia="en-US"/>
              </w:rPr>
              <w:t>аттық шеңбер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әріміз енді тұрайық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Үлкен шеңбер құрайық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ақсы – жақсы сөздерді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Құрметтеп біз сыйлайық!</w:t>
            </w:r>
          </w:p>
          <w:p w:rsidR="00A149BB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 біздің анамы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қа баламыз.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Иіліп сәлем беремі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із әдепті баламыз.</w:t>
            </w:r>
          </w:p>
          <w:p w:rsidR="00A149BB" w:rsidRPr="00D04B95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сөйлеуді дамыту)</w:t>
            </w:r>
          </w:p>
        </w:tc>
        <w:tc>
          <w:tcPr>
            <w:tcW w:w="908" w:type="pct"/>
          </w:tcPr>
          <w:p w:rsidR="00A149BB" w:rsidRPr="00222168" w:rsidRDefault="00A149BB" w:rsidP="00F052CA">
            <w:pPr>
              <w:pStyle w:val="a5"/>
              <w:rPr>
                <w:b/>
                <w:lang w:val="kk-KZ"/>
              </w:rPr>
            </w:pPr>
            <w:r w:rsidRPr="00222168">
              <w:rPr>
                <w:b/>
                <w:lang w:val="kk-KZ"/>
              </w:rPr>
              <w:t xml:space="preserve">Шаттық шеңбері 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арым көп бақшада (шеңберге тұру)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Көңілдіміз бақшада (қолдарын жайып)</w:t>
            </w:r>
          </w:p>
          <w:p w:rsidR="00A149BB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ықты біз сүйеміз (бір-біріне қарап, жымию)Бірге күліп</w:t>
            </w:r>
            <w:r w:rsidRPr="00C1743C">
              <w:rPr>
                <w:spacing w:val="-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реміз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алалар бүгінгі күнімізді мейіріммен, қуанышпен бастайық. Балалар қазір жылдың қандай мезгілі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ұл мезгілде қандай айлар бар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ылда неше мезгіл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Кыстың айларын атаңдар?</w:t>
            </w:r>
          </w:p>
        </w:tc>
        <w:tc>
          <w:tcPr>
            <w:tcW w:w="818" w:type="pct"/>
          </w:tcPr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1F506C">
              <w:rPr>
                <w:lang w:val="kk-KZ"/>
              </w:rPr>
              <w:t>алалар бүгінгі күнімізді мейіріммен, қуанышпен бастайық. Балалар қазір жылдың қандай мезгілі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Бұл мезгілде қандай айлар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Жылда неше мезгіл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Кыстың айларын атаңдар?</w:t>
            </w:r>
          </w:p>
          <w:p w:rsidR="00A149BB" w:rsidRPr="001F506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тың ерекшеліктерін еске түсірейік? Алда келе жатқан  қандай мезгіл?  тақырыбында балалармен жеке әңгімелер жүргізу. Бірлескен жоспарларды, мәселелерді талқылау, қызығушылықтары бойынша әрекет түрін таңдау, ережелер туралы келісу және т. б. </w:t>
            </w:r>
            <w:r w:rsidRPr="001F5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)</w:t>
            </w:r>
            <w:r w:rsidRPr="001F506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2" w:type="pct"/>
          </w:tcPr>
          <w:p w:rsidR="00A149BB" w:rsidRPr="001F506C" w:rsidRDefault="00A149BB" w:rsidP="00F052CA">
            <w:pPr>
              <w:pStyle w:val="a6"/>
              <w:ind w:left="0" w:right="113" w:firstLine="0"/>
              <w:jc w:val="left"/>
              <w:rPr>
                <w:sz w:val="24"/>
                <w:szCs w:val="24"/>
              </w:rPr>
            </w:pPr>
            <w:r w:rsidRPr="001F506C">
              <w:rPr>
                <w:sz w:val="24"/>
                <w:szCs w:val="24"/>
              </w:rPr>
              <w:t>Өзін мәдениетті ұстау, әдепті және сабырлы болуды үйрету. (Қарым-қатынас іс-әрекеті)</w:t>
            </w:r>
          </w:p>
          <w:p w:rsidR="00A149BB" w:rsidRPr="001F506C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бүгінгі көңіл күйімен бөлісуді ұйымдастырып, жаңалықтарды білуге ынталандыр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Қыс қызығы" тақырыбында әңгімелес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қарым-қатынас іс-әрекеті)</w:t>
            </w:r>
          </w:p>
        </w:tc>
        <w:tc>
          <w:tcPr>
            <w:tcW w:w="821" w:type="pct"/>
          </w:tcPr>
          <w:p w:rsidR="00A149BB" w:rsidRPr="005D1B67" w:rsidRDefault="00A149BB" w:rsidP="00F052CA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ік ойын</w:t>
            </w:r>
          </w:p>
          <w:p w:rsidR="00A149BB" w:rsidRPr="0091433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өз ойла, т</w:t>
            </w:r>
            <w:r w:rsidRPr="005D1B6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ойла</w:t>
            </w: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149BB" w:rsidRPr="00DD705A" w:rsidTr="00F052CA">
        <w:trPr>
          <w:trHeight w:val="2258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лім беру ұйымының кестесі бойынша ұйымдастырылған іс-әрекет</w:t>
            </w:r>
          </w:p>
        </w:tc>
        <w:tc>
          <w:tcPr>
            <w:tcW w:w="884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аға арналған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порттық жаттығулар 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ене шынықтыру мен спортқа қызығушы лықты ояту және дене шынықтырумен, спортпен айналысуға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улу. Спорт түрлері</w:t>
            </w:r>
            <w:r w:rsidRPr="00A2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таныстыруды жалғ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ру. Спорт залда және спорт алаңында қауі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іздікті сақтауға баулу.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ғанау. Ө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тінше мұзды жолмен сырғанау,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гіріп келіп сырғанау;</w:t>
            </w: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Default="00A149BB" w:rsidP="00F052CA">
            <w:pPr>
              <w:pStyle w:val="a6"/>
              <w:spacing w:line="322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пішіндегі заттар. Ұқсас пішіндерді топтастыру.Артық затты тауып атау. (қоршап сызу)</w:t>
            </w:r>
          </w:p>
          <w:p w:rsidR="00A149BB" w:rsidRPr="00E37720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реттегі әр топтан артық затты табу.(жұмыс дәптері </w:t>
            </w:r>
            <w:r w:rsidRPr="00E37720">
              <w:rPr>
                <w:sz w:val="24"/>
                <w:szCs w:val="24"/>
              </w:rPr>
              <w:t>22-23бет</w:t>
            </w:r>
            <w:r>
              <w:rPr>
                <w:sz w:val="24"/>
                <w:szCs w:val="24"/>
              </w:rPr>
              <w:t>)</w:t>
            </w:r>
          </w:p>
          <w:p w:rsidR="00A149BB" w:rsidRPr="00E37720" w:rsidRDefault="00A149BB" w:rsidP="00F052C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37720">
              <w:rPr>
                <w:rFonts w:ascii="Times New Roman" w:eastAsia="Times New Roman" w:hAnsi="Times New Roman" w:cs="Times New Roman"/>
                <w:lang w:val="kk-KZ" w:eastAsia="ru-RU"/>
              </w:rPr>
              <w:t>Тік және көлбеу таяқшаларды</w:t>
            </w:r>
          </w:p>
          <w:p w:rsidR="00A149BB" w:rsidRPr="00E37720" w:rsidRDefault="00A149BB" w:rsidP="00F052C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37720">
              <w:rPr>
                <w:rFonts w:ascii="Times New Roman" w:eastAsia="Times New Roman" w:hAnsi="Times New Roman" w:cs="Times New Roman"/>
                <w:lang w:val="kk-KZ" w:eastAsia="ru-RU"/>
              </w:rPr>
              <w:t>дәптердің тор көзінде сызуға үйрету.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149BB" w:rsidRPr="00C1743C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Суреттер мен ойыншықтарды сәйкестендіру. </w:t>
            </w:r>
          </w:p>
          <w:p w:rsidR="00A149BB" w:rsidRPr="00FC7466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Түбірлес сөздерді жасау және қолдана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ілу, етістіктерді жалғаулармен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 xml:space="preserve">қолдануды үйрету. </w:t>
            </w:r>
          </w:p>
          <w:p w:rsidR="00A149BB" w:rsidRDefault="00A149BB" w:rsidP="00F05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үсіндеу</w:t>
            </w:r>
          </w:p>
          <w:p w:rsidR="00A149BB" w:rsidRPr="00FF40A2" w:rsidRDefault="00A149BB" w:rsidP="00F052CA">
            <w:pPr>
              <w:pStyle w:val="a6"/>
              <w:ind w:left="0" w:right="111" w:firstLine="0"/>
              <w:jc w:val="left"/>
              <w:rPr>
                <w:rFonts w:eastAsiaTheme="minorHAnsi"/>
                <w:sz w:val="24"/>
                <w:szCs w:val="24"/>
              </w:rPr>
            </w:pPr>
            <w:r w:rsidRPr="00FF40A2">
              <w:rPr>
                <w:rFonts w:eastAsiaTheme="minorHAnsi"/>
                <w:sz w:val="24"/>
                <w:szCs w:val="24"/>
              </w:rPr>
              <w:t xml:space="preserve">Балаларға ұлттық ою өрнектер бейнелен ген заттарды көрсету. Балалардың қалауы бойынша орталық тарға бөлініп жұмыс жасату. </w:t>
            </w:r>
          </w:p>
          <w:p w:rsidR="00A149BB" w:rsidRPr="00FF40A2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ю-өрнектермен қазақтың ұлттық киімдерін (орамал, шапан, қамзол) салуды, оларды пішіндердің ортасында және шеттерінде орналастыруды үйрету.</w:t>
            </w:r>
          </w:p>
          <w:p w:rsidR="00A149BB" w:rsidRPr="00FF40A2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халқының тұрмыстық заттарын (керует, үстел, ер-тұрман, ошақ, кебеже, диірмен), туған өлкедегі мәдени мұра ескерткіштерімен таныстыру, аталған заттардан қалау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ге мүмкіндік беру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914336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373C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08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C41">
              <w:rPr>
                <w:sz w:val="24"/>
                <w:szCs w:val="24"/>
                <w:lang w:val="kk-KZ"/>
              </w:rPr>
              <w:t>С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генде</w:t>
            </w:r>
            <w:r w:rsidRPr="000B6C4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ді қолдануға</w:t>
            </w:r>
            <w:r w:rsidRPr="000B6C41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t>«Туған жердей жер болмас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t>туған елдей ел болмас».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t>Тиым сөздер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лге қарап түкірме»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t>«Бейуақтта жылама»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</w:rPr>
              <w:t>«Оттан аттама»</w:t>
            </w:r>
          </w:p>
          <w:p w:rsidR="00A149BB" w:rsidRPr="00DF11A1" w:rsidRDefault="00A149BB" w:rsidP="00F052CA">
            <w:p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</w:t>
            </w:r>
            <w:r w:rsidRPr="00DF11A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Қарым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-</w:t>
            </w:r>
            <w:r w:rsidRPr="00DF11A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қатынас</w:t>
            </w:r>
          </w:p>
          <w:p w:rsidR="00A149BB" w:rsidRDefault="00A149BB" w:rsidP="00F052CA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F11A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679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 –әрек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149BB" w:rsidRPr="00C1743C" w:rsidRDefault="00A149BB" w:rsidP="00F052CA">
            <w:pPr>
              <w:pStyle w:val="a5"/>
              <w:jc w:val="center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Сауат ашу негіздері</w:t>
            </w:r>
          </w:p>
          <w:p w:rsidR="00A149BB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оқып беру. Сөйлемдегі сөздердің ретін, санын анықтау</w:t>
            </w:r>
          </w:p>
          <w:p w:rsidR="00A149BB" w:rsidRPr="00EC189D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ыту. </w:t>
            </w:r>
          </w:p>
          <w:p w:rsidR="00A149BB" w:rsidRPr="00EC189D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EC189D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ғы</w:t>
            </w:r>
            <w:r w:rsidRPr="00EC189D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нен,</w:t>
            </w:r>
            <w:r w:rsidRPr="00EC189D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, қысқа, ұз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 тарды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ға мүмкіндік</w:t>
            </w:r>
            <w:r w:rsidRPr="00EC189D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EC1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</w:p>
          <w:p w:rsidR="00A149BB" w:rsidRPr="00ED3C06" w:rsidRDefault="00A149BB" w:rsidP="00F052CA">
            <w:pPr>
              <w:pStyle w:val="a5"/>
              <w:rPr>
                <w:b/>
                <w:bCs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уысты,</w:t>
            </w:r>
            <w:r w:rsidRPr="00ED3C06">
              <w:rPr>
                <w:sz w:val="24"/>
                <w:szCs w:val="24"/>
                <w:lang w:val="kk-KZ"/>
              </w:rPr>
              <w:t>дауыссыз дыбыстарды ажыра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жұмыс дәптер 48бет)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Pr="000B6C41" w:rsidRDefault="00A149BB" w:rsidP="00F052CA">
            <w:pPr>
              <w:tabs>
                <w:tab w:val="left" w:pos="1389"/>
              </w:tabs>
              <w:spacing w:line="321" w:lineRule="exact"/>
              <w:rPr>
                <w:b/>
                <w:bCs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тың, Қазақстанның әсем табиғаты, көрнекі жерлері</w:t>
            </w:r>
            <w:r w:rsidRPr="000B6C41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рихи орындар ының, мәдени мұрасының маңыздылығын түсінуін дамыту. Үлкен суретті кітаптарды қарату.</w:t>
            </w:r>
            <w:r w:rsidRPr="000B6C41">
              <w:rPr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ED2C17" w:rsidRDefault="00A149BB" w:rsidP="00F052CA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9C4CCA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ығуларды орындау, қолдың көмегімен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A149BB" w:rsidRPr="00643307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643307">
              <w:rPr>
                <w:b/>
                <w:sz w:val="22"/>
                <w:szCs w:val="22"/>
              </w:rPr>
              <w:t>Сөйлеуді дамыту</w:t>
            </w:r>
          </w:p>
          <w:p w:rsidR="00A149BB" w:rsidRPr="00397824" w:rsidRDefault="00A149BB" w:rsidP="00F052C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екі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де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ал-мәтелдерді 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ына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у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у,</w:t>
            </w:r>
            <w:r w:rsidRPr="00E37720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таландыру. </w:t>
            </w:r>
            <w:r w:rsidRPr="00397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білетін мақал мәтелдерін естеріне түсіріп қайталату.</w:t>
            </w: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</w:t>
            </w:r>
          </w:p>
          <w:p w:rsidR="00A149BB" w:rsidRPr="00222168" w:rsidRDefault="00A149BB" w:rsidP="00F052C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лдік және артикул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аппаратты, тыныс алуды және таза ди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ыту</w:t>
            </w:r>
          </w:p>
          <w:p w:rsidR="00A149BB" w:rsidRPr="00222168" w:rsidRDefault="00A149BB" w:rsidP="00F052CA">
            <w:pPr>
              <w:tabs>
                <w:tab w:val="left" w:pos="1388"/>
              </w:tabs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2216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ылтпаштар жаттату.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Қаһарлы айдаһар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Шаһарға келіп,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Қаһарланар.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 xml:space="preserve">Доп теп, 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Дөп теп.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Ала-ала алашалар, 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lastRenderedPageBreak/>
              <w:t>Тамаша олар,</w:t>
            </w:r>
          </w:p>
          <w:p w:rsidR="00A149BB" w:rsidRPr="00222168" w:rsidRDefault="00A149BB" w:rsidP="00F052CA">
            <w:pPr>
              <w:pStyle w:val="a5"/>
              <w:rPr>
                <w:sz w:val="24"/>
                <w:szCs w:val="24"/>
                <w:lang w:val="kk-KZ" w:eastAsia="en-US"/>
              </w:rPr>
            </w:pPr>
            <w:r w:rsidRPr="00222168">
              <w:rPr>
                <w:sz w:val="24"/>
                <w:szCs w:val="24"/>
                <w:lang w:val="kk-KZ" w:eastAsia="en-US"/>
              </w:rPr>
              <w:t>Оған кім таласа алар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лық пішіндегі заттар.</w:t>
            </w:r>
          </w:p>
          <w:p w:rsidR="00A149BB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е неге ұқсайды»</w:t>
            </w:r>
          </w:p>
          <w:p w:rsidR="00A149BB" w:rsidRPr="00C1743C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еттегі әр топтан артық затты табу.</w:t>
            </w:r>
          </w:p>
          <w:p w:rsidR="00A149BB" w:rsidRPr="00FF40A2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0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 және көлбеу таяқшаларды</w:t>
            </w:r>
          </w:p>
          <w:p w:rsidR="00A149BB" w:rsidRPr="00FF40A2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F40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дің тор көзінде сызуға үйрету.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E37720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 қыс қызығын тамашалауға,табиғат көрінісін сипаттап, балаларды көңілдендіретін қыстың қызықтарын </w:t>
            </w:r>
            <w:r w:rsidRPr="00D8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айтып,балалардың шығармашылық ойлау қабілеттерін дамыту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C1743C" w:rsidRDefault="00A149BB" w:rsidP="00F052CA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>Кім тапқыр?»</w:t>
            </w:r>
          </w:p>
          <w:p w:rsidR="00A149BB" w:rsidRPr="00C1743C" w:rsidRDefault="00A149BB" w:rsidP="00F052CA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>Балалар шеңбер жасап тұрады. Педагог ортаға бір баланы шақырып құлағына</w:t>
            </w:r>
          </w:p>
          <w:p w:rsidR="00A149BB" w:rsidRPr="00C1743C" w:rsidRDefault="00A149BB" w:rsidP="00F052CA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 xml:space="preserve">сыбырлайды. Ортадағы бала естіген жануарды немесе  құстың  дыбысын  салады.  Қалған балалар  қандай  жануар  немесе  кұс  екенін тауып, қимылымен жүреді.  Бірінші тапқан бала ойынды жалғастырады. </w:t>
            </w:r>
          </w:p>
          <w:p w:rsidR="00A149BB" w:rsidRPr="000B6C41" w:rsidRDefault="00A149BB" w:rsidP="00F052CA">
            <w:pPr>
              <w:pStyle w:val="a5"/>
              <w:rPr>
                <w:lang w:val="kk-KZ"/>
              </w:rPr>
            </w:pPr>
            <w:r w:rsidRPr="000B6C41">
              <w:rPr>
                <w:lang w:val="kk-KZ"/>
              </w:rPr>
              <w:t xml:space="preserve">Балалар  өздерінің  сүйікті  ертегілері  жəне ондағы  кейіпкерлер  туралы  қысқаша баяндайды. 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гі сөздердің ретін, санын анықтауды</w:t>
            </w:r>
          </w:p>
          <w:p w:rsidR="00A149BB" w:rsidRPr="000B6C41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0B6C41">
              <w:rPr>
                <w:sz w:val="24"/>
                <w:szCs w:val="24"/>
              </w:rPr>
              <w:t>дамыту.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0B6C41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ғы</w:t>
            </w:r>
            <w:r w:rsidRPr="000B6C41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гінен,</w:t>
            </w:r>
            <w:r w:rsidRPr="000B6C41">
              <w:rPr>
                <w:rFonts w:ascii="Times New Roman" w:hAnsi="Times New Roman" w:cs="Times New Roman"/>
                <w:spacing w:val="-68"/>
                <w:sz w:val="24"/>
                <w:szCs w:val="24"/>
                <w:lang w:val="kk-KZ"/>
              </w:rPr>
              <w:t xml:space="preserve"> 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денең, қысқа, ұзын сызықтарды</w:t>
            </w:r>
          </w:p>
          <w:p w:rsidR="00A149BB" w:rsidRPr="000B6C41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0B6C41">
              <w:rPr>
                <w:sz w:val="24"/>
                <w:szCs w:val="24"/>
              </w:rPr>
              <w:t>жазуға мүмкіндік</w:t>
            </w:r>
            <w:r w:rsidRPr="000B6C41">
              <w:rPr>
                <w:spacing w:val="-3"/>
                <w:sz w:val="24"/>
                <w:szCs w:val="24"/>
              </w:rPr>
              <w:t xml:space="preserve"> </w:t>
            </w:r>
            <w:r w:rsidRPr="000B6C41">
              <w:rPr>
                <w:sz w:val="24"/>
                <w:szCs w:val="24"/>
              </w:rPr>
              <w:lastRenderedPageBreak/>
              <w:t>беру</w:t>
            </w:r>
          </w:p>
          <w:p w:rsidR="00A149BB" w:rsidRDefault="00A149BB" w:rsidP="00F052CA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4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149BB" w:rsidRPr="00E37720" w:rsidRDefault="00A149BB" w:rsidP="00F052CA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7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ның табиғаттың бір бөлігі екенін және оны қорғау, сақтау керек екенін, күн мен ауаның адам, жануарлар мен өсімдіктер өміріндегі маңызы туралы, табиғатпен қарым-қатынас барысында денсаулықты нығайтуды, табиғатты сақтауда жауапкершілікті сезіне білуін қалыптастыру.</w:t>
            </w:r>
          </w:p>
          <w:p w:rsidR="00A149BB" w:rsidRPr="00C31687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21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9C4CCA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ығуларды орындау, қолдың көмегімен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A149BB" w:rsidRPr="00FA5ED3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ED3C06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EC189D">
              <w:rPr>
                <w:sz w:val="24"/>
                <w:szCs w:val="24"/>
                <w:lang w:val="kk-KZ"/>
              </w:rPr>
              <w:t>Терезеге қарап ауа райына байланысты әңгімелесу. Сөйлемдегі сөздердің ретін, санын анықтауды дамыту.</w:t>
            </w:r>
            <w:r>
              <w:rPr>
                <w:sz w:val="24"/>
                <w:szCs w:val="24"/>
                <w:lang w:val="kk-KZ"/>
              </w:rPr>
              <w:t xml:space="preserve"> Дауысты,</w:t>
            </w:r>
            <w:r w:rsidRPr="00ED3C06">
              <w:rPr>
                <w:sz w:val="24"/>
                <w:szCs w:val="24"/>
                <w:lang w:val="kk-KZ"/>
              </w:rPr>
              <w:t>дауыссыз дыбыстарды ажыра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149BB" w:rsidRPr="00FC7466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жұмыс дәптер 49бет)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2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лемінде тура жәре кеі санау»</w:t>
            </w:r>
          </w:p>
          <w:p w:rsidR="00A149BB" w:rsidRPr="00222168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нша?», «Нешінші?» сұра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арын ажырату, оларға дұрыс жауап беруін қалыптасты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</w:t>
            </w:r>
            <w:r w:rsidRPr="00FF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ұмыс дәптер </w:t>
            </w:r>
            <w:r w:rsidRPr="00FF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т)</w:t>
            </w:r>
          </w:p>
          <w:p w:rsidR="00A149BB" w:rsidRPr="00222168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Қ</w:t>
            </w:r>
            <w:r w:rsidRPr="00222168">
              <w:rPr>
                <w:color w:val="000000"/>
                <w:sz w:val="24"/>
                <w:szCs w:val="24"/>
                <w:lang w:eastAsia="ru-RU"/>
              </w:rPr>
              <w:t xml:space="preserve">исық және қиғаш сызықтарды дәптер дің тор көзінде сызуға </w:t>
            </w:r>
            <w:r w:rsidRPr="00222168">
              <w:rPr>
                <w:color w:val="000000"/>
                <w:sz w:val="24"/>
                <w:szCs w:val="24"/>
                <w:lang w:eastAsia="ru-RU"/>
              </w:rPr>
              <w:lastRenderedPageBreak/>
              <w:t>үйрету.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A149BB" w:rsidRPr="00C1743C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E37720">
              <w:rPr>
                <w:sz w:val="24"/>
                <w:szCs w:val="24"/>
              </w:rPr>
              <w:t>Балалардың қор ш</w:t>
            </w:r>
            <w:r w:rsidRPr="00C1743C">
              <w:rPr>
                <w:sz w:val="24"/>
                <w:szCs w:val="24"/>
              </w:rPr>
              <w:t xml:space="preserve">аған </w:t>
            </w:r>
            <w:r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 xml:space="preserve">ортаға өзінің қарым-қатынасын білдіруге үйрету. Жаңа сөздермен таныстыру. Сөйлем құрауға үйрету. </w:t>
            </w:r>
          </w:p>
          <w:p w:rsidR="00A149BB" w:rsidRPr="003455B8" w:rsidRDefault="00A149BB" w:rsidP="00F052C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4203" w:type="pct"/>
            <w:gridSpan w:val="5"/>
          </w:tcPr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Балалардың дербес қимыл белсенділігі үшін жағдай жасау, серуенге алып шығатын кітаптар мен заттарды дұрыс пайдалану туралы әңгімелесу. Табиғи материалдар туралы не білетіндерін сұрау. </w:t>
            </w:r>
          </w:p>
          <w:p w:rsidR="00A149BB" w:rsidRPr="0080308D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F87CCB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A149BB" w:rsidRPr="00CD1FF7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884" w:type="pct"/>
          </w:tcPr>
          <w:p w:rsidR="00A149BB" w:rsidRPr="00CD1FF7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8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8" w:type="pct"/>
          </w:tcPr>
          <w:p w:rsidR="00A149BB" w:rsidRPr="00DB68D0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2" w:type="pct"/>
          </w:tcPr>
          <w:p w:rsidR="00A149BB" w:rsidRPr="00EC1C52" w:rsidRDefault="00A149BB" w:rsidP="00F0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1`</w:t>
            </w:r>
          </w:p>
        </w:tc>
        <w:tc>
          <w:tcPr>
            <w:tcW w:w="821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2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4203" w:type="pct"/>
            <w:gridSpan w:val="5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дерін түріп, қолдарын сабындап, суды жан-жаққа төкпей, тазарғанша жуа білу дағдысын дамыту.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ның алдында беті мен үстін бақылап, шашын тарап, асқа толық қанды дайын түрінде келуге машықтандыру.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  <w:p w:rsidR="00A149BB" w:rsidRPr="00CD1FF7" w:rsidRDefault="00A149BB" w:rsidP="00F052C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4203" w:type="pct"/>
            <w:gridSpan w:val="5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 тыныш ұйықтауына  жағымды жағдай  жаса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 оқу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қыз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ік кешені.Хрестоматия кітабы.</w:t>
            </w:r>
            <w:r w:rsidRPr="001A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ет) 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с тілі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к кешені.Хрестоматия кітабы.295 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т) 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ығаштар»(Оқу әдістемелік кешені.Хрестомат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табы.85- бет)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ңыр қошқар»(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әдістемелік кешені.Хрестоматия кітабы.86-бет)</w:t>
            </w:r>
          </w:p>
        </w:tc>
      </w:tr>
      <w:tr w:rsidR="00A149BB" w:rsidRPr="00322FF5" w:rsidTr="00F052CA">
        <w:trPr>
          <w:trHeight w:val="255"/>
        </w:trPr>
        <w:tc>
          <w:tcPr>
            <w:tcW w:w="797" w:type="pct"/>
            <w:vMerge w:val="restar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4203" w:type="pct"/>
            <w:gridSpan w:val="5"/>
          </w:tcPr>
          <w:p w:rsidR="00A149BB" w:rsidRDefault="00A149BB" w:rsidP="00F052C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611F8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іртіндеп ұйқыдан ояту, шынықтыру шарала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  <w:r w:rsidRPr="008A55CF">
              <w:rPr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, өруге  үйрету.</w:t>
            </w:r>
            <w:r w:rsidRPr="008A55CF">
              <w:rPr>
                <w:sz w:val="24"/>
                <w:szCs w:val="24"/>
                <w:lang w:val="kk-KZ"/>
              </w:rPr>
              <w:t xml:space="preserve"> (</w:t>
            </w:r>
            <w:r w:rsidRPr="008A55CF">
              <w:rPr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A149BB" w:rsidRPr="008A55CF" w:rsidRDefault="00A149BB" w:rsidP="00F052CA">
            <w:pPr>
              <w:pStyle w:val="a6"/>
              <w:ind w:left="0"/>
              <w:rPr>
                <w:sz w:val="24"/>
                <w:szCs w:val="24"/>
              </w:rPr>
            </w:pPr>
            <w:r w:rsidRPr="008A55CF">
              <w:rPr>
                <w:sz w:val="24"/>
                <w:szCs w:val="24"/>
              </w:rPr>
              <w:t>Гигиеналық шараларды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үргізудің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әне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еке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гигиена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заттарын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пайдаланудың қажеттілігін</w:t>
            </w:r>
            <w:r w:rsidRPr="008A55CF">
              <w:rPr>
                <w:spacing w:val="-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түсіну.</w:t>
            </w:r>
          </w:p>
          <w:p w:rsidR="00A149BB" w:rsidRPr="008A55CF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8A55C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</w:t>
            </w:r>
            <w:proofErr w:type="gramStart"/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лық  дағдылар</w:t>
            </w:r>
            <w:proofErr w:type="gramEnd"/>
            <w:r w:rsidRPr="008A55C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A149BB" w:rsidRPr="00D951A5" w:rsidTr="00F052CA">
        <w:trPr>
          <w:trHeight w:val="1125"/>
        </w:trPr>
        <w:tc>
          <w:tcPr>
            <w:tcW w:w="797" w:type="pct"/>
            <w:vMerge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4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ң алдын алу мақсаты</w:t>
            </w: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да  орт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ялық жол бойымен  жүру</w:t>
            </w:r>
          </w:p>
        </w:tc>
        <w:tc>
          <w:tcPr>
            <w:tcW w:w="908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ды сулықтар бойымен жүріп шынығамыз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18" w:type="pct"/>
            <w:tcBorders>
              <w:top w:val="nil"/>
            </w:tcBorders>
          </w:tcPr>
          <w:p w:rsidR="00A149BB" w:rsidRPr="00686D70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pct"/>
            <w:tcBorders>
              <w:top w:val="nil"/>
            </w:tcBorders>
          </w:tcPr>
          <w:p w:rsidR="00A149BB" w:rsidRPr="00686D70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1" w:type="pct"/>
          </w:tcPr>
          <w:p w:rsidR="00A149BB" w:rsidRPr="00EC080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rPr>
          <w:trHeight w:val="853"/>
        </w:trPr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лар б</w:t>
            </w: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- біріне кедергі жасамай мәдениетті отыруға баулу, балалардың назарын тағамға аудару.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  <w:p w:rsidR="00A149BB" w:rsidRPr="00DB68D0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</w:tr>
      <w:tr w:rsidR="00A149BB" w:rsidRPr="00C84314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үстел үсті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ойындары, бейнелеу әрекеті, кітаптар қарау және тағы басқа әрекеттер)</w:t>
            </w:r>
          </w:p>
        </w:tc>
        <w:tc>
          <w:tcPr>
            <w:tcW w:w="884" w:type="pct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ітаптарды қарау, </w:t>
            </w:r>
          </w:p>
          <w:p w:rsidR="00A149BB" w:rsidRPr="006B7F44" w:rsidRDefault="00A149BB" w:rsidP="00F052CA">
            <w:pPr>
              <w:tabs>
                <w:tab w:val="left" w:pos="1389"/>
              </w:tabs>
              <w:spacing w:before="1"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Қу түлкі» ертегісін оқып беру. Рөлдерге бөліп ойнату.  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(Қарым-қатынас танымдық іс-әрекет)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орталықтарға бөлініп түлкі мен жолбарыстың  мүсінін жасату. Қағаздан қиып жапсыру. 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Шығармашылық іс-әрекет</w:t>
            </w:r>
            <w:r>
              <w:rPr>
                <w:lang w:val="kk-KZ" w:eastAsia="en-US"/>
              </w:rPr>
              <w:t xml:space="preserve">) </w:t>
            </w:r>
          </w:p>
          <w:p w:rsidR="00A149BB" w:rsidRPr="00C1743C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Өсімдіктерге қажеттіліктеріне сәйкес күтім жасау әдістерін білуді дамыту: олард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уар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бін қопсыт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пырақтың шаңын сүрту.</w:t>
            </w:r>
          </w:p>
          <w:p w:rsidR="00A149BB" w:rsidRPr="00C1743C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C1743C">
              <w:rPr>
                <w:b/>
                <w:bCs/>
                <w:sz w:val="24"/>
                <w:szCs w:val="24"/>
              </w:rPr>
              <w:t>(еңбек әрекеті)</w:t>
            </w:r>
          </w:p>
        </w:tc>
        <w:tc>
          <w:tcPr>
            <w:tcW w:w="908" w:type="pct"/>
          </w:tcPr>
          <w:p w:rsidR="00A149BB" w:rsidRPr="00C1743C" w:rsidRDefault="00A149BB" w:rsidP="00F052CA">
            <w:pPr>
              <w:pStyle w:val="a5"/>
            </w:pPr>
            <w:r w:rsidRPr="00C1743C">
              <w:lastRenderedPageBreak/>
              <w:t>Тәтті қыс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Ау, балалар, балалар!</w:t>
            </w:r>
            <w:r w:rsidRPr="00C1743C">
              <w:rPr>
                <w:spacing w:val="-67"/>
              </w:rPr>
              <w:t xml:space="preserve"> </w:t>
            </w:r>
            <w:r w:rsidRPr="00C1743C">
              <w:t>Айналаға</w:t>
            </w:r>
            <w:r w:rsidRPr="00C1743C">
              <w:rPr>
                <w:spacing w:val="-5"/>
              </w:rPr>
              <w:t xml:space="preserve"> </w:t>
            </w:r>
            <w:r w:rsidRPr="00C1743C">
              <w:t>қараңдар!</w:t>
            </w:r>
          </w:p>
          <w:p w:rsidR="00A149BB" w:rsidRPr="00C1743C" w:rsidRDefault="00A149BB" w:rsidP="00F052CA">
            <w:pPr>
              <w:pStyle w:val="a5"/>
            </w:pPr>
            <w:r w:rsidRPr="00C1743C">
              <w:lastRenderedPageBreak/>
              <w:t>Биыл тәтті қыс болды,</w:t>
            </w:r>
            <w:r w:rsidRPr="00C1743C">
              <w:rPr>
                <w:spacing w:val="1"/>
              </w:rPr>
              <w:t xml:space="preserve"> </w:t>
            </w:r>
            <w:r w:rsidRPr="00C1743C">
              <w:t>Бұл бір сәтті іс болды.</w:t>
            </w:r>
            <w:r w:rsidRPr="00C1743C">
              <w:rPr>
                <w:spacing w:val="1"/>
              </w:rPr>
              <w:t xml:space="preserve"> </w:t>
            </w:r>
            <w:r w:rsidRPr="00C1743C">
              <w:t>Ақ бұлт бүркеп аспанды,</w:t>
            </w:r>
            <w:r w:rsidRPr="00C1743C">
              <w:rPr>
                <w:spacing w:val="-68"/>
              </w:rPr>
              <w:t xml:space="preserve"> </w:t>
            </w:r>
            <w:r w:rsidRPr="00C1743C">
              <w:t>Шекер жауа бастады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Сүтке салсақ, сәл мұздап,</w:t>
            </w:r>
            <w:r w:rsidRPr="00C1743C">
              <w:rPr>
                <w:spacing w:val="-67"/>
              </w:rPr>
              <w:t xml:space="preserve"> </w:t>
            </w:r>
            <w:r w:rsidRPr="00C1743C">
              <w:t>Болды қардан балмұздақ.</w:t>
            </w:r>
            <w:r w:rsidRPr="00C1743C">
              <w:rPr>
                <w:spacing w:val="-67"/>
              </w:rPr>
              <w:t xml:space="preserve"> </w:t>
            </w:r>
            <w:r w:rsidRPr="00C1743C">
              <w:t>Қамсыз қалмай бекерге,</w:t>
            </w:r>
            <w:r w:rsidRPr="00C1743C">
              <w:rPr>
                <w:spacing w:val="1"/>
              </w:rPr>
              <w:t xml:space="preserve"> </w:t>
            </w:r>
            <w:r w:rsidRPr="00C1743C">
              <w:t>Қарық болып шекерге,</w:t>
            </w:r>
            <w:r w:rsidRPr="00C1743C">
              <w:rPr>
                <w:spacing w:val="1"/>
              </w:rPr>
              <w:t xml:space="preserve"> </w:t>
            </w:r>
            <w:r w:rsidRPr="00C1743C">
              <w:t>Балмұздақты жинаңдар,</w:t>
            </w:r>
            <w:r w:rsidRPr="00C1743C">
              <w:rPr>
                <w:spacing w:val="1"/>
              </w:rPr>
              <w:t xml:space="preserve"> </w:t>
            </w:r>
            <w:r w:rsidRPr="00C1743C">
              <w:t>Достарыңды сыйлаңдар!</w:t>
            </w:r>
            <w:r w:rsidRPr="00C1743C">
              <w:rPr>
                <w:spacing w:val="1"/>
              </w:rPr>
              <w:t xml:space="preserve"> </w:t>
            </w:r>
            <w:r w:rsidRPr="00C1743C">
              <w:t>Көлдің беті – мармелад,</w:t>
            </w:r>
            <w:r w:rsidRPr="00C1743C">
              <w:rPr>
                <w:spacing w:val="1"/>
              </w:rPr>
              <w:t xml:space="preserve"> </w:t>
            </w:r>
            <w:r w:rsidRPr="00C1743C">
              <w:t>Әкел</w:t>
            </w:r>
            <w:r w:rsidRPr="00C1743C">
              <w:rPr>
                <w:spacing w:val="-2"/>
              </w:rPr>
              <w:t xml:space="preserve"> </w:t>
            </w:r>
            <w:r w:rsidRPr="00C1743C">
              <w:t>жинап,</w:t>
            </w:r>
            <w:r w:rsidRPr="00C1743C">
              <w:rPr>
                <w:spacing w:val="-2"/>
              </w:rPr>
              <w:t xml:space="preserve"> </w:t>
            </w:r>
            <w:r w:rsidRPr="00C1743C">
              <w:t>арбалап..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Ақ</w:t>
            </w:r>
            <w:r w:rsidRPr="00C1743C">
              <w:rPr>
                <w:spacing w:val="-8"/>
              </w:rPr>
              <w:t xml:space="preserve"> </w:t>
            </w:r>
            <w:r w:rsidRPr="00C1743C">
              <w:t>қанттай</w:t>
            </w:r>
            <w:r w:rsidRPr="00C1743C">
              <w:rPr>
                <w:spacing w:val="-8"/>
              </w:rPr>
              <w:t xml:space="preserve"> </w:t>
            </w:r>
            <w:r w:rsidRPr="00C1743C">
              <w:t>жарқырап,</w:t>
            </w:r>
            <w:r w:rsidRPr="00C1743C">
              <w:rPr>
                <w:spacing w:val="-67"/>
              </w:rPr>
              <w:t xml:space="preserve"> </w:t>
            </w:r>
            <w:r w:rsidRPr="00C1743C">
              <w:t>Арайланған</w:t>
            </w:r>
            <w:r w:rsidRPr="00C1743C">
              <w:rPr>
                <w:spacing w:val="-2"/>
              </w:rPr>
              <w:t xml:space="preserve"> </w:t>
            </w:r>
            <w:r w:rsidRPr="00C1743C">
              <w:t>атырап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Көкжиектен</w:t>
            </w:r>
            <w:r w:rsidRPr="00C1743C">
              <w:rPr>
                <w:spacing w:val="-3"/>
              </w:rPr>
              <w:t xml:space="preserve"> </w:t>
            </w:r>
            <w:r w:rsidRPr="00C1743C">
              <w:t>күлімдеп,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«Тыныш болсын күнің!» – деп</w:t>
            </w:r>
            <w:r w:rsidRPr="00C1743C">
              <w:rPr>
                <w:spacing w:val="-67"/>
              </w:rPr>
              <w:t xml:space="preserve"> </w:t>
            </w:r>
            <w:r w:rsidRPr="00C1743C">
              <w:t>Күн</w:t>
            </w:r>
            <w:r w:rsidRPr="00C1743C">
              <w:rPr>
                <w:spacing w:val="-4"/>
              </w:rPr>
              <w:t xml:space="preserve"> </w:t>
            </w:r>
            <w:r w:rsidRPr="00C1743C">
              <w:t>қарап тұр</w:t>
            </w:r>
            <w:r w:rsidRPr="00C1743C">
              <w:rPr>
                <w:spacing w:val="1"/>
              </w:rPr>
              <w:t xml:space="preserve"> </w:t>
            </w:r>
            <w:r w:rsidRPr="00C1743C">
              <w:t>анаша: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Бұл</w:t>
            </w:r>
            <w:r w:rsidRPr="00C1743C">
              <w:rPr>
                <w:spacing w:val="-1"/>
              </w:rPr>
              <w:t xml:space="preserve"> </w:t>
            </w:r>
            <w:r w:rsidRPr="00C1743C">
              <w:t>қыс</w:t>
            </w:r>
            <w:r w:rsidRPr="00C1743C">
              <w:rPr>
                <w:spacing w:val="-3"/>
              </w:rPr>
              <w:t xml:space="preserve"> </w:t>
            </w:r>
            <w:r w:rsidRPr="00C1743C">
              <w:t>қандай тамаша!</w:t>
            </w:r>
          </w:p>
          <w:p w:rsidR="00A149BB" w:rsidRPr="00C1743C" w:rsidRDefault="00A149BB" w:rsidP="00F052CA">
            <w:pPr>
              <w:pStyle w:val="a5"/>
              <w:rPr>
                <w:i/>
              </w:rPr>
            </w:pPr>
            <w:r w:rsidRPr="00C1743C">
              <w:rPr>
                <w:i/>
              </w:rPr>
              <w:t>Ә.</w:t>
            </w:r>
            <w:r w:rsidRPr="00C1743C">
              <w:rPr>
                <w:i/>
                <w:spacing w:val="-1"/>
              </w:rPr>
              <w:t xml:space="preserve"> </w:t>
            </w:r>
            <w:r w:rsidRPr="00C1743C">
              <w:rPr>
                <w:i/>
              </w:rPr>
              <w:t>Табылды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Тақпақты жаттау. Бір біріне айтып беру. Құрастыру ойыншықтарымен дербес іс әрекеттер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 xml:space="preserve">(Қарым-қатынас 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және танымдық іс-әрекет)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  <w:tc>
          <w:tcPr>
            <w:tcW w:w="818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lastRenderedPageBreak/>
              <w:t xml:space="preserve">«Қысқы табиғат» тақырыбында ұжымдық жұмыс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lastRenderedPageBreak/>
              <w:t>(Шығармашылық іс-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Кітаптарды қарау. тәтті қыс  тақпағын  жаттауды қайталау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 xml:space="preserve"> (Қарым-қатынас іс-әрекеті, танымдық іс-әрекет)</w:t>
            </w:r>
          </w:p>
        </w:tc>
        <w:tc>
          <w:tcPr>
            <w:tcW w:w="772" w:type="pct"/>
          </w:tcPr>
          <w:p w:rsidR="00A149BB" w:rsidRPr="00C1743C" w:rsidRDefault="00A149BB" w:rsidP="00F052CA">
            <w:pPr>
              <w:pStyle w:val="a6"/>
              <w:ind w:left="0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lastRenderedPageBreak/>
              <w:t xml:space="preserve">Жануарларды әртүрлі белгілері бойынша: құстар, балықтар, </w:t>
            </w:r>
            <w:r w:rsidRPr="00C1743C">
              <w:rPr>
                <w:sz w:val="24"/>
                <w:szCs w:val="24"/>
              </w:rPr>
              <w:lastRenderedPageBreak/>
              <w:t>жануарлар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ңдар, жәндіктер, мекендеу орны (орман, шалғын, су айдыны, бақша, бақ, алаң);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қозғалу</w:t>
            </w:r>
            <w:r w:rsidRPr="00C1743C">
              <w:rPr>
                <w:spacing w:val="16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әсілі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жүгіру,</w:t>
            </w:r>
            <w:r w:rsidRPr="00C1743C">
              <w:rPr>
                <w:spacing w:val="19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ұшу,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екіру,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зу</w:t>
            </w:r>
            <w:r w:rsidRPr="00C1743C">
              <w:rPr>
                <w:spacing w:val="16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);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биғи-климаттық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ймақтар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ақ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ю, итбалық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ингвин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ираф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іл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маймыл)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ойынша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оптастыруды жетілдіру.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, зерттеу  іс 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Еркін шығармашылықпен айналысуына мүмкіндік беру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  <w:tc>
          <w:tcPr>
            <w:tcW w:w="821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lastRenderedPageBreak/>
              <w:t xml:space="preserve">Балаларды орталықтарға бөліп, аққаланың  бейнесін салу, мүсінін жасау немесе қағаздан </w:t>
            </w:r>
            <w:r w:rsidRPr="00C1743C">
              <w:rPr>
                <w:lang w:val="kk-KZ" w:eastAsia="en-US"/>
              </w:rPr>
              <w:lastRenderedPageBreak/>
              <w:t xml:space="preserve">қиып жапсыруына мүмкіндік беру.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Шығармашылық іс-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Көңілді әуенге би белеу, ән тыңдау.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 xml:space="preserve">(музыка)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884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C7CB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-мәтел жаттату</w:t>
            </w:r>
          </w:p>
          <w:p w:rsidR="00A149BB" w:rsidRPr="00552B25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мақал-мәтелдің мағынасын түсінуі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8" w:type="pct"/>
          </w:tcPr>
          <w:p w:rsidR="00A149BB" w:rsidRPr="006B7F44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ақта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ттату.Сөйлеуд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)</w:t>
            </w:r>
          </w:p>
        </w:tc>
        <w:tc>
          <w:tcPr>
            <w:tcW w:w="818" w:type="pct"/>
          </w:tcPr>
          <w:p w:rsidR="00A149BB" w:rsidRPr="00914336" w:rsidRDefault="00A149BB" w:rsidP="00F052C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 құбылыстары</w:t>
            </w: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 құбылыстарын әңгімелеу</w:t>
            </w:r>
          </w:p>
        </w:tc>
        <w:tc>
          <w:tcPr>
            <w:tcW w:w="772" w:type="pct"/>
          </w:tcPr>
          <w:p w:rsidR="00A149BB" w:rsidRPr="005D1B67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калық ойын «Табиғат түрлерін ата»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сөздік қорын арттыру.</w:t>
            </w:r>
          </w:p>
        </w:tc>
        <w:tc>
          <w:tcPr>
            <w:tcW w:w="821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 ойын</w:t>
            </w:r>
          </w:p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н ата»</w:t>
            </w:r>
          </w:p>
          <w:p w:rsidR="00A149BB" w:rsidRPr="00BA7FBC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өздік қорын байыту</w:t>
            </w:r>
          </w:p>
        </w:tc>
      </w:tr>
      <w:tr w:rsidR="00A149BB" w:rsidRPr="0007566D" w:rsidTr="00F052CA">
        <w:tc>
          <w:tcPr>
            <w:tcW w:w="5000" w:type="pct"/>
            <w:gridSpan w:val="6"/>
            <w:tcBorders>
              <w:bottom w:val="nil"/>
            </w:tcBorders>
          </w:tcPr>
          <w:p w:rsidR="00A149BB" w:rsidRPr="0037789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c>
          <w:tcPr>
            <w:tcW w:w="797" w:type="pct"/>
            <w:tcBorders>
              <w:top w:val="nil"/>
            </w:tcBorders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4203" w:type="pct"/>
            <w:gridSpan w:val="5"/>
            <w:tcBorders>
              <w:top w:val="nil"/>
            </w:tcBorders>
          </w:tcPr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</w:tr>
      <w:tr w:rsidR="00A149BB" w:rsidRPr="0007566D" w:rsidTr="00F052CA">
        <w:trPr>
          <w:trHeight w:val="240"/>
        </w:trPr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884" w:type="pct"/>
          </w:tcPr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 ауласындағы қарды күрекшелермен  жинату. </w:t>
            </w:r>
          </w:p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еңбек іс-әрекеті)</w:t>
            </w:r>
          </w:p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6B7F44">
              <w:rPr>
                <w:lang w:val="kk-KZ" w:eastAsia="en-US"/>
              </w:rPr>
              <w:t>Қимылды ойын «Тымпи»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</w:tc>
        <w:tc>
          <w:tcPr>
            <w:tcW w:w="908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Шалма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6B7F44">
              <w:rPr>
                <w:lang w:val="kk-KZ" w:eastAsia="en-US"/>
              </w:rPr>
              <w:t xml:space="preserve">Көңілді әуенге би белеу, ән тыңдау. </w:t>
            </w: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b/>
                <w:bCs/>
                <w:lang w:val="kk-KZ" w:eastAsia="en-US"/>
              </w:rPr>
              <w:t xml:space="preserve">(музыка) 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 ойын «Жаңылма»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2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Сақ құлақ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тық жаттығулар</w:t>
            </w: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149BB" w:rsidRPr="006B7F44" w:rsidRDefault="00A149BB" w:rsidP="00F052CA">
            <w:pPr>
              <w:pStyle w:val="a6"/>
              <w:ind w:left="0" w:right="106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Шанамен сырғанау. Бір-бірін шанамен сырғанату, төбешіктен бір-бірлеп</w:t>
            </w:r>
            <w:r w:rsidRPr="006B7F44">
              <w:rPr>
                <w:spacing w:val="1"/>
                <w:sz w:val="24"/>
                <w:szCs w:val="24"/>
              </w:rPr>
              <w:t xml:space="preserve"> </w:t>
            </w:r>
            <w:r w:rsidRPr="006B7F44">
              <w:rPr>
                <w:sz w:val="24"/>
                <w:szCs w:val="24"/>
              </w:rPr>
              <w:t>және</w:t>
            </w:r>
            <w:r w:rsidRPr="006B7F44">
              <w:rPr>
                <w:spacing w:val="-1"/>
                <w:sz w:val="24"/>
                <w:szCs w:val="24"/>
              </w:rPr>
              <w:t xml:space="preserve"> </w:t>
            </w:r>
            <w:r w:rsidRPr="006B7F44">
              <w:rPr>
                <w:sz w:val="24"/>
                <w:szCs w:val="24"/>
              </w:rPr>
              <w:t>екі-екіден шанамен</w:t>
            </w:r>
            <w:r w:rsidRPr="006B7F4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 меңгерту.</w:t>
            </w:r>
          </w:p>
        </w:tc>
        <w:tc>
          <w:tcPr>
            <w:tcW w:w="821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Жүйріктер жеңеді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</w:p>
        </w:tc>
      </w:tr>
      <w:tr w:rsidR="00A149BB" w:rsidRPr="0004084A" w:rsidTr="00F052CA">
        <w:trPr>
          <w:trHeight w:val="402"/>
        </w:trPr>
        <w:tc>
          <w:tcPr>
            <w:tcW w:w="797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ен оралу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2" w:type="pct"/>
            <w:gridSpan w:val="4"/>
          </w:tcPr>
          <w:p w:rsidR="00A149BB" w:rsidRPr="00EC1C52" w:rsidRDefault="00A149BB" w:rsidP="00F05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 шкафын белгі бойынша тауып алуға, өз киімін өздігімен шешуге, өз қажеттері жайында айтуға машықтандыру. 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  <w:tc>
          <w:tcPr>
            <w:tcW w:w="821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49BB" w:rsidRPr="007C7F95" w:rsidTr="00F052CA">
        <w:trPr>
          <w:trHeight w:val="1095"/>
        </w:trPr>
        <w:tc>
          <w:tcPr>
            <w:tcW w:w="797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884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олғаптарын  үйде ұмытпауын айту.</w:t>
            </w:r>
          </w:p>
          <w:p w:rsidR="00A149BB" w:rsidRPr="00552B25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908" w:type="pct"/>
          </w:tcPr>
          <w:p w:rsidR="00A149BB" w:rsidRPr="00D2260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ескерту</w:t>
            </w:r>
            <w:r w:rsidRPr="000A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ыл мезгіліне сай киіндіруін айт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Сау бол!</w:t>
            </w:r>
          </w:p>
        </w:tc>
        <w:tc>
          <w:tcPr>
            <w:tcW w:w="818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772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21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дене тазалығын және жатын киімдерін ұмытпауын сұра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</w:tr>
    </w:tbl>
    <w:p w:rsidR="00A149BB" w:rsidRPr="003455B8" w:rsidRDefault="00A149BB" w:rsidP="00A149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A149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м беру процесінің циклограммасы</w:t>
      </w:r>
    </w:p>
    <w:p w:rsidR="00A149BB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 w:rsidRPr="003554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2-16 ақпан  2024 жыл</w:t>
      </w:r>
    </w:p>
    <w:p w:rsidR="00A149BB" w:rsidRPr="00C904E7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87"/>
        <w:gridCol w:w="3324"/>
        <w:gridCol w:w="2409"/>
        <w:gridCol w:w="2697"/>
        <w:gridCol w:w="2129"/>
        <w:gridCol w:w="2559"/>
      </w:tblGrid>
      <w:tr w:rsidR="00A149BB" w:rsidRPr="00CD1FF7" w:rsidTr="00F052CA">
        <w:tc>
          <w:tcPr>
            <w:tcW w:w="797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1065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2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A149BB" w:rsidRPr="007E066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682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0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A149BB" w:rsidRPr="00081824" w:rsidTr="00F052CA">
        <w:trPr>
          <w:trHeight w:val="708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4203" w:type="pct"/>
            <w:gridSpan w:val="5"/>
          </w:tcPr>
          <w:p w:rsidR="00A149BB" w:rsidRPr="00A20A3E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20A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ңілді музыка қойып,  көтеріңкі көңіл-күймен қарсы алу. Баладан қандай көңіл күймен келгенін сұрап, сәлемдесуді пысықтау, ауа райы туралы баланың жеке пікірін білу. (сөйлеуді дамыту). </w:t>
            </w:r>
          </w:p>
        </w:tc>
      </w:tr>
      <w:tr w:rsidR="00A149BB" w:rsidRPr="0007566D" w:rsidTr="00F052CA">
        <w:trPr>
          <w:trHeight w:val="631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C1C52">
              <w:rPr>
                <w:rFonts w:eastAsia="Calibri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A149BB" w:rsidRPr="0007566D" w:rsidTr="00F052CA">
        <w:trPr>
          <w:trHeight w:val="3169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ң дербес әрекеті (баяу қимыл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65" w:type="pct"/>
          </w:tcPr>
          <w:p w:rsidR="00A149BB" w:rsidRPr="002B668E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залық сақтауға,</w:t>
            </w:r>
            <w:r w:rsidRPr="002B668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</w:t>
            </w:r>
            <w:r w:rsidRPr="002B668E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ртуге,</w:t>
            </w:r>
            <w:r w:rsidRPr="002B668E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</w:t>
            </w:r>
            <w:r w:rsidRPr="002B668E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Pr="002B668E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</w:t>
            </w:r>
            <w:r w:rsidRPr="002B668E">
              <w:rPr>
                <w:rFonts w:ascii="Times New Roman" w:hAnsi="Times New Roman" w:cs="Times New Roman"/>
                <w:spacing w:val="-12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</w:t>
            </w:r>
            <w:r w:rsidRPr="002B668E">
              <w:rPr>
                <w:rFonts w:ascii="Times New Roman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м</w:t>
            </w:r>
            <w:r w:rsidRPr="002B668E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уға,</w:t>
            </w:r>
            <w:r w:rsidRPr="002B668E">
              <w:rPr>
                <w:rFonts w:ascii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екшілік</w:t>
            </w:r>
            <w:r w:rsidRPr="002B668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Pr="002B668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пен</w:t>
            </w:r>
            <w:r w:rsidRPr="002B668E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қаруға баулу</w:t>
            </w:r>
          </w:p>
          <w:p w:rsidR="00A149BB" w:rsidRPr="002B668E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ық ойын «Айырмашылығын тап», «Қай ойыншық жоқ»,  «Ұқсайды-ұқсамайды» Бала</w:t>
            </w:r>
            <w:r w:rsidRPr="002B668E">
              <w:rPr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мен жеке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 ұ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B6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стыру</w:t>
            </w:r>
          </w:p>
          <w:p w:rsidR="00A149BB" w:rsidRPr="002B668E" w:rsidRDefault="00A149BB" w:rsidP="00F052CA">
            <w:pPr>
              <w:pStyle w:val="a5"/>
              <w:rPr>
                <w:b/>
                <w:bCs/>
                <w:sz w:val="24"/>
                <w:szCs w:val="24"/>
                <w:lang w:val="kk-KZ" w:eastAsia="en-US"/>
              </w:rPr>
            </w:pPr>
            <w:r w:rsidRPr="002B668E">
              <w:rPr>
                <w:b/>
                <w:bCs/>
                <w:sz w:val="24"/>
                <w:szCs w:val="24"/>
                <w:lang w:val="kk-KZ" w:eastAsia="en-US"/>
              </w:rPr>
              <w:t>(Танымдық, еңбек іс-әрекеті)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Кітаптарды қарау, ертегілер, әңгімелер айту. 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Балалармен жеке жұмыстарды орындау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, қарым -қатынас  іс-әрекеті)</w:t>
            </w:r>
          </w:p>
          <w:p w:rsidR="00A149BB" w:rsidRPr="00F87CCB" w:rsidRDefault="00A149BB" w:rsidP="00F052CA">
            <w:pPr>
              <w:pStyle w:val="a5"/>
              <w:rPr>
                <w:lang w:val="kk-KZ"/>
              </w:rPr>
            </w:pPr>
          </w:p>
        </w:tc>
        <w:tc>
          <w:tcPr>
            <w:tcW w:w="864" w:type="pct"/>
          </w:tcPr>
          <w:p w:rsidR="00A149BB" w:rsidRPr="002B668E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2B668E">
              <w:rPr>
                <w:sz w:val="24"/>
                <w:szCs w:val="24"/>
              </w:rPr>
              <w:t xml:space="preserve">Менің ертегі кейіпкерім, әр түрлі заттардан құрастырып ойындар ойнату. 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Интелектум  құрастыру материалдарымен құрастыру ойындары.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Балалармен жеке жұмыстар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, қарым- қатынас  іс-әрекеті)</w:t>
            </w:r>
          </w:p>
          <w:p w:rsidR="00A149BB" w:rsidRPr="00D951A5" w:rsidRDefault="00A149BB" w:rsidP="00F052CA">
            <w:pPr>
              <w:pStyle w:val="a5"/>
              <w:rPr>
                <w:b/>
                <w:bCs/>
                <w:lang w:val="kk-KZ"/>
              </w:rPr>
            </w:pPr>
          </w:p>
        </w:tc>
        <w:tc>
          <w:tcPr>
            <w:tcW w:w="682" w:type="pct"/>
          </w:tcPr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Үстел үсті ойы</w:t>
            </w:r>
            <w:r>
              <w:rPr>
                <w:sz w:val="24"/>
                <w:szCs w:val="24"/>
              </w:rPr>
              <w:t>ндары (пазлдар)</w:t>
            </w:r>
          </w:p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 xml:space="preserve">Кітаптар қарату, әңгімелесу.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  <w:p w:rsidR="00A149BB" w:rsidRPr="00F87CCB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зерттеу, қарым қатынас  іс-әрекеттер)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0" w:type="pct"/>
          </w:tcPr>
          <w:p w:rsidR="00A149BB" w:rsidRPr="002B668E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2B668E">
              <w:rPr>
                <w:sz w:val="24"/>
                <w:szCs w:val="24"/>
              </w:rPr>
              <w:t>Топта балалармен шағын ойын орталық тарында еркін ойын дарды ұйымдастыру, үстел үсті ойындары.</w:t>
            </w:r>
          </w:p>
          <w:p w:rsidR="00A149BB" w:rsidRPr="00C1743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2B668E">
              <w:rPr>
                <w:sz w:val="24"/>
                <w:szCs w:val="24"/>
              </w:rPr>
              <w:t>Табиғи материал дармен құрастыру, шығармашылық жұмыстар.</w:t>
            </w:r>
            <w:r w:rsidRPr="00C1743C">
              <w:rPr>
                <w:sz w:val="24"/>
                <w:szCs w:val="24"/>
              </w:rPr>
              <w:t>Бала</w:t>
            </w:r>
            <w:r w:rsidRPr="002B668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лармен жеке жұмыс</w:t>
            </w:r>
            <w:r w:rsidRPr="002B668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рды жасау</w:t>
            </w:r>
          </w:p>
          <w:p w:rsidR="00A149BB" w:rsidRPr="001F506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2B668E">
              <w:rPr>
                <w:sz w:val="24"/>
                <w:szCs w:val="24"/>
              </w:rPr>
              <w:t>(Танымдық, қарым -қатынас  іс-әрекеті</w:t>
            </w:r>
          </w:p>
        </w:tc>
      </w:tr>
      <w:tr w:rsidR="00A149BB" w:rsidRPr="00CB74EE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Гимні</w:t>
            </w:r>
          </w:p>
          <w:p w:rsidR="00A149BB" w:rsidRPr="00925651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 кешені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149BB" w:rsidRPr="001F506C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203" w:type="pct"/>
            <w:gridSpan w:val="5"/>
          </w:tcPr>
          <w:p w:rsidR="00A149BB" w:rsidRPr="001F506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алдында қолдарын сумен сабындап жуу мәдениетін қалыптастыру. </w:t>
            </w:r>
            <w:r w:rsidRPr="001F5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, өзіне-өзі қызмет ету, кезекшілердің еңбек әрекеті)</w:t>
            </w:r>
          </w:p>
          <w:p w:rsidR="00A149BB" w:rsidRPr="002D321E" w:rsidRDefault="00A149BB" w:rsidP="00F052CA">
            <w:pPr>
              <w:pStyle w:val="a5"/>
              <w:rPr>
                <w:lang w:val="kk-KZ" w:eastAsia="en-US"/>
              </w:rPr>
            </w:pPr>
            <w:r w:rsidRPr="00081824">
              <w:rPr>
                <w:sz w:val="24"/>
                <w:szCs w:val="24"/>
                <w:lang w:val="kk-KZ"/>
              </w:rPr>
              <w:t>Өз орнына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081824">
              <w:rPr>
                <w:rFonts w:eastAsia="Calibri"/>
                <w:kern w:val="24"/>
                <w:sz w:val="24"/>
                <w:szCs w:val="24"/>
                <w:lang w:val="kk-KZ"/>
              </w:rPr>
              <w:t xml:space="preserve"> </w:t>
            </w:r>
            <w:r w:rsidRPr="001F506C">
              <w:rPr>
                <w:sz w:val="24"/>
                <w:szCs w:val="24"/>
              </w:rPr>
              <w:t>Тамақтанып болғаннан кейін алғыс айту, ас қайыр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1065" w:type="pct"/>
          </w:tcPr>
          <w:p w:rsidR="00A149BB" w:rsidRPr="001F506C" w:rsidRDefault="00A149BB" w:rsidP="00F052CA">
            <w:pPr>
              <w:pStyle w:val="a5"/>
              <w:rPr>
                <w:b/>
                <w:lang w:val="kk-KZ" w:eastAsia="en-US"/>
              </w:rPr>
            </w:pPr>
            <w:r w:rsidRPr="001F506C">
              <w:rPr>
                <w:lang w:val="kk-KZ" w:eastAsia="en-US"/>
              </w:rPr>
              <w:t>Ш</w:t>
            </w:r>
            <w:r w:rsidRPr="001F506C">
              <w:rPr>
                <w:b/>
                <w:lang w:val="kk-KZ" w:eastAsia="en-US"/>
              </w:rPr>
              <w:t>аттық шеңбер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әріміз енді тұрайық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Үлкен шеңбер құрайық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ақсы – жақсы сөздерді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Құрметтеп біз сыйлайық!</w:t>
            </w:r>
          </w:p>
          <w:p w:rsidR="00A149BB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 біздің анамы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қа баламыз.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Иіліп сәлем беремі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із әдепті баламыз.</w:t>
            </w:r>
          </w:p>
          <w:p w:rsidR="00A149BB" w:rsidRPr="00D04B95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сөйлеуді дамыту)</w:t>
            </w:r>
          </w:p>
        </w:tc>
        <w:tc>
          <w:tcPr>
            <w:tcW w:w="772" w:type="pct"/>
          </w:tcPr>
          <w:p w:rsidR="00A149BB" w:rsidRPr="00222168" w:rsidRDefault="00A149BB" w:rsidP="00F052CA">
            <w:pPr>
              <w:pStyle w:val="a5"/>
              <w:rPr>
                <w:b/>
                <w:lang w:val="kk-KZ"/>
              </w:rPr>
            </w:pPr>
            <w:r w:rsidRPr="00222168">
              <w:rPr>
                <w:b/>
                <w:lang w:val="kk-KZ"/>
              </w:rPr>
              <w:t xml:space="preserve">Шаттық шеңбері 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арым көп бақшада (шеңберге тұру)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Көңілдіміз бақшада (қолдарын жайып)</w:t>
            </w:r>
          </w:p>
          <w:p w:rsidR="00A149BB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ықты біз сүйеміз (бір-біріне қарап, жымию)Бірге күліп</w:t>
            </w:r>
            <w:r w:rsidRPr="00C1743C">
              <w:rPr>
                <w:spacing w:val="-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реміз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алалар бүгінгі күнімізді мейіріммен, қуанышпен бастайық. Балалар қазір жылдың қандай мезгілі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ұл мезгілде қандай айлар бар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ылда неше мезгіл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Кыстың айларын атаңдар?</w:t>
            </w:r>
          </w:p>
        </w:tc>
        <w:tc>
          <w:tcPr>
            <w:tcW w:w="864" w:type="pct"/>
          </w:tcPr>
          <w:p w:rsidR="00A149BB" w:rsidRPr="002B668E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2B668E">
              <w:rPr>
                <w:sz w:val="24"/>
                <w:szCs w:val="24"/>
              </w:rPr>
              <w:t xml:space="preserve">Шаттық шеңбері. Жүректен жүрекке жақсы тілектер бір біріне тілеу. </w:t>
            </w:r>
          </w:p>
          <w:p w:rsidR="00A149BB" w:rsidRPr="001F506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Жаңалықтарымен  бөлісу. «Қыстайтын құстар» тақырыбында әңгімелесу. Бірлескен жоспарларды, мәселелерді талқылау, қызығушылықтары бойынша әрекет түрін таңдау, ережелер туралы келісу және т. б. </w:t>
            </w:r>
            <w:r w:rsidRPr="002B668E">
              <w:rPr>
                <w:sz w:val="24"/>
                <w:szCs w:val="24"/>
              </w:rPr>
              <w:t>(сөйлеуді дамыту)</w:t>
            </w:r>
          </w:p>
        </w:tc>
        <w:tc>
          <w:tcPr>
            <w:tcW w:w="682" w:type="pct"/>
          </w:tcPr>
          <w:p w:rsidR="00A149BB" w:rsidRPr="001F506C" w:rsidRDefault="00A149BB" w:rsidP="00F052CA">
            <w:pPr>
              <w:pStyle w:val="a6"/>
              <w:ind w:left="0" w:right="113" w:firstLine="0"/>
              <w:jc w:val="left"/>
              <w:rPr>
                <w:sz w:val="24"/>
                <w:szCs w:val="24"/>
              </w:rPr>
            </w:pPr>
            <w:r w:rsidRPr="001F506C">
              <w:rPr>
                <w:sz w:val="24"/>
                <w:szCs w:val="24"/>
              </w:rPr>
              <w:t>Өзін мәдениетті ұстау, әдепті және сабырлы болуды үйрету. (Қарым-қатынас іс-әрекеті)</w:t>
            </w:r>
          </w:p>
          <w:p w:rsidR="00A149BB" w:rsidRPr="001F506C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бүгінгі көңіл күйімен бөлісуді ұйымдастырып, жаңалықтарды білуге ынталандыр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Қыс қызығы" тақырыбында әңгімелес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қарым-қатынас іс-әрекеті)</w:t>
            </w:r>
          </w:p>
        </w:tc>
        <w:tc>
          <w:tcPr>
            <w:tcW w:w="820" w:type="pct"/>
          </w:tcPr>
          <w:p w:rsidR="00A149BB" w:rsidRPr="005D1B67" w:rsidRDefault="00A149BB" w:rsidP="00F052CA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ік ойын</w:t>
            </w:r>
          </w:p>
          <w:p w:rsidR="00A149BB" w:rsidRPr="0091433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өз ойла, т</w:t>
            </w:r>
            <w:r w:rsidRPr="005D1B6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ойла</w:t>
            </w: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149BB" w:rsidRPr="00680B3C" w:rsidTr="00F052CA">
        <w:trPr>
          <w:trHeight w:val="6369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1065" w:type="pct"/>
          </w:tcPr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ен спортқа қызығушы лықты ояту және дене шынықтырумен, спор тпен айналысуға баулу. Спорт түрлерімен таныс тыруды жалғас тыру. Спорт залда және спорт алаңында қауіп сіздікті сақтауға баулу.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ғанау. Өз бетінше мұзды жолмен сырғанау, жүгіріп келіп сырғанау;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ңғымен жүру. Бірінің артынан бірі ауыспалы қадаммен алға жылжу, оң және сол аяқтарымен сырғанау. Бір орнында тұрып оңға, солға бұрылу, айналу;</w:t>
            </w:r>
          </w:p>
          <w:p w:rsidR="00A149BB" w:rsidRPr="00672CB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Pr="00672CB5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672CB5">
              <w:rPr>
                <w:sz w:val="24"/>
                <w:szCs w:val="24"/>
              </w:rPr>
              <w:t>Ауызша берілген тапсы</w:t>
            </w:r>
            <w:r w:rsidRPr="00356A58">
              <w:rPr>
                <w:sz w:val="24"/>
                <w:szCs w:val="24"/>
              </w:rPr>
              <w:t xml:space="preserve"> </w:t>
            </w:r>
            <w:r w:rsidRPr="00672CB5">
              <w:rPr>
                <w:sz w:val="24"/>
                <w:szCs w:val="24"/>
              </w:rPr>
              <w:t xml:space="preserve">рмаларды орындау. </w:t>
            </w:r>
          </w:p>
          <w:p w:rsidR="00A149BB" w:rsidRPr="00672CB5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-зерттеушілік</w:t>
            </w:r>
            <w:r w:rsidRPr="00356A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қты,</w:t>
            </w:r>
            <w:r w:rsidRPr="00356A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</w:t>
            </w:r>
            <w:r w:rsidRPr="00672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,</w:t>
            </w:r>
            <w:r w:rsidRPr="00356A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а</w:t>
            </w:r>
            <w:r w:rsidRPr="00356A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ған</w:t>
            </w:r>
            <w:r w:rsidRPr="00356A58">
              <w:rPr>
                <w:rFonts w:ascii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шешуде.</w:t>
            </w:r>
            <w:r w:rsidRPr="00672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неге уксайды</w:t>
            </w:r>
            <w:r w:rsidRPr="00356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істеу, қалай істеу керек екенін түсінуге үйрету. </w:t>
            </w:r>
            <w:r w:rsidRPr="00672C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№2жұмыс дәптер 23-24бет)</w:t>
            </w:r>
          </w:p>
          <w:p w:rsidR="00A149BB" w:rsidRPr="00672CB5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2C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үктелерді, өрнектерді </w:t>
            </w:r>
          </w:p>
          <w:p w:rsidR="00A149BB" w:rsidRPr="00672CB5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72CB5">
              <w:rPr>
                <w:rFonts w:eastAsia="Calibri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149BB" w:rsidRPr="00672CB5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ыншықтарды, заттарды сипаттауда заттар мен нысан дардың ерекшелік терін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ілдіретін сөз дерді дұрыс таңдау ын пысықтау. Сол ойыншықтармен қандай ойындар ойна уға болады. Әр түрлі тәсілерін көрсету, бірге ойнауын ұйымдастыру.</w:t>
            </w:r>
          </w:p>
          <w:p w:rsidR="00A149BB" w:rsidRPr="004E5EB0" w:rsidRDefault="00A149BB" w:rsidP="00F052CA">
            <w:pPr>
              <w:pStyle w:val="a6"/>
              <w:ind w:left="0"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E5EB0">
              <w:rPr>
                <w:b/>
                <w:color w:val="000000"/>
                <w:sz w:val="24"/>
                <w:szCs w:val="24"/>
                <w:lang w:eastAsia="ru-RU"/>
              </w:rPr>
              <w:t>Жапсыру</w:t>
            </w:r>
          </w:p>
          <w:p w:rsidR="00A149BB" w:rsidRPr="00C1743C" w:rsidRDefault="00A149BB" w:rsidP="00F052CA">
            <w:pPr>
              <w:pStyle w:val="a6"/>
              <w:ind w:left="0" w:right="111" w:firstLine="0"/>
              <w:jc w:val="left"/>
              <w:rPr>
                <w:spacing w:val="1"/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Суреттер көрсету арқылы шығарма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шылыққа баулу. Қазақ</w:t>
            </w:r>
            <w:r w:rsidRPr="00C1743C">
              <w:rPr>
                <w:spacing w:val="2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ою-өрнек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ерінің</w:t>
            </w:r>
            <w:r w:rsidRPr="00C1743C">
              <w:rPr>
                <w:spacing w:val="29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рлері «құстұмсық», «жапырақ» турал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сінігін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кеңейту,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өзіне тән элемент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ерді пайдалана отырып, оларды құрастыра білуін дамыту.</w:t>
            </w:r>
            <w:r w:rsidRPr="00C1743C">
              <w:rPr>
                <w:spacing w:val="1"/>
                <w:sz w:val="24"/>
                <w:szCs w:val="24"/>
              </w:rPr>
              <w:t xml:space="preserve"> Ойын кілемшесін сәндеуге үйрету. </w:t>
            </w:r>
          </w:p>
          <w:p w:rsidR="00A149BB" w:rsidRDefault="00A149BB" w:rsidP="00F052CA">
            <w:pPr>
              <w:pStyle w:val="a5"/>
              <w:rPr>
                <w:sz w:val="24"/>
                <w:szCs w:val="24"/>
                <w:lang w:val="kk-KZ"/>
              </w:rPr>
            </w:pPr>
            <w:r w:rsidRPr="00680B3C">
              <w:rPr>
                <w:sz w:val="24"/>
                <w:szCs w:val="24"/>
                <w:lang w:val="kk-KZ"/>
              </w:rPr>
              <w:t>Пішіндердің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түрлі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қалыптарын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бере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біл уді,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оларды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күрделі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емес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композицияларға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біріктіруді</w:t>
            </w:r>
            <w:r w:rsidRPr="00680B3C">
              <w:rPr>
                <w:spacing w:val="1"/>
                <w:sz w:val="24"/>
                <w:szCs w:val="24"/>
                <w:lang w:val="kk-KZ"/>
              </w:rPr>
              <w:t xml:space="preserve"> </w:t>
            </w:r>
            <w:r w:rsidRPr="00680B3C">
              <w:rPr>
                <w:sz w:val="24"/>
                <w:szCs w:val="24"/>
                <w:lang w:val="kk-KZ"/>
              </w:rPr>
              <w:t>қалыптас тыру.</w:t>
            </w:r>
          </w:p>
          <w:p w:rsidR="00A149BB" w:rsidRPr="00672CB5" w:rsidRDefault="00A149BB" w:rsidP="00F052CA">
            <w:pPr>
              <w:pStyle w:val="a5"/>
              <w:rPr>
                <w:sz w:val="24"/>
                <w:szCs w:val="24"/>
                <w:lang w:val="kk-KZ"/>
              </w:rPr>
            </w:pPr>
            <w:r w:rsidRPr="00672CB5"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  <w:r w:rsidRPr="00672CB5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2" w:type="pct"/>
          </w:tcPr>
          <w:p w:rsidR="00A149BB" w:rsidRPr="00672CB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Pr="00672CB5" w:rsidRDefault="00A149BB" w:rsidP="00F052CA">
            <w:pPr>
              <w:pStyle w:val="a5"/>
              <w:rPr>
                <w:sz w:val="24"/>
                <w:szCs w:val="24"/>
                <w:lang w:val="kk-KZ"/>
              </w:rPr>
            </w:pPr>
            <w:r w:rsidRPr="00672CB5">
              <w:rPr>
                <w:sz w:val="24"/>
                <w:szCs w:val="24"/>
                <w:lang w:val="kk-KZ"/>
              </w:rPr>
              <w:t>«Менің сүйікті ойыным» тақырыбында балалар арасында өзара әңгіме жасату.  Баланың басқа құрдастарымен және ересектермен түрлі дереккөздерден</w:t>
            </w:r>
          </w:p>
          <w:p w:rsidR="00A149BB" w:rsidRPr="00672CB5" w:rsidRDefault="00A149BB" w:rsidP="00F052CA">
            <w:pPr>
              <w:pStyle w:val="a5"/>
              <w:rPr>
                <w:sz w:val="24"/>
                <w:szCs w:val="24"/>
                <w:lang w:val="kk-KZ"/>
              </w:rPr>
            </w:pPr>
            <w:r w:rsidRPr="00672CB5">
              <w:rPr>
                <w:sz w:val="24"/>
                <w:szCs w:val="24"/>
                <w:lang w:val="kk-KZ"/>
              </w:rPr>
              <w:t>алған ақпараттарымен, әсерлерімен бөлісуіне мүмкіндік беру.</w:t>
            </w:r>
          </w:p>
          <w:p w:rsidR="00A149BB" w:rsidRPr="00672CB5" w:rsidRDefault="00A149BB" w:rsidP="00F052CA">
            <w:pPr>
              <w:pStyle w:val="a5"/>
              <w:jc w:val="center"/>
              <w:rPr>
                <w:b/>
                <w:bCs/>
                <w:sz w:val="24"/>
                <w:szCs w:val="24"/>
                <w:lang w:val="kk-KZ" w:eastAsia="en-US"/>
              </w:rPr>
            </w:pPr>
            <w:r w:rsidRPr="00672CB5">
              <w:rPr>
                <w:b/>
                <w:bCs/>
                <w:sz w:val="24"/>
                <w:szCs w:val="24"/>
                <w:lang w:val="kk-KZ" w:eastAsia="en-US"/>
              </w:rPr>
              <w:t>Сауат ашу негіздері</w:t>
            </w:r>
          </w:p>
          <w:p w:rsidR="00A149BB" w:rsidRPr="00672CB5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72CB5">
              <w:rPr>
                <w:color w:val="000000"/>
                <w:sz w:val="24"/>
                <w:szCs w:val="24"/>
                <w:lang w:val="kk-KZ"/>
              </w:rPr>
              <w:t>Ойыншықтарды көрсету, олар жайлы сөйлем құрастыруды дамыту.Дыбыстык талдау.</w:t>
            </w:r>
            <w:r w:rsidRPr="00672CB5">
              <w:rPr>
                <w:rFonts w:eastAsia="Calibri"/>
                <w:sz w:val="24"/>
                <w:szCs w:val="24"/>
                <w:lang w:val="kk-KZ"/>
              </w:rPr>
              <w:t xml:space="preserve"> (жұмыс дәптер 50-51бет)</w:t>
            </w:r>
            <w:r w:rsidRPr="00672CB5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Pr="00672CB5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672CB5">
              <w:rPr>
                <w:color w:val="000000"/>
                <w:sz w:val="24"/>
                <w:szCs w:val="24"/>
              </w:rPr>
              <w:t>Толқынды, ирек сызықтарды, нүктелерді,өз бетін ше жазуға мүмкіндік беру.</w:t>
            </w:r>
          </w:p>
          <w:p w:rsidR="00A149BB" w:rsidRPr="00672CB5" w:rsidRDefault="00A149BB" w:rsidP="00F052CA">
            <w:pPr>
              <w:tabs>
                <w:tab w:val="left" w:pos="1389"/>
              </w:tabs>
              <w:spacing w:line="32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шаған ортамен</w:t>
            </w:r>
            <w:r w:rsidRPr="00672C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желер барлығына жақсы болуы(қарапай ым, жайлы, қауіпсіз) үшін жасалатынын </w:t>
            </w:r>
            <w:r w:rsidRPr="00672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дың түсінуіне жағдай жасау. Егер белгілі бір ережелер сақталмаған жағдай да не болатынын балалармен талқыл ау. Ұжымдасып топтың ережелерін жасату.</w:t>
            </w:r>
          </w:p>
          <w:p w:rsidR="00A149BB" w:rsidRPr="00680B3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B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672CB5" w:rsidRDefault="00A149BB" w:rsidP="00F052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ен спортқа қызығуш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ықты ояту және дене шынықтырумен, 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пен айналысуға баулу. Спорт түрлерімен тан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руды жалғ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ру. Спорт залда және спорт алаңында қауі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іздікті сақтауға баулу.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ғанау. Өз бетінше мұзды жолмен сырғанау, жүгіріп келіп сырғанау;</w:t>
            </w:r>
          </w:p>
          <w:p w:rsidR="00A149BB" w:rsidRPr="00672CB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аңғымен жүру. Бірінің артынан бірі ауыспалы қадаммен алға жылжу, оң және сол аяқтарымен сырғанау. Бір орнында тұрып оңға, солға бұрылу, айналу;</w:t>
            </w:r>
          </w:p>
          <w:p w:rsidR="00A149BB" w:rsidRPr="00672CB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72C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</w:t>
            </w:r>
          </w:p>
          <w:p w:rsidR="00A149BB" w:rsidRPr="00672CB5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2C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сқы ойындар» Өзінің тәжірибесіне сүйеніп, суреттер бойынша әңгіме құрастыруға</w:t>
            </w:r>
          </w:p>
          <w:p w:rsidR="00A149BB" w:rsidRPr="00672CB5" w:rsidRDefault="00A149BB" w:rsidP="00F052CA">
            <w:pPr>
              <w:pStyle w:val="a6"/>
              <w:ind w:left="0" w:firstLine="0"/>
              <w:rPr>
                <w:rFonts w:eastAsiaTheme="minorHAnsi"/>
                <w:sz w:val="24"/>
                <w:szCs w:val="24"/>
              </w:rPr>
            </w:pPr>
            <w:r w:rsidRPr="00672CB5">
              <w:rPr>
                <w:rFonts w:eastAsiaTheme="minorHAnsi"/>
                <w:sz w:val="24"/>
                <w:szCs w:val="24"/>
              </w:rPr>
              <w:t>баулу.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Сөйлеуді дамыту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>С</w:t>
            </w:r>
            <w:r w:rsidRPr="00C1743C">
              <w:rPr>
                <w:lang w:val="kk-KZ"/>
              </w:rPr>
              <w:t>южеттік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суреттер,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табиғат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 xml:space="preserve">құбылыстарын сипаттауда заттар мен нысандардың </w:t>
            </w:r>
            <w:r w:rsidRPr="00C1743C">
              <w:rPr>
                <w:lang w:val="kk-KZ"/>
              </w:rPr>
              <w:lastRenderedPageBreak/>
              <w:t>ерекшеліктерін білдіретін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сөздерді дұрыс</w:t>
            </w:r>
            <w:r w:rsidRPr="00C1743C">
              <w:rPr>
                <w:spacing w:val="-1"/>
                <w:lang w:val="kk-KZ"/>
              </w:rPr>
              <w:t xml:space="preserve"> </w:t>
            </w:r>
            <w:r w:rsidRPr="00C1743C">
              <w:rPr>
                <w:lang w:val="kk-KZ"/>
              </w:rPr>
              <w:t>таңдауын пысықтау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Pr="00C1743C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Қоршаған ортадан геометриялық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фиг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ураларға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ұқсас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зат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рды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бу,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олардың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ішіндерін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нықтау</w:t>
            </w:r>
            <w:r w:rsidRPr="004E5E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 жетілдіру.</w:t>
            </w:r>
            <w:r w:rsidRPr="00C1743C">
              <w:rPr>
                <w:sz w:val="24"/>
                <w:szCs w:val="24"/>
              </w:rPr>
              <w:t>Сандық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н шыққан фигура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ға сәйкес затты топ</w:t>
            </w:r>
            <w:r w:rsidRPr="004E5EB0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 xml:space="preserve">тан табуын сұрау. </w:t>
            </w:r>
          </w:p>
          <w:p w:rsidR="00A149BB" w:rsidRPr="00C1743C" w:rsidRDefault="00A149BB" w:rsidP="00F052CA">
            <w:pPr>
              <w:rPr>
                <w:sz w:val="24"/>
                <w:szCs w:val="24"/>
              </w:rPr>
            </w:pPr>
            <w:r w:rsidRPr="004E5E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үктелерді, өрнектерді салуғ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1743C">
              <w:rPr>
                <w:sz w:val="24"/>
                <w:szCs w:val="24"/>
              </w:rPr>
              <w:t>үйрету.</w:t>
            </w:r>
          </w:p>
          <w:p w:rsidR="00A149BB" w:rsidRPr="00680B3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0B3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E37720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2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қыс қызығын тамашалауға,табиғат көрінісін сипаттап, балаларды көңілдендіретін қыстың қызықтарын айтып,балалардың шығармашылық ойлау қабілеттерін дамыту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C35357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35357">
              <w:rPr>
                <w:sz w:val="24"/>
                <w:szCs w:val="24"/>
              </w:rPr>
              <w:t>Карточкалармен жұмыс. Берілген</w:t>
            </w:r>
            <w:r w:rsidRPr="00C35357">
              <w:rPr>
                <w:spacing w:val="-1"/>
                <w:sz w:val="24"/>
                <w:szCs w:val="24"/>
              </w:rPr>
              <w:t xml:space="preserve"> </w:t>
            </w:r>
            <w:r w:rsidRPr="00C35357">
              <w:rPr>
                <w:sz w:val="24"/>
                <w:szCs w:val="24"/>
              </w:rPr>
              <w:t>сөзге сөйлем құрастыруды дамыту.</w:t>
            </w:r>
          </w:p>
          <w:p w:rsidR="00A149BB" w:rsidRPr="00C35357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қынды, ирек сыз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, нүктелерді,</w:t>
            </w:r>
          </w:p>
          <w:p w:rsidR="00A149BB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35357">
              <w:rPr>
                <w:sz w:val="24"/>
                <w:szCs w:val="24"/>
              </w:rPr>
              <w:t>өз</w:t>
            </w:r>
            <w:r w:rsidRPr="00C35357">
              <w:rPr>
                <w:spacing w:val="-2"/>
                <w:sz w:val="24"/>
                <w:szCs w:val="24"/>
              </w:rPr>
              <w:t xml:space="preserve"> </w:t>
            </w:r>
            <w:r w:rsidRPr="00C35357">
              <w:rPr>
                <w:sz w:val="24"/>
                <w:szCs w:val="24"/>
              </w:rPr>
              <w:t>бетінше жазуға мүмкіндік</w:t>
            </w:r>
            <w:r w:rsidRPr="00C35357">
              <w:rPr>
                <w:spacing w:val="-3"/>
                <w:sz w:val="24"/>
                <w:szCs w:val="24"/>
              </w:rPr>
              <w:t xml:space="preserve"> </w:t>
            </w:r>
            <w:r w:rsidRPr="00C35357">
              <w:rPr>
                <w:sz w:val="24"/>
                <w:szCs w:val="24"/>
              </w:rPr>
              <w:t>беру.</w:t>
            </w:r>
          </w:p>
          <w:p w:rsidR="00A149BB" w:rsidRPr="00C35357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35357">
              <w:rPr>
                <w:color w:val="000000"/>
                <w:sz w:val="24"/>
                <w:szCs w:val="24"/>
              </w:rPr>
              <w:t>Дыбыстык талдау.</w:t>
            </w:r>
            <w:r w:rsidRPr="00C35357">
              <w:rPr>
                <w:rFonts w:eastAsia="Calibri"/>
                <w:sz w:val="24"/>
                <w:szCs w:val="24"/>
              </w:rPr>
              <w:t xml:space="preserve"> (жұмыс дәптер </w:t>
            </w:r>
            <w:r>
              <w:rPr>
                <w:rFonts w:eastAsia="Calibri"/>
                <w:sz w:val="24"/>
                <w:szCs w:val="24"/>
              </w:rPr>
              <w:t>52-53</w:t>
            </w:r>
            <w:r w:rsidRPr="00C35357">
              <w:rPr>
                <w:rFonts w:eastAsia="Calibri"/>
                <w:sz w:val="24"/>
                <w:szCs w:val="24"/>
              </w:rPr>
              <w:t>бет)</w:t>
            </w:r>
          </w:p>
          <w:p w:rsidR="00A149BB" w:rsidRDefault="00A149BB" w:rsidP="00F052CA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4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5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йыншықтардың </w:t>
            </w:r>
            <w:r w:rsidRPr="00C35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ндай материалдардан ж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ғанын өз бетінше ан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у және талдау, о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сапалары мен қасиеттерін сипаттауын жетілдіру.</w:t>
            </w:r>
          </w:p>
          <w:p w:rsidR="00A149BB" w:rsidRPr="00C31687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20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9C4CCA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ғуларды орындау, қолдың көмегімен 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A149BB" w:rsidRPr="00FA5ED3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C35357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35357">
              <w:rPr>
                <w:sz w:val="24"/>
                <w:szCs w:val="24"/>
              </w:rPr>
              <w:t>Қоржыннан бір зат алу. Берілген</w:t>
            </w:r>
            <w:r w:rsidRPr="00C35357">
              <w:rPr>
                <w:spacing w:val="-1"/>
                <w:sz w:val="24"/>
                <w:szCs w:val="24"/>
              </w:rPr>
              <w:t xml:space="preserve"> затқа байланысты</w:t>
            </w:r>
            <w:r w:rsidRPr="00C35357">
              <w:rPr>
                <w:sz w:val="24"/>
                <w:szCs w:val="24"/>
              </w:rPr>
              <w:t xml:space="preserve"> сөйлем құрастыруды дамыту.</w:t>
            </w:r>
          </w:p>
          <w:p w:rsidR="00A149BB" w:rsidRPr="00C35357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қын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ирек сызықтарды, нүктелерді,</w:t>
            </w: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 w:rsidRPr="00C35357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інше жазуға мүмкіндік</w:t>
            </w:r>
            <w:r w:rsidRPr="00C35357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.</w:t>
            </w:r>
            <w:r w:rsidRPr="005D0CC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C3535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быстык талдау.</w:t>
            </w:r>
            <w:r w:rsidRPr="00C35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жұмыс дәп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-55</w:t>
            </w:r>
            <w:r w:rsidRPr="00C3535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)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A149BB" w:rsidRPr="004E5EB0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E5EB0">
              <w:rPr>
                <w:color w:val="000000"/>
                <w:sz w:val="24"/>
                <w:szCs w:val="24"/>
              </w:rPr>
              <w:t xml:space="preserve">Күрделі формадағы заттарды өз бетінше </w:t>
            </w:r>
            <w:r w:rsidRPr="004E5EB0">
              <w:rPr>
                <w:color w:val="000000"/>
                <w:sz w:val="24"/>
                <w:szCs w:val="24"/>
              </w:rPr>
              <w:lastRenderedPageBreak/>
              <w:t>зерттеуге мүмкіндік беру. Нүктелерді, өрнектерді салуға</w:t>
            </w:r>
          </w:p>
          <w:p w:rsidR="00A149BB" w:rsidRPr="004E5EB0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E5EB0">
              <w:rPr>
                <w:color w:val="000000"/>
                <w:sz w:val="24"/>
                <w:szCs w:val="24"/>
              </w:rPr>
              <w:t>үйрету.</w:t>
            </w:r>
          </w:p>
          <w:p w:rsidR="00A149BB" w:rsidRPr="00222168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Pr="00FF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ұмыс дәптер </w:t>
            </w:r>
            <w:r w:rsidRPr="004E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-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FF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ет)</w:t>
            </w:r>
          </w:p>
          <w:p w:rsidR="00A149BB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Қ</w:t>
            </w:r>
            <w:r w:rsidRPr="00222168">
              <w:rPr>
                <w:color w:val="000000"/>
                <w:sz w:val="24"/>
                <w:szCs w:val="24"/>
                <w:lang w:eastAsia="ru-RU"/>
              </w:rPr>
              <w:t>исық және қиғаш сызықтарды дәптер дің тор көзінде сызуға үйрету.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A149BB" w:rsidRPr="003455B8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C1743C">
              <w:rPr>
                <w:sz w:val="24"/>
                <w:szCs w:val="24"/>
              </w:rPr>
              <w:t>Туыстық</w:t>
            </w:r>
            <w:r w:rsidRPr="00C1743C">
              <w:rPr>
                <w:spacing w:val="4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қарым-қатынасты(«бауыр»,</w:t>
            </w:r>
            <w:r w:rsidRPr="00C1743C">
              <w:rPr>
                <w:spacing w:val="10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«немере»,«шөбере»,</w:t>
            </w:r>
            <w:r w:rsidRPr="00C1743C">
              <w:rPr>
                <w:spacing w:val="10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«ағайын»,</w:t>
            </w:r>
            <w:r w:rsidRPr="00C35357">
              <w:rPr>
                <w:sz w:val="24"/>
                <w:szCs w:val="24"/>
              </w:rPr>
              <w:t xml:space="preserve">«туысқан», «жеті ата») білдір етін сөздерді үйрету. Үйде кіммен көп ойнайды. Қандай ойындар ойнайды айтып беру. 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4203" w:type="pct"/>
            <w:gridSpan w:val="5"/>
          </w:tcPr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Балалардың дербес қимыл белсенділігі үшін жағдай жасау, серуенге алып шығатын кітаптар мен заттарды дұрыс пайдалану туралы әңгімелесу. Табиғи материалдар туралы не білетіндерін сұрау. </w:t>
            </w:r>
          </w:p>
          <w:p w:rsidR="00A149BB" w:rsidRPr="0080308D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F87CCB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A149BB" w:rsidRPr="00CD1FF7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1065" w:type="pct"/>
          </w:tcPr>
          <w:p w:rsidR="00A149BB" w:rsidRPr="00CD1FF7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72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4" w:type="pct"/>
          </w:tcPr>
          <w:p w:rsidR="00A149BB" w:rsidRPr="00DB68D0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2" w:type="pct"/>
          </w:tcPr>
          <w:p w:rsidR="00A149BB" w:rsidRPr="00EC1C52" w:rsidRDefault="00A149BB" w:rsidP="00F0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1`</w:t>
            </w:r>
          </w:p>
        </w:tc>
        <w:tc>
          <w:tcPr>
            <w:tcW w:w="820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5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нен оралу</w:t>
            </w:r>
          </w:p>
        </w:tc>
        <w:tc>
          <w:tcPr>
            <w:tcW w:w="4203" w:type="pct"/>
            <w:gridSpan w:val="5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дерін түріп, қолдарын сабындап, суды жан-жаққа төкпей, тазарғанша жуа білу дағдысын дамыту.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ның алдында беті мен үстін бақылап, шашын тарап, асқа толық қанды дайын түрінде келуге машықтандыру.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Түскі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лалардың назарын тағамға аудару, олардың адам денсаулығына пайдасын айту,тамақтарын реттілігімен тауысып ішуге қалыптастыру. 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мды асықпай жеу керек.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қал-мәтел: 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у үйдің тамағы-тәтті.</w:t>
            </w:r>
          </w:p>
          <w:p w:rsidR="00A149BB" w:rsidRPr="00CD1FF7" w:rsidRDefault="00A149BB" w:rsidP="00F052CA">
            <w:pPr>
              <w:pStyle w:val="a5"/>
              <w:rPr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color w:val="000000"/>
                <w:sz w:val="24"/>
                <w:szCs w:val="24"/>
                <w:lang w:val="kk-KZ"/>
              </w:rPr>
              <w:t>Ыдыспен ойнамау, қолдарын сермеп тамақты шашпа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4203" w:type="pct"/>
            <w:gridSpan w:val="5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алардың  тыныш ұйықтауына  жағымды жағдай  жаса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 оқу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қыз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ік кешені.Хрестоматия кітабы.</w:t>
            </w:r>
            <w:r w:rsidRPr="001A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ет) 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с тілі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к кешені.Хрестоматия кітабы.295 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т) 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ығаштар»(Оқу әдістемелік кешені.Хрестомат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табы.85- бет)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Қоңыр қошқар»(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 әдістемелік кешені.Хрестоматия кітабы.86-бет)</w:t>
            </w:r>
          </w:p>
        </w:tc>
      </w:tr>
      <w:tr w:rsidR="00A149BB" w:rsidRPr="00322FF5" w:rsidTr="00F052CA">
        <w:trPr>
          <w:trHeight w:val="255"/>
        </w:trPr>
        <w:tc>
          <w:tcPr>
            <w:tcW w:w="797" w:type="pct"/>
            <w:vMerge w:val="restar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4203" w:type="pct"/>
            <w:gridSpan w:val="5"/>
          </w:tcPr>
          <w:p w:rsidR="00A149BB" w:rsidRDefault="00A149BB" w:rsidP="00F052C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611F8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іртіндеп ұйқыдан ояту, шынықтыру шарала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  <w:r w:rsidRPr="008A55CF">
              <w:rPr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, өруге  үйрету.</w:t>
            </w:r>
            <w:r w:rsidRPr="008A55CF">
              <w:rPr>
                <w:sz w:val="24"/>
                <w:szCs w:val="24"/>
                <w:lang w:val="kk-KZ"/>
              </w:rPr>
              <w:t xml:space="preserve"> (</w:t>
            </w:r>
            <w:r w:rsidRPr="008A55CF">
              <w:rPr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A149BB" w:rsidRPr="008A55CF" w:rsidRDefault="00A149BB" w:rsidP="00F052CA">
            <w:pPr>
              <w:pStyle w:val="a6"/>
              <w:ind w:left="0"/>
              <w:rPr>
                <w:sz w:val="24"/>
                <w:szCs w:val="24"/>
              </w:rPr>
            </w:pPr>
            <w:r w:rsidRPr="008A55CF">
              <w:rPr>
                <w:sz w:val="24"/>
                <w:szCs w:val="24"/>
              </w:rPr>
              <w:t>Гигиеналық шараларды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үргізудің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әне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еке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гигиена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заттарын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пайдаланудың қажеттілігін</w:t>
            </w:r>
            <w:r w:rsidRPr="008A55CF">
              <w:rPr>
                <w:spacing w:val="-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түсіну.</w:t>
            </w:r>
          </w:p>
          <w:p w:rsidR="00A149BB" w:rsidRPr="008A55CF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8A55C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</w:t>
            </w:r>
            <w:proofErr w:type="gramStart"/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лық  дағдылар</w:t>
            </w:r>
            <w:proofErr w:type="gramEnd"/>
            <w:r w:rsidRPr="008A55C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A149BB" w:rsidRPr="00D951A5" w:rsidTr="00F052CA">
        <w:trPr>
          <w:trHeight w:val="1125"/>
        </w:trPr>
        <w:tc>
          <w:tcPr>
            <w:tcW w:w="797" w:type="pct"/>
            <w:vMerge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65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ң алдын алу мақсаты</w:t>
            </w: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да  орт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ялық жол бойымен  жүру</w:t>
            </w:r>
          </w:p>
        </w:tc>
        <w:tc>
          <w:tcPr>
            <w:tcW w:w="772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ды сулықтар бойымен жүріп шынығамыз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64" w:type="pct"/>
            <w:tcBorders>
              <w:top w:val="nil"/>
            </w:tcBorders>
          </w:tcPr>
          <w:p w:rsidR="00A149BB" w:rsidRPr="00686D70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82" w:type="pct"/>
            <w:tcBorders>
              <w:top w:val="nil"/>
            </w:tcBorders>
          </w:tcPr>
          <w:p w:rsidR="00A149BB" w:rsidRPr="00686D70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0" w:type="pct"/>
          </w:tcPr>
          <w:p w:rsidR="00A149BB" w:rsidRPr="00EC080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rPr>
          <w:trHeight w:val="853"/>
        </w:trPr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лар б</w:t>
            </w: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- біріне кедергі жасамай мәдениетті отыруға баулу, балалардың назарын тағамға аудару.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  <w:p w:rsidR="00A149BB" w:rsidRPr="00DB68D0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</w:tr>
      <w:tr w:rsidR="00A149BB" w:rsidRPr="00C84314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дербес әрекеті (баяу қимыл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1065" w:type="pct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тарды қарау, </w:t>
            </w:r>
          </w:p>
          <w:p w:rsidR="00A149BB" w:rsidRPr="006B7F44" w:rsidRDefault="00A149BB" w:rsidP="00F052CA">
            <w:pPr>
              <w:tabs>
                <w:tab w:val="left" w:pos="1389"/>
              </w:tabs>
              <w:spacing w:before="1" w:line="32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у түлкі» ертегісін оқып беру. Рөлдерге бөліп ойнату.  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(Қарым-қатынас танымдық іс-әрекет)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қалауы бойынша орталықтарға бөлініп түлкі мен жолбарыстың  мүсінін </w:t>
            </w: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ату. Қағаздан қиып жапсыру. 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Шығармашылық іс-әрекет</w:t>
            </w:r>
            <w:r>
              <w:rPr>
                <w:lang w:val="kk-KZ" w:eastAsia="en-US"/>
              </w:rPr>
              <w:t xml:space="preserve">) </w:t>
            </w:r>
          </w:p>
          <w:p w:rsidR="00A149BB" w:rsidRPr="00C1743C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Өсімдіктерге қажеттіліктеріне сәйкес күтім жасау әдістерін білуді дамыту: олард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уар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бін қопсыт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пырақтың шаңын сүрту.</w:t>
            </w:r>
          </w:p>
          <w:p w:rsidR="00A149BB" w:rsidRPr="00C1743C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C1743C">
              <w:rPr>
                <w:b/>
                <w:bCs/>
                <w:sz w:val="24"/>
                <w:szCs w:val="24"/>
              </w:rPr>
              <w:t>(еңбек әрекеті)</w:t>
            </w:r>
          </w:p>
        </w:tc>
        <w:tc>
          <w:tcPr>
            <w:tcW w:w="772" w:type="pct"/>
          </w:tcPr>
          <w:p w:rsidR="00A149BB" w:rsidRPr="00C1743C" w:rsidRDefault="00A149BB" w:rsidP="00F052CA">
            <w:pPr>
              <w:pStyle w:val="a5"/>
            </w:pPr>
            <w:r w:rsidRPr="00C1743C">
              <w:lastRenderedPageBreak/>
              <w:t>Тәтті қыс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Ау, балалар, балалар!</w:t>
            </w:r>
            <w:r w:rsidRPr="00C1743C">
              <w:rPr>
                <w:spacing w:val="-67"/>
              </w:rPr>
              <w:t xml:space="preserve"> </w:t>
            </w:r>
            <w:r w:rsidRPr="00C1743C">
              <w:t>Айналаға</w:t>
            </w:r>
            <w:r w:rsidRPr="00C1743C">
              <w:rPr>
                <w:spacing w:val="-5"/>
              </w:rPr>
              <w:t xml:space="preserve"> </w:t>
            </w:r>
            <w:r w:rsidRPr="00C1743C">
              <w:t>қараңдар!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Биыл тәтті қыс болды,</w:t>
            </w:r>
            <w:r w:rsidRPr="00C1743C">
              <w:rPr>
                <w:spacing w:val="1"/>
              </w:rPr>
              <w:t xml:space="preserve"> </w:t>
            </w:r>
            <w:r w:rsidRPr="00C1743C">
              <w:t>Бұл бір сәтті іс болды.</w:t>
            </w:r>
            <w:r w:rsidRPr="00C1743C">
              <w:rPr>
                <w:spacing w:val="1"/>
              </w:rPr>
              <w:t xml:space="preserve"> </w:t>
            </w:r>
            <w:r w:rsidRPr="00C1743C">
              <w:t>Ақ бұлт бүркеп аспанды,</w:t>
            </w:r>
            <w:r w:rsidRPr="00C1743C">
              <w:rPr>
                <w:spacing w:val="-68"/>
              </w:rPr>
              <w:t xml:space="preserve"> </w:t>
            </w:r>
            <w:r w:rsidRPr="00C1743C">
              <w:t>Шекер жауа бастады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Сүтке салсақ, сәл мұздап,</w:t>
            </w:r>
            <w:r w:rsidRPr="00C1743C">
              <w:rPr>
                <w:spacing w:val="-67"/>
              </w:rPr>
              <w:t xml:space="preserve"> </w:t>
            </w:r>
            <w:r w:rsidRPr="00C1743C">
              <w:t>Болды қардан балмұздақ.</w:t>
            </w:r>
            <w:r w:rsidRPr="00C1743C">
              <w:rPr>
                <w:spacing w:val="-67"/>
              </w:rPr>
              <w:t xml:space="preserve"> </w:t>
            </w:r>
            <w:r w:rsidRPr="00C1743C">
              <w:t xml:space="preserve">Қамсыз </w:t>
            </w:r>
            <w:r w:rsidRPr="00C1743C">
              <w:lastRenderedPageBreak/>
              <w:t>қалмай бекерге,</w:t>
            </w:r>
            <w:r w:rsidRPr="00C1743C">
              <w:rPr>
                <w:spacing w:val="1"/>
              </w:rPr>
              <w:t xml:space="preserve"> </w:t>
            </w:r>
            <w:r w:rsidRPr="00C1743C">
              <w:t>Қарық болып шекерге,</w:t>
            </w:r>
            <w:r w:rsidRPr="00C1743C">
              <w:rPr>
                <w:spacing w:val="1"/>
              </w:rPr>
              <w:t xml:space="preserve"> </w:t>
            </w:r>
            <w:r w:rsidRPr="00C1743C">
              <w:t>Балмұздақты жинаңдар,</w:t>
            </w:r>
            <w:r w:rsidRPr="00C1743C">
              <w:rPr>
                <w:spacing w:val="1"/>
              </w:rPr>
              <w:t xml:space="preserve"> </w:t>
            </w:r>
            <w:r w:rsidRPr="00C1743C">
              <w:t>Достарыңды сыйлаңдар!</w:t>
            </w:r>
            <w:r w:rsidRPr="00C1743C">
              <w:rPr>
                <w:spacing w:val="1"/>
              </w:rPr>
              <w:t xml:space="preserve"> </w:t>
            </w:r>
            <w:r w:rsidRPr="00C1743C">
              <w:t>Көлдің беті – мармелад,</w:t>
            </w:r>
            <w:r w:rsidRPr="00C1743C">
              <w:rPr>
                <w:spacing w:val="1"/>
              </w:rPr>
              <w:t xml:space="preserve"> </w:t>
            </w:r>
            <w:r w:rsidRPr="00C1743C">
              <w:t>Әкел</w:t>
            </w:r>
            <w:r w:rsidRPr="00C1743C">
              <w:rPr>
                <w:spacing w:val="-2"/>
              </w:rPr>
              <w:t xml:space="preserve"> </w:t>
            </w:r>
            <w:r w:rsidRPr="00C1743C">
              <w:t>жинап,</w:t>
            </w:r>
            <w:r w:rsidRPr="00C1743C">
              <w:rPr>
                <w:spacing w:val="-2"/>
              </w:rPr>
              <w:t xml:space="preserve"> </w:t>
            </w:r>
            <w:r w:rsidRPr="00C1743C">
              <w:t>арбалап..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Ақ</w:t>
            </w:r>
            <w:r w:rsidRPr="00C1743C">
              <w:rPr>
                <w:spacing w:val="-8"/>
              </w:rPr>
              <w:t xml:space="preserve"> </w:t>
            </w:r>
            <w:r w:rsidRPr="00C1743C">
              <w:t>қанттай</w:t>
            </w:r>
            <w:r w:rsidRPr="00C1743C">
              <w:rPr>
                <w:spacing w:val="-8"/>
              </w:rPr>
              <w:t xml:space="preserve"> </w:t>
            </w:r>
            <w:r w:rsidRPr="00C1743C">
              <w:t>жарқырап,</w:t>
            </w:r>
            <w:r w:rsidRPr="00C1743C">
              <w:rPr>
                <w:spacing w:val="-67"/>
              </w:rPr>
              <w:t xml:space="preserve"> </w:t>
            </w:r>
            <w:r w:rsidRPr="00C1743C">
              <w:t>Арайланған</w:t>
            </w:r>
            <w:r w:rsidRPr="00C1743C">
              <w:rPr>
                <w:spacing w:val="-2"/>
              </w:rPr>
              <w:t xml:space="preserve"> </w:t>
            </w:r>
            <w:r w:rsidRPr="00C1743C">
              <w:t>атырап.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Көкжиектен</w:t>
            </w:r>
            <w:r w:rsidRPr="00C1743C">
              <w:rPr>
                <w:spacing w:val="-3"/>
              </w:rPr>
              <w:t xml:space="preserve"> </w:t>
            </w:r>
            <w:r w:rsidRPr="00C1743C">
              <w:t>күлімдеп,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«Тыныш болсын күнің!» – деп</w:t>
            </w:r>
            <w:r w:rsidRPr="00C1743C">
              <w:rPr>
                <w:spacing w:val="-67"/>
              </w:rPr>
              <w:t xml:space="preserve"> </w:t>
            </w:r>
            <w:r w:rsidRPr="00C1743C">
              <w:t>Күн</w:t>
            </w:r>
            <w:r w:rsidRPr="00C1743C">
              <w:rPr>
                <w:spacing w:val="-4"/>
              </w:rPr>
              <w:t xml:space="preserve"> </w:t>
            </w:r>
            <w:r w:rsidRPr="00C1743C">
              <w:t>қарап тұр</w:t>
            </w:r>
            <w:r w:rsidRPr="00C1743C">
              <w:rPr>
                <w:spacing w:val="1"/>
              </w:rPr>
              <w:t xml:space="preserve"> </w:t>
            </w:r>
            <w:r w:rsidRPr="00C1743C">
              <w:t>анаша:</w:t>
            </w:r>
          </w:p>
          <w:p w:rsidR="00A149BB" w:rsidRPr="00C1743C" w:rsidRDefault="00A149BB" w:rsidP="00F052CA">
            <w:pPr>
              <w:pStyle w:val="a5"/>
            </w:pPr>
            <w:r w:rsidRPr="00C1743C">
              <w:t>Бұл</w:t>
            </w:r>
            <w:r w:rsidRPr="00C1743C">
              <w:rPr>
                <w:spacing w:val="-1"/>
              </w:rPr>
              <w:t xml:space="preserve"> </w:t>
            </w:r>
            <w:r w:rsidRPr="00C1743C">
              <w:t>қыс</w:t>
            </w:r>
            <w:r w:rsidRPr="00C1743C">
              <w:rPr>
                <w:spacing w:val="-3"/>
              </w:rPr>
              <w:t xml:space="preserve"> </w:t>
            </w:r>
            <w:r w:rsidRPr="00C1743C">
              <w:t>қандай тамаша!</w:t>
            </w:r>
          </w:p>
          <w:p w:rsidR="00A149BB" w:rsidRPr="00C1743C" w:rsidRDefault="00A149BB" w:rsidP="00F052CA">
            <w:pPr>
              <w:pStyle w:val="a5"/>
              <w:rPr>
                <w:i/>
              </w:rPr>
            </w:pPr>
            <w:r w:rsidRPr="00C1743C">
              <w:rPr>
                <w:i/>
              </w:rPr>
              <w:t>Ә.</w:t>
            </w:r>
            <w:r w:rsidRPr="00C1743C">
              <w:rPr>
                <w:i/>
                <w:spacing w:val="-1"/>
              </w:rPr>
              <w:t xml:space="preserve"> </w:t>
            </w:r>
            <w:r w:rsidRPr="00C1743C">
              <w:rPr>
                <w:i/>
              </w:rPr>
              <w:t>Табылды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Тақпақты жаттау. Бір біріне айтып беру. Құрастыру ойыншықтарымен дербес іс әрекеттер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 xml:space="preserve">(Қарым-қатынас 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және танымдық іс-әрекет)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  <w:tc>
          <w:tcPr>
            <w:tcW w:w="864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lastRenderedPageBreak/>
              <w:t xml:space="preserve">«Қысқы табиғат» тақырыбында ұжымдық жұмыс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Шығармашылық іс-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Кітаптарды қарау. тәтті қыс  тақпағын  жаттауды қайталау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lastRenderedPageBreak/>
              <w:t xml:space="preserve"> (Қарым-қатынас іс-әрекеті, танымдық іс-әрекет)</w:t>
            </w:r>
          </w:p>
        </w:tc>
        <w:tc>
          <w:tcPr>
            <w:tcW w:w="682" w:type="pct"/>
          </w:tcPr>
          <w:p w:rsidR="00A149BB" w:rsidRPr="00C1743C" w:rsidRDefault="00A149BB" w:rsidP="00F052CA">
            <w:pPr>
              <w:pStyle w:val="a6"/>
              <w:ind w:left="0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lastRenderedPageBreak/>
              <w:t>Жануарларды әртүрлі белгілері бойынша: құстар, балықтар, жануарлар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 xml:space="preserve">аңдар, жәндіктер, мекендеу орны (орман, шалғын, су айдыны, бақша, </w:t>
            </w:r>
            <w:r w:rsidRPr="00C1743C">
              <w:rPr>
                <w:sz w:val="24"/>
                <w:szCs w:val="24"/>
              </w:rPr>
              <w:lastRenderedPageBreak/>
              <w:t>бақ, алаң);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қозғалу</w:t>
            </w:r>
            <w:r w:rsidRPr="00C1743C">
              <w:rPr>
                <w:spacing w:val="16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әсілі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жүгіру,</w:t>
            </w:r>
            <w:r w:rsidRPr="00C1743C">
              <w:rPr>
                <w:spacing w:val="19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ұшу,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екіру,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зу</w:t>
            </w:r>
            <w:r w:rsidRPr="00C1743C">
              <w:rPr>
                <w:spacing w:val="16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);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абиғи-климаттық</w:t>
            </w:r>
            <w:r w:rsidRPr="00C1743C">
              <w:rPr>
                <w:spacing w:val="20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ймақтар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ақ</w:t>
            </w:r>
            <w:r w:rsidRPr="00C1743C">
              <w:rPr>
                <w:spacing w:val="2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аю, итбалық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ингвин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ираф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іл,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маймыл)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ойынша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оптастыруды жетілдіру.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, зерттеу  іс 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Еркін шығармашылықпен айналысуына мүмкіндік беру.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  <w:tc>
          <w:tcPr>
            <w:tcW w:w="820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lastRenderedPageBreak/>
              <w:t xml:space="preserve">Балаларды орталықтарға бөліп, аққаланың  бейнесін салу, мүсінін жасау немесе қағаздан қиып жапсыруына мүмкіндік беру.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Шығармашылық іс-әрекет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Көңілді әуенге би белеу, ән тыңдау.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lastRenderedPageBreak/>
              <w:t xml:space="preserve">(музыка) 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1065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C7CB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-мәтел жаттату</w:t>
            </w:r>
          </w:p>
          <w:p w:rsidR="00A149BB" w:rsidRPr="00552B25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мақал-мәтелдің мағынасын түсінуі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72" w:type="pct"/>
          </w:tcPr>
          <w:p w:rsidR="00A149BB" w:rsidRPr="006B7F44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ақта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ттату.Сөйлеуд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)</w:t>
            </w:r>
          </w:p>
        </w:tc>
        <w:tc>
          <w:tcPr>
            <w:tcW w:w="864" w:type="pct"/>
          </w:tcPr>
          <w:p w:rsidR="00A149BB" w:rsidRPr="00914336" w:rsidRDefault="00A149BB" w:rsidP="00F052C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 құбылыстары</w:t>
            </w: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 құбылыстарын әңгімелеу</w:t>
            </w:r>
          </w:p>
        </w:tc>
        <w:tc>
          <w:tcPr>
            <w:tcW w:w="682" w:type="pct"/>
          </w:tcPr>
          <w:p w:rsidR="00A149BB" w:rsidRPr="005D1B67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калық ойын «Табиғат түрлерін ата»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сөздік қорын арттыру.</w:t>
            </w:r>
          </w:p>
        </w:tc>
        <w:tc>
          <w:tcPr>
            <w:tcW w:w="820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 ойын</w:t>
            </w:r>
          </w:p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н ата»</w:t>
            </w:r>
          </w:p>
          <w:p w:rsidR="00A149BB" w:rsidRPr="00BA7FBC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өздік қорын байыту</w:t>
            </w:r>
          </w:p>
        </w:tc>
      </w:tr>
      <w:tr w:rsidR="00A149BB" w:rsidRPr="0007566D" w:rsidTr="00F052CA">
        <w:tc>
          <w:tcPr>
            <w:tcW w:w="5000" w:type="pct"/>
            <w:gridSpan w:val="6"/>
            <w:tcBorders>
              <w:bottom w:val="nil"/>
            </w:tcBorders>
          </w:tcPr>
          <w:p w:rsidR="00A149BB" w:rsidRPr="0037789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c>
          <w:tcPr>
            <w:tcW w:w="797" w:type="pct"/>
            <w:tcBorders>
              <w:top w:val="nil"/>
            </w:tcBorders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4203" w:type="pct"/>
            <w:gridSpan w:val="5"/>
            <w:tcBorders>
              <w:top w:val="nil"/>
            </w:tcBorders>
          </w:tcPr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</w:tr>
      <w:tr w:rsidR="00A149BB" w:rsidRPr="0007566D" w:rsidTr="00F052CA">
        <w:trPr>
          <w:trHeight w:val="240"/>
        </w:trPr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</w:t>
            </w:r>
          </w:p>
        </w:tc>
        <w:tc>
          <w:tcPr>
            <w:tcW w:w="1065" w:type="pct"/>
          </w:tcPr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ша ауласындағы қарды күрекшелермен  жинату. </w:t>
            </w:r>
          </w:p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еңбек іс-әрекеті)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Құстарды бақылау. Олардың тіршілігіндегі өзгерістерді байқату.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, зерттеу  іс-әрекеті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Қимылды ойын</w:t>
            </w:r>
          </w:p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 xml:space="preserve">«ұшты ұшты» 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</w:p>
        </w:tc>
        <w:tc>
          <w:tcPr>
            <w:tcW w:w="772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Шалма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  <w:r w:rsidRPr="006B7F44">
              <w:rPr>
                <w:lang w:val="kk-KZ" w:eastAsia="en-US"/>
              </w:rPr>
              <w:t xml:space="preserve">Көңілді әуенге би белеу, ән тыңдау. </w:t>
            </w: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b/>
                <w:bCs/>
                <w:lang w:val="kk-KZ" w:eastAsia="en-US"/>
              </w:rPr>
              <w:t xml:space="preserve">(музыка) 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C1743C" w:rsidRDefault="00A149BB" w:rsidP="00F052CA">
            <w:pPr>
              <w:pStyle w:val="a6"/>
              <w:ind w:left="0" w:right="106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Қыс пен көктемнің айырмашылығы туралы сұрау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Танымдық   іс-әрекеті)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 xml:space="preserve"> </w:t>
            </w:r>
          </w:p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82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Сақ құлақ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орттық жаттығулар</w:t>
            </w: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A149BB" w:rsidRPr="006B7F44" w:rsidRDefault="00A149BB" w:rsidP="00F052CA">
            <w:pPr>
              <w:pStyle w:val="a6"/>
              <w:ind w:left="0" w:right="106" w:firstLine="0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Шанамен сырғанау. Бір-бірін шанамен сырғанату, төбешік</w:t>
            </w:r>
            <w:r w:rsidRPr="009479F2">
              <w:rPr>
                <w:sz w:val="24"/>
                <w:szCs w:val="24"/>
              </w:rPr>
              <w:t xml:space="preserve"> </w:t>
            </w:r>
            <w:r w:rsidRPr="006B7F44">
              <w:rPr>
                <w:sz w:val="24"/>
                <w:szCs w:val="24"/>
              </w:rPr>
              <w:t>тен бір-бірлеп</w:t>
            </w:r>
            <w:r w:rsidRPr="006B7F44">
              <w:rPr>
                <w:spacing w:val="1"/>
                <w:sz w:val="24"/>
                <w:szCs w:val="24"/>
              </w:rPr>
              <w:t xml:space="preserve"> </w:t>
            </w:r>
            <w:r w:rsidRPr="006B7F44">
              <w:rPr>
                <w:sz w:val="24"/>
                <w:szCs w:val="24"/>
              </w:rPr>
              <w:t>және</w:t>
            </w:r>
            <w:r w:rsidRPr="006B7F44">
              <w:rPr>
                <w:spacing w:val="-1"/>
                <w:sz w:val="24"/>
                <w:szCs w:val="24"/>
              </w:rPr>
              <w:t xml:space="preserve"> </w:t>
            </w:r>
            <w:r w:rsidRPr="006B7F44">
              <w:rPr>
                <w:sz w:val="24"/>
                <w:szCs w:val="24"/>
              </w:rPr>
              <w:t>екі-екіден шанамен</w:t>
            </w:r>
            <w:r w:rsidRPr="006B7F4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рғанауды меңгерту.</w:t>
            </w:r>
          </w:p>
        </w:tc>
        <w:tc>
          <w:tcPr>
            <w:tcW w:w="820" w:type="pct"/>
          </w:tcPr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6B7F44">
              <w:rPr>
                <w:sz w:val="24"/>
                <w:szCs w:val="24"/>
              </w:rPr>
              <w:t>Қимылды ойын «Жүйріктер жеңеді»</w:t>
            </w:r>
          </w:p>
          <w:p w:rsidR="00A149BB" w:rsidRPr="006B7F44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6B7F44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6B7F44">
              <w:rPr>
                <w:lang w:val="kk-KZ" w:eastAsia="en-US"/>
              </w:rPr>
              <w:t>Балалардың еркін ойыны</w:t>
            </w:r>
          </w:p>
          <w:p w:rsidR="00A149BB" w:rsidRPr="006B7F44" w:rsidRDefault="00A149BB" w:rsidP="00F052CA">
            <w:pPr>
              <w:pStyle w:val="a5"/>
              <w:rPr>
                <w:lang w:val="kk-KZ" w:eastAsia="en-US"/>
              </w:rPr>
            </w:pPr>
          </w:p>
        </w:tc>
      </w:tr>
      <w:tr w:rsidR="00A149BB" w:rsidRPr="0004084A" w:rsidTr="00F052CA">
        <w:trPr>
          <w:trHeight w:val="402"/>
        </w:trPr>
        <w:tc>
          <w:tcPr>
            <w:tcW w:w="797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ен оралу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3" w:type="pct"/>
            <w:gridSpan w:val="4"/>
          </w:tcPr>
          <w:p w:rsidR="00A149BB" w:rsidRPr="00EC1C52" w:rsidRDefault="00A149BB" w:rsidP="00F05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 шкафын белгі бойынша тауып алуға, өз киімін өздігімен шешуге, өз қажеттері жайында айтуға машықтандыру. 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  <w:tc>
          <w:tcPr>
            <w:tcW w:w="820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49BB" w:rsidRPr="007C7F95" w:rsidTr="00F052CA">
        <w:trPr>
          <w:trHeight w:val="1095"/>
        </w:trPr>
        <w:tc>
          <w:tcPr>
            <w:tcW w:w="797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1065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олғаптарын  үйде ұмытпауын айту.</w:t>
            </w:r>
          </w:p>
          <w:p w:rsidR="00A149BB" w:rsidRPr="00552B25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772" w:type="pct"/>
          </w:tcPr>
          <w:p w:rsidR="00A149BB" w:rsidRPr="00D2260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ескерту</w:t>
            </w:r>
            <w:r w:rsidRPr="000A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ыл мезгіліне сай киіндіруін айт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Сау бол!</w:t>
            </w:r>
          </w:p>
        </w:tc>
        <w:tc>
          <w:tcPr>
            <w:tcW w:w="864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682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20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дене тазалығын және жатын киімдерін ұмытпауын сұра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</w:tr>
    </w:tbl>
    <w:p w:rsidR="00A149BB" w:rsidRPr="00EC1C52" w:rsidRDefault="00A149BB" w:rsidP="00A149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Pr="003455B8" w:rsidRDefault="00A149BB" w:rsidP="00A149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Pr="00985F83" w:rsidRDefault="00A149BB" w:rsidP="00A149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5392F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Тәрбиелеу - білі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м беру процесінің циклограммасы</w:t>
      </w:r>
    </w:p>
    <w:p w:rsidR="00A149BB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  <w:r w:rsidRPr="003554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спардың құрылу кезең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  <w:lang w:val="kk-KZ"/>
        </w:rPr>
        <w:t>19-23 ақпан  2024 жыл</w:t>
      </w:r>
    </w:p>
    <w:p w:rsidR="00A149BB" w:rsidRPr="00C904E7" w:rsidRDefault="00A149BB" w:rsidP="00A1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u w:val="single"/>
          <w:lang w:val="kk-KZ"/>
        </w:rPr>
      </w:pPr>
    </w:p>
    <w:tbl>
      <w:tblPr>
        <w:tblStyle w:val="a3"/>
        <w:tblW w:w="535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88"/>
        <w:gridCol w:w="2899"/>
        <w:gridCol w:w="2409"/>
        <w:gridCol w:w="2834"/>
        <w:gridCol w:w="2413"/>
        <w:gridCol w:w="2562"/>
      </w:tblGrid>
      <w:tr w:rsidR="00A149BB" w:rsidRPr="00CD1FF7" w:rsidTr="00F052CA">
        <w:tc>
          <w:tcPr>
            <w:tcW w:w="797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үн тәртібінің үлгі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929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ү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2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йсенбі</w:t>
            </w:r>
          </w:p>
          <w:p w:rsidR="00A149BB" w:rsidRPr="007E0665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773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ейсенбі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21" w:type="pct"/>
          </w:tcPr>
          <w:p w:rsidR="00A149BB" w:rsidRPr="006B7F44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D1F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ұма</w:t>
            </w:r>
          </w:p>
        </w:tc>
      </w:tr>
      <w:tr w:rsidR="00A149BB" w:rsidRPr="0007566D" w:rsidTr="00F052CA">
        <w:trPr>
          <w:trHeight w:val="708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 қабылдау</w:t>
            </w:r>
          </w:p>
        </w:tc>
        <w:tc>
          <w:tcPr>
            <w:tcW w:w="4203" w:type="pct"/>
            <w:gridSpan w:val="5"/>
          </w:tcPr>
          <w:p w:rsidR="00A149BB" w:rsidRPr="00C904E7" w:rsidRDefault="00A149BB" w:rsidP="00F052CA">
            <w:pPr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ңғы сүзгі: балалардың терісін, дене қызуын, сыртқы келбетін тексеру. Баланың көңіл күйін, оның жеке пікірін, қызығушылығын анықтау</w:t>
            </w: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балалармен қарым-қатынасы: Балабақша туралы жан-жақты әңгімелесу, қарым-қатынас және көтеріңкі көңіл-күй орнатуға ойындар ұйымдастыру.Жағымды жағдай орнату.</w:t>
            </w:r>
          </w:p>
        </w:tc>
      </w:tr>
      <w:tr w:rsidR="00A149BB" w:rsidRPr="0007566D" w:rsidTr="00F052CA">
        <w:trPr>
          <w:trHeight w:val="631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та-аналармен әңгімелесу, кеңес беру 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тазалығы жөнінде кеңес беру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C1C52">
              <w:rPr>
                <w:rFonts w:eastAsia="Calibri"/>
                <w:sz w:val="24"/>
                <w:szCs w:val="24"/>
                <w:lang w:val="kk-KZ"/>
              </w:rPr>
              <w:t>Ата- аналарға балаларын ертеңгілік жаттығуға үлгертіп алып келулерін ескерту</w:t>
            </w:r>
          </w:p>
        </w:tc>
      </w:tr>
      <w:tr w:rsidR="00A149BB" w:rsidRPr="007C7F95" w:rsidTr="00F052CA">
        <w:trPr>
          <w:trHeight w:val="3169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ң дербес әрекеті (баяу қимыл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ы ойындар, үстел үсті ойындары, бейнелеу әрекеті, кітаптар қарау және тағы басқа әрекеттер)</w:t>
            </w:r>
          </w:p>
        </w:tc>
        <w:tc>
          <w:tcPr>
            <w:tcW w:w="929" w:type="pct"/>
          </w:tcPr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Топта тазалық сақт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ойыншықтарды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сүртуге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табиғат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бұрышындағы</w:t>
            </w:r>
            <w:r w:rsidRPr="00D9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өсімдіктерге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үтім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сауға,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кезекшілік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міндеттері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жауапкер</w:t>
            </w:r>
            <w:r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шілікпен</w:t>
            </w:r>
            <w:r w:rsidRPr="00D951A5">
              <w:rPr>
                <w:sz w:val="24"/>
                <w:szCs w:val="24"/>
              </w:rPr>
              <w:t xml:space="preserve"> </w:t>
            </w:r>
            <w:r w:rsidRPr="00840D98">
              <w:rPr>
                <w:sz w:val="24"/>
                <w:szCs w:val="24"/>
              </w:rPr>
              <w:t>атқаруға баулу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</w:tc>
        <w:tc>
          <w:tcPr>
            <w:tcW w:w="772" w:type="pct"/>
          </w:tcPr>
          <w:p w:rsidR="00A149BB" w:rsidRPr="00D46215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6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йындар  (пазлдар, бестемше).</w:t>
            </w:r>
          </w:p>
          <w:p w:rsidR="00A149BB" w:rsidRPr="00F87CCB" w:rsidRDefault="00A149BB" w:rsidP="00F052CA">
            <w:pPr>
              <w:pStyle w:val="a5"/>
              <w:rPr>
                <w:lang w:val="kk-KZ"/>
              </w:rPr>
            </w:pPr>
            <w:r w:rsidRPr="00D46215">
              <w:rPr>
                <w:sz w:val="24"/>
                <w:szCs w:val="24"/>
                <w:lang w:val="kk-KZ"/>
              </w:rPr>
              <w:t>Өнер орталығында сурет салу, суретті кітапшаларды бояуда түстерді</w:t>
            </w:r>
            <w:r w:rsidRPr="00D46215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D46215">
              <w:rPr>
                <w:sz w:val="24"/>
                <w:szCs w:val="24"/>
                <w:lang w:val="kk-KZ"/>
              </w:rPr>
              <w:t>өз</w:t>
            </w:r>
            <w:r w:rsidRPr="00D46215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Pr="00D46215">
              <w:rPr>
                <w:sz w:val="24"/>
                <w:szCs w:val="24"/>
                <w:lang w:val="kk-KZ"/>
              </w:rPr>
              <w:t xml:space="preserve">қалауы бойынша таңдауын дамыту </w:t>
            </w:r>
            <w:r w:rsidRPr="00D46215">
              <w:rPr>
                <w:b/>
                <w:bCs/>
                <w:sz w:val="24"/>
                <w:szCs w:val="24"/>
                <w:lang w:val="kk-KZ"/>
              </w:rPr>
              <w:t>(танымдық, бейнелеу іс-әрекеті</w:t>
            </w:r>
          </w:p>
        </w:tc>
        <w:tc>
          <w:tcPr>
            <w:tcW w:w="908" w:type="pct"/>
          </w:tcPr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Дидактикалық ойындар карточкаларымен жұмыс «Артығын тап», «жетпейтін бөлігін тап»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Шығармашылық жұмыстар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</w:t>
            </w:r>
            <w:r>
              <w:rPr>
                <w:sz w:val="24"/>
                <w:szCs w:val="24"/>
              </w:rPr>
              <w:t>ла</w:t>
            </w:r>
            <w:r w:rsidRPr="00F87CCB">
              <w:rPr>
                <w:sz w:val="24"/>
                <w:szCs w:val="24"/>
              </w:rPr>
              <w:t>рмен жеке жұмыстар.</w:t>
            </w:r>
          </w:p>
          <w:p w:rsidR="00A149BB" w:rsidRPr="00D951A5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шығармашылық  іс-әрекеттер)</w:t>
            </w:r>
          </w:p>
        </w:tc>
        <w:tc>
          <w:tcPr>
            <w:tcW w:w="773" w:type="pct"/>
          </w:tcPr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>Үстел үсті ойы</w:t>
            </w:r>
            <w:r>
              <w:rPr>
                <w:sz w:val="24"/>
                <w:szCs w:val="24"/>
              </w:rPr>
              <w:t>ндары (пазлдар)</w:t>
            </w:r>
          </w:p>
          <w:p w:rsidR="00A149BB" w:rsidRPr="00840D98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840D98">
              <w:rPr>
                <w:sz w:val="24"/>
                <w:szCs w:val="24"/>
              </w:rPr>
              <w:t xml:space="preserve">Кітаптар қарату, әңгімелесу. 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рмен жеке жұмыстар.</w:t>
            </w:r>
          </w:p>
          <w:p w:rsidR="00A149BB" w:rsidRPr="00F87CCB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F87CCB">
              <w:rPr>
                <w:b/>
                <w:bCs/>
                <w:lang w:val="kk-KZ"/>
              </w:rPr>
              <w:t>(Танымдық, зерттеу, қарым қатынас  іс-әрекеттер)</w:t>
            </w:r>
          </w:p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A149BB" w:rsidRPr="00C1743C" w:rsidRDefault="00A149BB" w:rsidP="00F052CA">
            <w:pPr>
              <w:pStyle w:val="a5"/>
              <w:rPr>
                <w:lang w:val="kk-KZ" w:eastAsia="en-US"/>
              </w:rPr>
            </w:pPr>
            <w:r w:rsidRPr="00C1743C">
              <w:rPr>
                <w:lang w:val="kk-KZ" w:eastAsia="en-US"/>
              </w:rPr>
              <w:t>Кітаптарды қарау, балалардың</w:t>
            </w:r>
            <w:r w:rsidRPr="00C1743C">
              <w:rPr>
                <w:spacing w:val="-13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назарын</w:t>
            </w:r>
            <w:r w:rsidRPr="00C1743C">
              <w:rPr>
                <w:spacing w:val="-10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кітаптың</w:t>
            </w:r>
            <w:r w:rsidRPr="00C1743C">
              <w:rPr>
                <w:spacing w:val="-12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безендірілуіне,</w:t>
            </w:r>
            <w:r w:rsidRPr="00C1743C">
              <w:rPr>
                <w:spacing w:val="-11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>иллюстрацияларына</w:t>
            </w:r>
            <w:r w:rsidRPr="00C1743C">
              <w:rPr>
                <w:spacing w:val="-13"/>
                <w:lang w:val="kk-KZ" w:eastAsia="en-US"/>
              </w:rPr>
              <w:t xml:space="preserve"> </w:t>
            </w:r>
            <w:r w:rsidRPr="00C1743C">
              <w:rPr>
                <w:lang w:val="kk-KZ" w:eastAsia="en-US"/>
              </w:rPr>
              <w:t xml:space="preserve">аудару.  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(көркем әдебиет)</w:t>
            </w:r>
          </w:p>
          <w:p w:rsidR="00A149BB" w:rsidRPr="00C1743C" w:rsidRDefault="00A149BB" w:rsidP="00F052CA">
            <w:pPr>
              <w:pStyle w:val="a6"/>
              <w:spacing w:before="2"/>
              <w:ind w:left="0"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Өсімдіктерге қажеттіліктеріне сәйкес күтім жасау әдістерін білуді үйрету: олард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уар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үбін қопсыту,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апырақтың шаңын сүрту.</w:t>
            </w:r>
          </w:p>
          <w:p w:rsidR="00A149BB" w:rsidRPr="001F506C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C1743C">
              <w:rPr>
                <w:b/>
                <w:bCs/>
                <w:sz w:val="24"/>
                <w:szCs w:val="24"/>
              </w:rPr>
              <w:t>Балалармен жеке жұмыс.</w:t>
            </w:r>
          </w:p>
        </w:tc>
      </w:tr>
      <w:tr w:rsidR="00A149BB" w:rsidRPr="00CB74EE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ертеңгі жаттығу</w:t>
            </w:r>
          </w:p>
        </w:tc>
        <w:tc>
          <w:tcPr>
            <w:tcW w:w="4203" w:type="pct"/>
            <w:gridSpan w:val="5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Гимні</w:t>
            </w:r>
          </w:p>
          <w:p w:rsidR="00A149BB" w:rsidRPr="00925651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лар кешені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149BB" w:rsidRPr="001F506C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ңғы ас</w:t>
            </w:r>
          </w:p>
        </w:tc>
        <w:tc>
          <w:tcPr>
            <w:tcW w:w="4203" w:type="pct"/>
            <w:gridSpan w:val="5"/>
          </w:tcPr>
          <w:p w:rsidR="00A149BB" w:rsidRPr="001F506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ңғы ас алдында қолдарын сумен сабындап жуу мәдениетін қалыптастыру. </w:t>
            </w:r>
            <w:r w:rsidRPr="001F5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мәдени-гигиеналық дағдылар, өзіне-өзі қызмет ету, кезекшілердің еңбек әрекеті)</w:t>
            </w:r>
          </w:p>
          <w:p w:rsidR="00A149BB" w:rsidRPr="002D321E" w:rsidRDefault="00A149BB" w:rsidP="00F052CA">
            <w:pPr>
              <w:pStyle w:val="a5"/>
              <w:rPr>
                <w:lang w:val="kk-KZ" w:eastAsia="en-US"/>
              </w:rPr>
            </w:pPr>
            <w:r w:rsidRPr="00D46215">
              <w:rPr>
                <w:sz w:val="24"/>
                <w:szCs w:val="24"/>
                <w:lang w:val="kk-KZ"/>
              </w:rPr>
              <w:t>Өз орнына отыру. Таза және ұқыпты тамақтануды, қасықты  дұрыс ұстауды, тамақтанған кезінде ауызын жауып отырып, асықпай әбден шайнауды үйрету.</w:t>
            </w:r>
            <w:r w:rsidRPr="00D46215">
              <w:rPr>
                <w:rFonts w:eastAsia="Calibri"/>
                <w:kern w:val="24"/>
                <w:sz w:val="24"/>
                <w:szCs w:val="24"/>
                <w:lang w:val="kk-KZ"/>
              </w:rPr>
              <w:t xml:space="preserve"> </w:t>
            </w:r>
            <w:r w:rsidRPr="001F506C">
              <w:rPr>
                <w:sz w:val="24"/>
                <w:szCs w:val="24"/>
              </w:rPr>
              <w:t>Тамақтанып болғаннан кейін алғыс айту, ас қайыр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44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йымдастырылған іс-әрекетке дайындық</w:t>
            </w:r>
          </w:p>
        </w:tc>
        <w:tc>
          <w:tcPr>
            <w:tcW w:w="929" w:type="pct"/>
          </w:tcPr>
          <w:p w:rsidR="00A149BB" w:rsidRPr="001F506C" w:rsidRDefault="00A149BB" w:rsidP="00F052CA">
            <w:pPr>
              <w:pStyle w:val="a5"/>
              <w:rPr>
                <w:b/>
                <w:lang w:val="kk-KZ" w:eastAsia="en-US"/>
              </w:rPr>
            </w:pPr>
            <w:r w:rsidRPr="001F506C">
              <w:rPr>
                <w:lang w:val="kk-KZ" w:eastAsia="en-US"/>
              </w:rPr>
              <w:t>Ш</w:t>
            </w:r>
            <w:r w:rsidRPr="001F506C">
              <w:rPr>
                <w:b/>
                <w:lang w:val="kk-KZ" w:eastAsia="en-US"/>
              </w:rPr>
              <w:t>аттық шеңбер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әріміз енді тұрайық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Үлкен шеңбер құрайық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ақсы – жақсы сөздерді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Құрметтеп біз сыйлайық!</w:t>
            </w:r>
          </w:p>
          <w:p w:rsidR="00A149BB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 біздің анамы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Табиғатқа баламыз.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Иіліп сәлем береміз,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із әдепті баламыз.</w:t>
            </w:r>
          </w:p>
          <w:p w:rsidR="00A149BB" w:rsidRPr="00D04B95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сөйлеуді дамыту)</w:t>
            </w:r>
          </w:p>
        </w:tc>
        <w:tc>
          <w:tcPr>
            <w:tcW w:w="772" w:type="pct"/>
          </w:tcPr>
          <w:p w:rsidR="00A149BB" w:rsidRPr="00222168" w:rsidRDefault="00A149BB" w:rsidP="00F052CA">
            <w:pPr>
              <w:pStyle w:val="a5"/>
              <w:rPr>
                <w:b/>
                <w:lang w:val="kk-KZ"/>
              </w:rPr>
            </w:pPr>
            <w:r w:rsidRPr="00222168">
              <w:rPr>
                <w:b/>
                <w:lang w:val="kk-KZ"/>
              </w:rPr>
              <w:t xml:space="preserve">Шаттық шеңбері 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арым көп бақшада (шеңберге тұру)</w:t>
            </w:r>
          </w:p>
          <w:p w:rsidR="00A149BB" w:rsidRPr="00C1743C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Көңілдіміз бақшада (қолдарын жайып)</w:t>
            </w:r>
          </w:p>
          <w:p w:rsidR="00A149BB" w:rsidRDefault="00A149BB" w:rsidP="00F052CA">
            <w:pPr>
              <w:pStyle w:val="a6"/>
              <w:ind w:right="113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Достықты біз сүйеміз (бір-біріне қарап, жымию)Бірге күліп</w:t>
            </w:r>
            <w:r w:rsidRPr="00C1743C">
              <w:rPr>
                <w:spacing w:val="-4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үреміз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алалар бүгінгі күнімізді мейіріммен, қуанышпен бастайық. Балалар қазір жылдың қандай мезгілі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Бұл мезгілде қандай айлар бар?</w:t>
            </w:r>
          </w:p>
          <w:p w:rsidR="00A149BB" w:rsidRPr="00C1743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Жылда неше мезгіл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C1743C">
              <w:rPr>
                <w:lang w:val="kk-KZ"/>
              </w:rPr>
              <w:t>Кыстың айларын атаңдар?</w:t>
            </w:r>
          </w:p>
        </w:tc>
        <w:tc>
          <w:tcPr>
            <w:tcW w:w="908" w:type="pct"/>
          </w:tcPr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1F506C">
              <w:rPr>
                <w:lang w:val="kk-KZ"/>
              </w:rPr>
              <w:t>алалар бүгінгі күнімізді мейіріммен, қуанышпен бастайық. Балалар қазір жылдың қандай мезгілі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Бұл мезгілде қандай айлар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Жылда неше мезгіл бар?</w:t>
            </w:r>
          </w:p>
          <w:p w:rsidR="00A149BB" w:rsidRPr="001F506C" w:rsidRDefault="00A149BB" w:rsidP="00F052CA">
            <w:pPr>
              <w:pStyle w:val="aa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1F506C">
              <w:rPr>
                <w:lang w:val="kk-KZ"/>
              </w:rPr>
              <w:t>Кыстың айларын атаңдар?</w:t>
            </w:r>
          </w:p>
          <w:p w:rsidR="00A149BB" w:rsidRPr="001F506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стың ерекшеліктерін еске түсірейік? Алда келе жатқан  қандай мезгіл?  тақырыбында балалармен жеке әңгімелер жүргізу. Бірлескен жоспарларды, мәселелерді талқылау, қызығушылықтары бойынша әрекет түрін таңдау, ережелер туралы келісу және т. б. </w:t>
            </w:r>
            <w:r w:rsidRPr="001F5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сөйлеуді дамыту)</w:t>
            </w:r>
            <w:r w:rsidRPr="001F506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3" w:type="pct"/>
          </w:tcPr>
          <w:p w:rsidR="00A149BB" w:rsidRPr="001F506C" w:rsidRDefault="00A149BB" w:rsidP="00F052CA">
            <w:pPr>
              <w:pStyle w:val="a6"/>
              <w:ind w:left="0" w:right="113" w:firstLine="0"/>
              <w:jc w:val="left"/>
              <w:rPr>
                <w:sz w:val="24"/>
                <w:szCs w:val="24"/>
              </w:rPr>
            </w:pPr>
            <w:r w:rsidRPr="001F506C">
              <w:rPr>
                <w:sz w:val="24"/>
                <w:szCs w:val="24"/>
              </w:rPr>
              <w:t>Өзін мәдениетті ұстау, әдепті және сабырлы болуды үйрету. (Қарым-қатынас іс-әрекеті)</w:t>
            </w:r>
          </w:p>
          <w:p w:rsidR="00A149BB" w:rsidRPr="001F506C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F5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ан бүгінгі көңіл күйімен бөлісуді ұйымдастырып, жаңалықтарды білуге ынталандыр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"Қыс қызығы" тақырыбында әңгімелесу.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4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қарым-қатынас іс-әрекеті)</w:t>
            </w:r>
          </w:p>
        </w:tc>
        <w:tc>
          <w:tcPr>
            <w:tcW w:w="821" w:type="pct"/>
          </w:tcPr>
          <w:p w:rsidR="00A149BB" w:rsidRPr="005D1B67" w:rsidRDefault="00A149BB" w:rsidP="00F052CA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дік ойын</w:t>
            </w:r>
          </w:p>
          <w:p w:rsidR="00A149BB" w:rsidRPr="0091433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Сөз ойла, т</w:t>
            </w:r>
            <w:r w:rsidRPr="005D1B6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е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ойла</w:t>
            </w:r>
            <w:r w:rsidRPr="009143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149BB" w:rsidRPr="00D04B9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149BB" w:rsidRPr="003431AD" w:rsidTr="00F052CA">
        <w:trPr>
          <w:trHeight w:val="4802"/>
        </w:trPr>
        <w:tc>
          <w:tcPr>
            <w:tcW w:w="797" w:type="pct"/>
          </w:tcPr>
          <w:p w:rsidR="00A149BB" w:rsidRPr="004447F8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ілім беру ұйымының кестесі бойынша ұйымдастырылған іс-әрекет</w:t>
            </w:r>
          </w:p>
        </w:tc>
        <w:tc>
          <w:tcPr>
            <w:tcW w:w="929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не шынықтыру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аға арналған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порттық жаттығулар 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не шынықтыру мен спортқа қызығушы лықты ояту және дене шынықтырумен, спортпен айналысуға баулу. Спорт түрлері</w:t>
            </w:r>
            <w:r w:rsidRPr="00A2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н таныстыруды жалғ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ру. Спорт залда және спорт алаңында қауі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іздікті сақтауға баулу.</w:t>
            </w:r>
          </w:p>
          <w:p w:rsidR="00A149BB" w:rsidRPr="007E066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ырғанау. Ө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тінше мұзды жолмен сырғанау, </w:t>
            </w:r>
            <w:r w:rsidRPr="007E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гіріп келіп сырғанау;</w:t>
            </w: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Pr="00C1743C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Есік қағылып почта қызметкері сәлемдеме алып келеді. Почта қызметкері туралы ақпарат беру. Сәлемдеме</w:t>
            </w:r>
            <w:r w:rsidRPr="00FD5B7C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ден шыққан заттард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әртүрлі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елгілері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ойынша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(түсі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ішіні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өлшемі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материалы,</w:t>
            </w:r>
            <w:r w:rsidRPr="00C1743C">
              <w:rPr>
                <w:spacing w:val="-67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 xml:space="preserve">қолданылуы) салыстыра білуге үйрету. </w:t>
            </w:r>
          </w:p>
          <w:p w:rsidR="00A149BB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еге ұқсайды?Әр топтан артық затты табу. Ұқсас пішіндерге ұқсас зат</w:t>
            </w:r>
            <w:r w:rsidRPr="00FD5B7C">
              <w:rPr>
                <w:sz w:val="24"/>
                <w:szCs w:val="24"/>
              </w:rPr>
              <w:t>тар</w:t>
            </w:r>
            <w:r>
              <w:rPr>
                <w:sz w:val="24"/>
                <w:szCs w:val="24"/>
              </w:rPr>
              <w:t>ды жапсыру.</w:t>
            </w:r>
          </w:p>
          <w:p w:rsidR="00A149BB" w:rsidRPr="00E37720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өрсетілген пішіндерге </w:t>
            </w:r>
            <w:r>
              <w:rPr>
                <w:sz w:val="24"/>
                <w:szCs w:val="24"/>
              </w:rPr>
              <w:lastRenderedPageBreak/>
              <w:t>ұқсас заттардың суретін салу.(</w:t>
            </w:r>
            <w:r w:rsidRPr="00FD5B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жұмыс дәптері 24-25-</w:t>
            </w:r>
            <w:r w:rsidRPr="00E37720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)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Сөйлеуді дамыту</w:t>
            </w:r>
          </w:p>
          <w:p w:rsidR="00A149BB" w:rsidRPr="00D46215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әрбиеші деген кім? ол қандай қызмет атқарады? Балабақшада тағы қандай мамандық иелері жұмыс жасайды? Шығармашылықпен әңгімелеп беруді жетілдіру:</w:t>
            </w:r>
          </w:p>
          <w:p w:rsidR="00A149BB" w:rsidRPr="00D46215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лар мен суреттер бойынша сипаттауды қалыптастыру. </w:t>
            </w:r>
          </w:p>
          <w:p w:rsidR="00A149BB" w:rsidRDefault="00A149BB" w:rsidP="00F052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Құрастыру</w:t>
            </w:r>
          </w:p>
          <w:p w:rsidR="00A149BB" w:rsidRPr="009F59E1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F5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дастарымен бірлесіп, шыға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5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лықпен құра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59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ға баулу.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(ағаш, мақта, жүн, жіп, асық, қағаз, тері, кенеп, мата, дәннің түрлері) және қалдық заттардан «Қыстың ғажап күндері» тақырыбында композиция құрастыруға баулу</w:t>
            </w:r>
            <w:r w:rsidRPr="009F59E1">
              <w:rPr>
                <w:sz w:val="24"/>
                <w:szCs w:val="24"/>
                <w:lang w:val="kk-KZ"/>
              </w:rPr>
              <w:t>.</w:t>
            </w:r>
          </w:p>
          <w:p w:rsidR="00A149BB" w:rsidRPr="00914336" w:rsidRDefault="00A149BB" w:rsidP="00F052CA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  <w:r w:rsidRPr="001373C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72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Pr="00FD5B7C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де ата аналарымен олардың мамандықтары туралы не белгенін сұрау. Жақындарының әңгімесінен алған ақпараттарымен, әсерлерімен бөлісуіне мүмкіндік беру.</w:t>
            </w:r>
          </w:p>
          <w:p w:rsidR="00A149BB" w:rsidRPr="00C1743C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C1743C">
              <w:rPr>
                <w:b/>
                <w:bCs/>
                <w:lang w:val="kk-KZ" w:eastAsia="en-US"/>
              </w:rPr>
              <w:t>Сауат ашу негіздері</w:t>
            </w:r>
          </w:p>
          <w:p w:rsidR="00A149BB" w:rsidRPr="00D46215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тар картасын қарап сөйлемді ауызша талдауды  дамыту.</w:t>
            </w:r>
          </w:p>
          <w:p w:rsidR="00A149BB" w:rsidRPr="008B531B" w:rsidRDefault="00A149BB" w:rsidP="00F052CA">
            <w:pPr>
              <w:widowContro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B53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,дауыссыз дыбыстарды ажырату.</w:t>
            </w:r>
          </w:p>
          <w:p w:rsidR="00A149BB" w:rsidRPr="008B531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53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8B53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дәптер 56-57бет)</w:t>
            </w: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мен үлгі бойынша  және кейіннен өз бетінше жазуға мүмкіндік беру</w:t>
            </w:r>
            <w:r w:rsidRPr="008B53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pStyle w:val="a5"/>
            </w:pPr>
            <w:r w:rsidRPr="00222168">
              <w:rPr>
                <w:rFonts w:eastAsia="Calibri"/>
                <w:b/>
                <w:lang w:val="kk-KZ"/>
              </w:rPr>
              <w:t>Қоршаған ортамен</w:t>
            </w:r>
            <w:r w:rsidRPr="001373CA">
              <w:rPr>
                <w:bCs/>
                <w:lang w:val="kk-KZ"/>
              </w:rPr>
              <w:t xml:space="preserve"> </w:t>
            </w:r>
            <w:r w:rsidRPr="00D46215">
              <w:t>Полиция қызметкері</w:t>
            </w:r>
            <w:r>
              <w:t xml:space="preserve"> </w:t>
            </w:r>
            <w:r w:rsidRPr="00D46215">
              <w:t>нің сурет көрсету. Оның қызметі туралы түсіндіру және өз өмірінің қауіпсіздігін сақтауды орындауды үйрету.  (бейтаныс адамдармен сөйлес</w:t>
            </w:r>
            <w:r>
              <w:t xml:space="preserve"> </w:t>
            </w:r>
            <w:r w:rsidRPr="00D46215">
              <w:lastRenderedPageBreak/>
              <w:t>пеу, ойнамау, бөтен машиналарға отыр</w:t>
            </w:r>
            <w:r>
              <w:t xml:space="preserve"> </w:t>
            </w:r>
            <w:r w:rsidRPr="00D46215">
              <w:t>мау, бейтаныс адам</w:t>
            </w:r>
            <w:r>
              <w:t xml:space="preserve"> </w:t>
            </w:r>
            <w:r w:rsidRPr="00D46215">
              <w:t>дардың өтініштерін орындамау, олардың соңынан ермеу).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A344C9" w:rsidRDefault="00A149BB" w:rsidP="00F052CA">
            <w:pPr>
              <w:pStyle w:val="TableParagraph"/>
              <w:spacing w:after="160"/>
              <w:ind w:left="0" w:right="1276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9C4CCA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ғуларды орындау, қолдың көмегімен 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A149BB" w:rsidRPr="00643307" w:rsidRDefault="00A149BB" w:rsidP="00F052CA">
            <w:pPr>
              <w:pStyle w:val="a6"/>
              <w:spacing w:line="322" w:lineRule="exact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643307">
              <w:rPr>
                <w:b/>
                <w:sz w:val="22"/>
                <w:szCs w:val="22"/>
              </w:rPr>
              <w:t>Сөйлеуді дамыту</w:t>
            </w:r>
          </w:p>
          <w:p w:rsidR="00A149BB" w:rsidRPr="00C1743C" w:rsidRDefault="00A149BB" w:rsidP="00F052CA">
            <w:pPr>
              <w:pStyle w:val="a5"/>
              <w:rPr>
                <w:lang w:val="kk-KZ"/>
              </w:rPr>
            </w:pPr>
            <w:r w:rsidRPr="00C1743C">
              <w:rPr>
                <w:lang w:val="kk-KZ"/>
              </w:rPr>
              <w:t>«Мен болашақта _____боламын» тақырыбында    хабарлау әңгімелерін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құрастыру өзара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байланысты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бірізді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>сюжет</w:t>
            </w:r>
            <w:r w:rsidRPr="00C1743C">
              <w:rPr>
                <w:spacing w:val="1"/>
                <w:lang w:val="kk-KZ"/>
              </w:rPr>
              <w:t xml:space="preserve"> </w:t>
            </w:r>
            <w:r w:rsidRPr="00C1743C">
              <w:rPr>
                <w:lang w:val="kk-KZ"/>
              </w:rPr>
              <w:t xml:space="preserve">құрастыруды дамыту. </w:t>
            </w: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зақ тілі</w:t>
            </w:r>
          </w:p>
          <w:p w:rsidR="00A149BB" w:rsidRPr="00FD5B7C" w:rsidRDefault="00A149BB" w:rsidP="00F052CA">
            <w:pPr>
              <w:tabs>
                <w:tab w:val="left" w:pos="1388"/>
              </w:tabs>
              <w:spacing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онациясы бойынша сөйлемдерді (хабарлы, сұраулы, лепті) ажыратып, сөйлегенде қолдана білуді жетілдіру</w:t>
            </w:r>
          </w:p>
          <w:p w:rsidR="00A149BB" w:rsidRDefault="00A149BB" w:rsidP="00F052CA">
            <w:pPr>
              <w:tabs>
                <w:tab w:val="left" w:pos="1388"/>
              </w:tabs>
              <w:spacing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белгілерді карточка түрінде </w:t>
            </w:r>
            <w:r w:rsidRPr="00FD5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ратып беру. Соларға лайықты сөйлемдер құрап айтқызу.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тематика негіздері</w:t>
            </w:r>
          </w:p>
          <w:p w:rsidR="00A149BB" w:rsidRPr="00C1743C" w:rsidRDefault="00A149BB" w:rsidP="00F052CA">
            <w:pPr>
              <w:pStyle w:val="a6"/>
              <w:ind w:left="0" w:right="114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>Балаларға жұмсақ метр өлшеу құрал</w:t>
            </w:r>
            <w:r w:rsidRPr="00B549B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ын беріп. Балалар топтағы барлық затты өлшеп қағазға суреттердің қасына сандарын жазып шығуын ұйымдас</w:t>
            </w:r>
            <w:r w:rsidRPr="00B549B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ыру. Шартты өлшемнің көмегі</w:t>
            </w:r>
            <w:r w:rsidRPr="00B549B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мен заттардың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ұзындығын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енін,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иіктігін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өлшеу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және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осы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өлшемдер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ойынша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ірнеше</w:t>
            </w:r>
            <w:r w:rsidRPr="00C1743C">
              <w:rPr>
                <w:spacing w:val="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заттарды</w:t>
            </w:r>
            <w:r w:rsidRPr="00C1743C">
              <w:rPr>
                <w:spacing w:val="-1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салыс</w:t>
            </w:r>
            <w:r w:rsidRPr="00B549BE">
              <w:rPr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тыруды пысықтау.</w:t>
            </w:r>
          </w:p>
          <w:p w:rsidR="00A149BB" w:rsidRPr="003431AD" w:rsidRDefault="00A149BB" w:rsidP="00F052CA">
            <w:pPr>
              <w:tabs>
                <w:tab w:val="left" w:pos="1388"/>
              </w:tabs>
              <w:spacing w:line="321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тематикалық жазулар жұмыс дәптері 42-43 бет)</w:t>
            </w:r>
          </w:p>
          <w:p w:rsidR="00A149BB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Музыка</w:t>
            </w:r>
          </w:p>
          <w:p w:rsidR="00A149BB" w:rsidRPr="00E37720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өркем әдебиет</w:t>
            </w:r>
          </w:p>
          <w:p w:rsidR="00A149BB" w:rsidRPr="00B549BE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9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 балабақша басшысы болсам не істер едім тақыр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549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нда әңгімелесу. Айналасында болып жатқан оқиғаларға өзінің көзқарасын білдіруге құлш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549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сын дамыту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FD5B7C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опқа әдіскер қонаққа келеді, өзінің мамандығы туралы айтып түсіндіреді. Өзімен алып келген суреттер бойынша сөйлемді ауызша талдауды  үйретеді. </w:t>
            </w:r>
          </w:p>
          <w:p w:rsidR="00A149BB" w:rsidRPr="000B6C4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дымен үлгі бойынша  және кейіннен өз бетінше жазуға мүмкіндік беруСөйлемдегі</w:t>
            </w:r>
            <w:r w:rsidRPr="000B6C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дің ретін, санын анықтауды</w:t>
            </w:r>
          </w:p>
          <w:p w:rsidR="00A149BB" w:rsidRPr="000B6C41" w:rsidRDefault="00A149BB" w:rsidP="00F052CA">
            <w:pPr>
              <w:pStyle w:val="a6"/>
              <w:ind w:left="0" w:firstLine="0"/>
              <w:rPr>
                <w:sz w:val="24"/>
                <w:szCs w:val="24"/>
              </w:rPr>
            </w:pPr>
            <w:r w:rsidRPr="000B6C41">
              <w:rPr>
                <w:sz w:val="24"/>
                <w:szCs w:val="24"/>
              </w:rPr>
              <w:t>дамыту.</w:t>
            </w:r>
          </w:p>
          <w:p w:rsidR="00A149BB" w:rsidRPr="008B531B" w:rsidRDefault="00A149BB" w:rsidP="00F052CA">
            <w:pPr>
              <w:widowControl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B53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,дауыссыз дыбыстарды ажырату.</w:t>
            </w:r>
          </w:p>
          <w:p w:rsidR="00A149BB" w:rsidRPr="008B531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53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8B53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дәп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8-59</w:t>
            </w:r>
            <w:r w:rsidRPr="008B531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т)</w:t>
            </w: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дымен үлгі бойынша  және </w:t>
            </w:r>
            <w:r w:rsidRPr="00D4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йіннен өз бетінше жазуға мүмкіндік беру</w:t>
            </w:r>
            <w:r w:rsidRPr="008B53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24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оршаған ортамен таныстыру</w:t>
            </w:r>
          </w:p>
          <w:p w:rsidR="00A149BB" w:rsidRPr="00B549BE" w:rsidRDefault="00A149BB" w:rsidP="00F052CA">
            <w:pPr>
              <w:tabs>
                <w:tab w:val="left" w:pos="15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49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дегі, балабақша тобындағы міндеттері туралы түсініктерін кеңейту. Ненің «дұрыс» немесе «дұрыс емес», «жақсы» немесе «жам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49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кенін түсінуге және ажырата білуге үйрету.</w:t>
            </w:r>
          </w:p>
          <w:p w:rsidR="00A149BB" w:rsidRPr="00B549BE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</w:tcPr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не шынықтыру</w:t>
            </w:r>
          </w:p>
          <w:p w:rsidR="00A149BB" w:rsidRPr="009C4CCA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ға арналған жаттығулар: отырып алға, артқа еңкею (5–6 рет),стретчинг элементтері бар 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ғуларды орындау, қолдың көмегімен етпетінен жатып еңбектеу (3 метр), аяқтың ұшына кө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C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у, қолды алға созып, жартылай отырып-тұру (2-3 рет); қолды тізеге қойып отырып-тұру; аяқ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ұшымен ұсақ заттарды жылжыту.</w:t>
            </w:r>
          </w:p>
          <w:p w:rsidR="00A149BB" w:rsidRPr="00FA5ED3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уат ашу негіздері</w:t>
            </w:r>
          </w:p>
          <w:p w:rsidR="00A149BB" w:rsidRPr="00ED3C06" w:rsidRDefault="00A149BB" w:rsidP="00F052CA">
            <w:pPr>
              <w:pStyle w:val="a5"/>
              <w:rPr>
                <w:b/>
                <w:bCs/>
                <w:lang w:val="kk-KZ"/>
              </w:rPr>
            </w:pPr>
            <w:r w:rsidRPr="00EC189D">
              <w:rPr>
                <w:sz w:val="24"/>
                <w:szCs w:val="24"/>
                <w:lang w:val="kk-KZ"/>
              </w:rPr>
              <w:t>Терезеге қарап ауа райына байланысты әңгімелесу. Сөйлемдегі сөздердің ретін, санын анықтауды дамыту.</w:t>
            </w:r>
            <w:r>
              <w:rPr>
                <w:sz w:val="24"/>
                <w:szCs w:val="24"/>
                <w:lang w:val="kk-KZ"/>
              </w:rPr>
              <w:t xml:space="preserve"> Дауысты,</w:t>
            </w:r>
            <w:r w:rsidRPr="00ED3C06">
              <w:rPr>
                <w:sz w:val="24"/>
                <w:szCs w:val="24"/>
                <w:lang w:val="kk-KZ"/>
              </w:rPr>
              <w:t>дауыссыз дыбыстарды ажырату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A149BB" w:rsidRPr="00FC7466" w:rsidRDefault="00A149BB" w:rsidP="00F052CA">
            <w:pPr>
              <w:pStyle w:val="a5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жұмыс дәптер 49бет)</w:t>
            </w:r>
            <w:r w:rsidRPr="001373CA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негіздері </w:t>
            </w:r>
          </w:p>
          <w:p w:rsidR="00A149BB" w:rsidRPr="00C1743C" w:rsidRDefault="00A149BB" w:rsidP="00F052CA">
            <w:pPr>
              <w:pStyle w:val="a6"/>
              <w:ind w:left="0" w:firstLine="0"/>
              <w:jc w:val="left"/>
              <w:rPr>
                <w:sz w:val="24"/>
                <w:szCs w:val="24"/>
              </w:rPr>
            </w:pPr>
            <w:r w:rsidRPr="00C1743C">
              <w:rPr>
                <w:sz w:val="24"/>
                <w:szCs w:val="24"/>
              </w:rPr>
              <w:t xml:space="preserve">Мамандықтар қалашығын жасату. Дайын бейнелерді мамандығына </w:t>
            </w:r>
            <w:r w:rsidRPr="00C1743C">
              <w:rPr>
                <w:sz w:val="24"/>
                <w:szCs w:val="24"/>
              </w:rPr>
              <w:lastRenderedPageBreak/>
              <w:t>сәйкестендіріп қою. Қағаз</w:t>
            </w:r>
            <w:r w:rsidRPr="00C1743C">
              <w:rPr>
                <w:spacing w:val="-2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парағын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ағдарлай</w:t>
            </w:r>
            <w:r w:rsidRPr="00C1743C">
              <w:rPr>
                <w:spacing w:val="-3"/>
                <w:sz w:val="24"/>
                <w:szCs w:val="24"/>
              </w:rPr>
              <w:t xml:space="preserve"> </w:t>
            </w:r>
            <w:r w:rsidRPr="00C1743C">
              <w:rPr>
                <w:sz w:val="24"/>
                <w:szCs w:val="24"/>
              </w:rPr>
              <w:t>білуді бекіту.</w:t>
            </w:r>
          </w:p>
          <w:p w:rsidR="00A149BB" w:rsidRPr="009F59E1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атематикалық жазулар жұмыс дәптері 42-43 бет)</w:t>
            </w:r>
          </w:p>
          <w:p w:rsidR="00A149BB" w:rsidRPr="00222168" w:rsidRDefault="00A149BB" w:rsidP="00F052CA">
            <w:pPr>
              <w:pStyle w:val="a6"/>
              <w:ind w:left="0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Қ</w:t>
            </w:r>
            <w:r w:rsidRPr="00222168">
              <w:rPr>
                <w:color w:val="000000"/>
                <w:sz w:val="24"/>
                <w:szCs w:val="24"/>
                <w:lang w:eastAsia="ru-RU"/>
              </w:rPr>
              <w:t>исық және қиғаш сызықтарды дәптер дің тор көзінде сызуға үйрету.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  <w:p w:rsidR="00A149BB" w:rsidRPr="00B549BE" w:rsidRDefault="00A149BB" w:rsidP="00F052CA">
            <w:pPr>
              <w:pStyle w:val="a6"/>
              <w:ind w:left="0" w:firstLine="0"/>
              <w:jc w:val="left"/>
              <w:rPr>
                <w:rFonts w:eastAsiaTheme="minorHAnsi"/>
                <w:sz w:val="24"/>
                <w:szCs w:val="24"/>
              </w:rPr>
            </w:pPr>
            <w:r w:rsidRPr="00B549BE">
              <w:rPr>
                <w:rFonts w:eastAsiaTheme="minorHAnsi"/>
                <w:sz w:val="24"/>
                <w:szCs w:val="24"/>
              </w:rPr>
              <w:t>Мен анам мен әкем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549BE">
              <w:rPr>
                <w:rFonts w:eastAsiaTheme="minorHAnsi"/>
                <w:sz w:val="24"/>
                <w:szCs w:val="24"/>
              </w:rPr>
              <w:t>нің орнында болған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549BE">
              <w:rPr>
                <w:rFonts w:eastAsiaTheme="minorHAnsi"/>
                <w:sz w:val="24"/>
                <w:szCs w:val="24"/>
              </w:rPr>
              <w:t>да не істер едім. Сөздерді жіктеп, тәуелдеп, септеп қолдана білуді жетілдіру. Өз ойын жайылма сөйлемдер мен жеткізуге мүмкіндік беру.</w:t>
            </w:r>
          </w:p>
          <w:p w:rsidR="00A149BB" w:rsidRPr="00FF40A2" w:rsidRDefault="00A149BB" w:rsidP="00F052CA">
            <w:pPr>
              <w:pStyle w:val="a6"/>
              <w:ind w:left="0" w:right="111" w:firstLine="0"/>
              <w:jc w:val="left"/>
              <w:rPr>
                <w:sz w:val="24"/>
                <w:szCs w:val="24"/>
              </w:rPr>
            </w:pPr>
          </w:p>
          <w:p w:rsidR="00A149BB" w:rsidRPr="003455B8" w:rsidRDefault="00A149BB" w:rsidP="00F052C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ге дайындық</w:t>
            </w:r>
          </w:p>
        </w:tc>
        <w:tc>
          <w:tcPr>
            <w:tcW w:w="4203" w:type="pct"/>
            <w:gridSpan w:val="5"/>
          </w:tcPr>
          <w:p w:rsidR="00A149BB" w:rsidRPr="00F87CCB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 xml:space="preserve">Балалардың дербес қимыл белсенділігі үшін жағдай жасау, серуенге алып шығатын кітаптар мен заттарды дұрыс пайдалану туралы әңгімелесу. Табиғи материалдар туралы не білетіндерін сұрау. </w:t>
            </w:r>
          </w:p>
          <w:p w:rsidR="00A149BB" w:rsidRPr="0080308D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F87CCB">
              <w:rPr>
                <w:sz w:val="24"/>
                <w:szCs w:val="24"/>
              </w:rPr>
              <w:t>Балаларды  ретімен киіндіру (ауа-райы жағдайына  байланысты), дұрыс киінуді бақылау.  Киім шкафтарын таза ұстау және жинауды қалыптастыру     (</w:t>
            </w:r>
            <w:r w:rsidRPr="00F87CCB">
              <w:rPr>
                <w:b/>
                <w:bCs/>
                <w:sz w:val="24"/>
                <w:szCs w:val="24"/>
              </w:rPr>
              <w:t>сөйлеуді дамыту, өзіне-өзі қызмет ету дағдылары, ірі және ұсақ моториканы дамыт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A149BB" w:rsidRPr="00CD1FF7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29" w:type="pct"/>
          </w:tcPr>
          <w:p w:rsidR="00A149BB" w:rsidRPr="00CD1FF7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72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8" w:type="pct"/>
          </w:tcPr>
          <w:p w:rsidR="00A149BB" w:rsidRPr="00DB68D0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3" w:type="pct"/>
          </w:tcPr>
          <w:p w:rsidR="00A149BB" w:rsidRPr="00EC1C52" w:rsidRDefault="00A149BB" w:rsidP="00F0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1`</w:t>
            </w:r>
          </w:p>
        </w:tc>
        <w:tc>
          <w:tcPr>
            <w:tcW w:w="821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ртотека № 22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еруеннен оралу</w:t>
            </w:r>
          </w:p>
        </w:tc>
        <w:tc>
          <w:tcPr>
            <w:tcW w:w="4203" w:type="pct"/>
            <w:gridSpan w:val="5"/>
          </w:tcPr>
          <w:p w:rsidR="00A149BB" w:rsidRPr="006B7F44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7F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оралу кезінде жылдам қатарға тұруды дағдыландыру.  Асықпай бір-бірін  итермей жүруді үйрету. Топта киетін аяқ киімдерін өз бетінше ауыстырып, киюін қалыптастыру.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ұйымшылдықпен топқа оралуы киімдерін шешіп шкафтарына орналастыру.</w:t>
            </w: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149BB" w:rsidRPr="00EC1C52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дерін түріп, қолдарын сабындап, суды жан-жаққа төкпей, тазарғанша жуа білу дағдысын дамыту.</w:t>
            </w:r>
          </w:p>
          <w:p w:rsidR="00A149BB" w:rsidRDefault="00A149BB" w:rsidP="00F052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наның алдында беті мен үстін бақылап, шашын тарап, асқа толық қанды дайын түрінде келуге машықтандыру.</w:t>
            </w:r>
          </w:p>
          <w:p w:rsidR="00A149BB" w:rsidRPr="00EC1C52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 xml:space="preserve">Түскі ас алдында гигеналық шараларды  орындау </w:t>
            </w:r>
            <w:r w:rsidRPr="00C1743C">
              <w:rPr>
                <w:sz w:val="24"/>
                <w:szCs w:val="24"/>
              </w:rPr>
              <w:t xml:space="preserve">: </w:t>
            </w:r>
            <w:r w:rsidRPr="009F59E1">
              <w:rPr>
                <w:sz w:val="24"/>
                <w:szCs w:val="24"/>
              </w:rPr>
              <w:t>қолды дұрыс жуу, өз орамалының орнын білу,  қолды дұрыс сүрту, орамалды ілу көркем сөз қолдану, мысалы «Сылдырлайды мөлдір су, мөлдір суға қолыңды жу»</w:t>
            </w:r>
          </w:p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</w:tr>
      <w:tr w:rsidR="00A149BB" w:rsidRPr="00D46215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Тамақтану (өз орнын білу,  дұрыс отыру, асхана құралдарын дұрыс ұстай білу,  ұқыпты тамақтану ,  сөйлеспеу,   алғыс айту) (</w:t>
            </w:r>
            <w:r w:rsidRPr="009F59E1">
              <w:rPr>
                <w:b/>
                <w:bCs/>
                <w:sz w:val="24"/>
                <w:szCs w:val="24"/>
              </w:rPr>
              <w:t>мәдени-гигеналық дағдылар, өзіне-өзі қызмет ету, еңбек әрекеті)</w:t>
            </w: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E1">
              <w:rPr>
                <w:rFonts w:ascii="Times New Roman" w:hAnsi="Times New Roman" w:cs="Times New Roman"/>
                <w:sz w:val="24"/>
                <w:szCs w:val="24"/>
              </w:rPr>
              <w:t xml:space="preserve">Ереже айту. </w:t>
            </w: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өйлеуді дамыту)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үндізгі ұйқы</w:t>
            </w:r>
          </w:p>
        </w:tc>
        <w:tc>
          <w:tcPr>
            <w:tcW w:w="4203" w:type="pct"/>
            <w:gridSpan w:val="5"/>
          </w:tcPr>
          <w:p w:rsidR="00A149BB" w:rsidRPr="009F59E1" w:rsidRDefault="00A149BB" w:rsidP="00F052CA">
            <w:pPr>
              <w:ind w:left="137"/>
              <w:rPr>
                <w:sz w:val="24"/>
                <w:szCs w:val="24"/>
                <w:lang w:val="kk-KZ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 тыныш ұйықтауына  жағымды жағдай  ж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у музыка тыңдау. </w:t>
            </w: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(музыка) 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ұрылғылар арқылы ертегі тыңдату. </w:t>
            </w: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көркем әдебиет)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Ертегі оқу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ш қыз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ік кешені.Хрестоматия кітабы.</w:t>
            </w:r>
            <w:r w:rsidRPr="001A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ет) 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ұс тілі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 (Оқу әдістем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ік кешені.Хрестоматия кітабы.295 </w:t>
            </w: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ет)  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E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Қарлығаштар»(Оқу әдістемелік кешені.Хрестоматия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табы.85- бет)</w:t>
            </w:r>
          </w:p>
        </w:tc>
      </w:tr>
      <w:tr w:rsidR="00A149BB" w:rsidRPr="00322FF5" w:rsidTr="00F052CA">
        <w:trPr>
          <w:trHeight w:val="255"/>
        </w:trPr>
        <w:tc>
          <w:tcPr>
            <w:tcW w:w="797" w:type="pct"/>
            <w:vMerge w:val="restar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іртіндеп ұйқыдан ояту, сауықтыру шаралары</w:t>
            </w:r>
          </w:p>
        </w:tc>
        <w:tc>
          <w:tcPr>
            <w:tcW w:w="4203" w:type="pct"/>
            <w:gridSpan w:val="5"/>
          </w:tcPr>
          <w:p w:rsidR="00A149BB" w:rsidRDefault="00A149BB" w:rsidP="00F052CA">
            <w:pPr>
              <w:rPr>
                <w:b/>
                <w:bCs/>
                <w:sz w:val="24"/>
                <w:szCs w:val="24"/>
                <w:lang w:val="kk-KZ"/>
              </w:rPr>
            </w:pPr>
            <w:r w:rsidRPr="00611F83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Біртіндеп ұйқыдан ояту, шынықтыру шарала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6</w:t>
            </w:r>
            <w:r w:rsidRPr="008A55CF">
              <w:rPr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иімдерін реттілікпен өздігінен киіну. Түймелерін қадау, сырмаларын сыру, аяқ киімдерін дұрыс киюді үйрету. Қыз балалардың шаштарын тарауға, өруге  үйрету.</w:t>
            </w:r>
            <w:r w:rsidRPr="008A55CF">
              <w:rPr>
                <w:sz w:val="24"/>
                <w:szCs w:val="24"/>
                <w:lang w:val="kk-KZ"/>
              </w:rPr>
              <w:t xml:space="preserve"> (</w:t>
            </w:r>
            <w:r w:rsidRPr="008A55CF">
              <w:rPr>
                <w:b/>
                <w:bCs/>
                <w:sz w:val="24"/>
                <w:szCs w:val="24"/>
                <w:lang w:val="kk-KZ"/>
              </w:rPr>
              <w:t>өзіне-өзі қызмет ету дағдылары, ірі және ұсақ моториканы дамыту)</w:t>
            </w:r>
          </w:p>
          <w:p w:rsidR="00A149BB" w:rsidRPr="008A55CF" w:rsidRDefault="00A149BB" w:rsidP="00F052CA">
            <w:pPr>
              <w:pStyle w:val="a6"/>
              <w:ind w:left="0"/>
              <w:rPr>
                <w:sz w:val="24"/>
                <w:szCs w:val="24"/>
              </w:rPr>
            </w:pPr>
            <w:r w:rsidRPr="008A55CF">
              <w:rPr>
                <w:sz w:val="24"/>
                <w:szCs w:val="24"/>
              </w:rPr>
              <w:t>Гигиеналық шараларды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үргізудің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әне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жеке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гигиена</w:t>
            </w:r>
            <w:r w:rsidRPr="008A55CF">
              <w:rPr>
                <w:spacing w:val="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заттарын</w:t>
            </w:r>
            <w:r w:rsidRPr="008A55CF">
              <w:rPr>
                <w:spacing w:val="4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пайдаланудың қажеттілігін</w:t>
            </w:r>
            <w:r w:rsidRPr="008A55CF">
              <w:rPr>
                <w:spacing w:val="-6"/>
                <w:sz w:val="24"/>
                <w:szCs w:val="24"/>
              </w:rPr>
              <w:t xml:space="preserve"> </w:t>
            </w:r>
            <w:r w:rsidRPr="008A55CF">
              <w:rPr>
                <w:sz w:val="24"/>
                <w:szCs w:val="24"/>
              </w:rPr>
              <w:t>түсіну.</w:t>
            </w:r>
          </w:p>
          <w:p w:rsidR="00A149BB" w:rsidRPr="008A55CF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рын жуу, құрғатып сүрту, сүлгіні өз орнына іліп қоюды үйрету.</w:t>
            </w:r>
            <w:r w:rsidRPr="008A55C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kk-KZ"/>
              </w:rPr>
              <w:t xml:space="preserve"> </w:t>
            </w:r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әдени-</w:t>
            </w:r>
            <w:proofErr w:type="gramStart"/>
            <w:r w:rsidRPr="008A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лық  дағдылар</w:t>
            </w:r>
            <w:proofErr w:type="gramEnd"/>
            <w:r w:rsidRPr="008A55C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A149BB" w:rsidRPr="00D951A5" w:rsidTr="00F052CA">
        <w:trPr>
          <w:trHeight w:val="1125"/>
        </w:trPr>
        <w:tc>
          <w:tcPr>
            <w:tcW w:w="797" w:type="pct"/>
            <w:vMerge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9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лпақ табандылықтың алдын алу мақсаты</w:t>
            </w:r>
            <w:r w:rsidRPr="0091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да  орто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88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ялық жол бойымен  жүру</w:t>
            </w:r>
          </w:p>
        </w:tc>
        <w:tc>
          <w:tcPr>
            <w:tcW w:w="772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ұзды сулықтар бойымен жүріп шынығамыз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8" w:type="pct"/>
            <w:tcBorders>
              <w:top w:val="nil"/>
            </w:tcBorders>
          </w:tcPr>
          <w:p w:rsidR="00A149BB" w:rsidRPr="009F59E1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3" w:type="pct"/>
            <w:tcBorders>
              <w:top w:val="nil"/>
            </w:tcBorders>
          </w:tcPr>
          <w:p w:rsidR="00A149BB" w:rsidRPr="00686D70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1" w:type="pct"/>
          </w:tcPr>
          <w:p w:rsidR="00A149BB" w:rsidRPr="00EC080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Ұйқыдан кейінгі жаттығу:К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A149BB" w:rsidRDefault="00A149BB" w:rsidP="00F052CA">
            <w:pPr>
              <w:ind w:left="2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rPr>
          <w:trHeight w:val="853"/>
        </w:trPr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83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есін ас</w:t>
            </w:r>
          </w:p>
        </w:tc>
        <w:tc>
          <w:tcPr>
            <w:tcW w:w="4203" w:type="pct"/>
            <w:gridSpan w:val="5"/>
          </w:tcPr>
          <w:p w:rsidR="00A149BB" w:rsidRPr="00A363AF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EC1C52">
              <w:rPr>
                <w:rFonts w:eastAsia="Calibri"/>
                <w:sz w:val="24"/>
                <w:szCs w:val="24"/>
              </w:rPr>
              <w:t>Ас мәзірімен таныстыру.</w:t>
            </w:r>
            <w:r w:rsidRPr="00A363AF">
              <w:rPr>
                <w:sz w:val="24"/>
                <w:szCs w:val="24"/>
              </w:rPr>
              <w:t xml:space="preserve"> Кезекшілердің жұмысы ( асхана құралдарын, майлықтарды үстелге қою, </w:t>
            </w:r>
            <w:r w:rsidRPr="00F87CCB">
              <w:rPr>
                <w:sz w:val="24"/>
                <w:szCs w:val="24"/>
              </w:rPr>
              <w:t>соңынан жинау</w:t>
            </w:r>
            <w:r w:rsidRPr="00A363AF">
              <w:rPr>
                <w:sz w:val="24"/>
                <w:szCs w:val="24"/>
              </w:rPr>
              <w:t>)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алар б</w:t>
            </w: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- біріне кедергі жасамай мәдениетті отыруға баулу, балалардың назарын тағамға аудару.</w:t>
            </w:r>
          </w:p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дың назарын тағамға аудару.</w:t>
            </w:r>
          </w:p>
          <w:p w:rsidR="00A149BB" w:rsidRPr="00DB68D0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мақтарын реттілігімен тауысып ішуге қалыптастыру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783D53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лалардың дербес әрекеті (баяу қимылды ойындар, </w:t>
            </w: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үстел үсті ойындары, бейнелеу әрекеті, кітаптар қарау және тағы басқа әрекеттер)</w:t>
            </w:r>
          </w:p>
        </w:tc>
        <w:tc>
          <w:tcPr>
            <w:tcW w:w="929" w:type="pct"/>
          </w:tcPr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lastRenderedPageBreak/>
              <w:t>Топта бар мамандық иелерінің киімдерін кигізіп, рөлдерге еніп ойнату.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9F59E1">
              <w:rPr>
                <w:b/>
                <w:bCs/>
                <w:lang w:val="kk-KZ" w:eastAsia="en-US"/>
              </w:rPr>
              <w:lastRenderedPageBreak/>
              <w:t>(Танымдық  іс-әрекеті)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>Әр түрлі мамандардың құралдарын    ермексаздан мүсіндету.</w:t>
            </w: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 xml:space="preserve">Кітаптардағы суреттерге қарап сурет салдырту. 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9F59E1">
              <w:rPr>
                <w:b/>
                <w:bCs/>
                <w:lang w:val="kk-KZ" w:eastAsia="en-US"/>
              </w:rPr>
              <w:t xml:space="preserve">(Шығармашылық іс-әрекеті) </w:t>
            </w:r>
          </w:p>
          <w:p w:rsidR="00A149BB" w:rsidRPr="00A72BFD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BFD">
              <w:rPr>
                <w:rFonts w:ascii="Times New Roman" w:hAnsi="Times New Roman" w:cs="Times New Roman"/>
                <w:lang w:val="kk-KZ"/>
              </w:rPr>
              <w:t>Ән айтып, биде билеп тақпақ жаттаймыз.</w:t>
            </w:r>
          </w:p>
        </w:tc>
        <w:tc>
          <w:tcPr>
            <w:tcW w:w="772" w:type="pct"/>
          </w:tcPr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b/>
                <w:lang w:val="kk-KZ"/>
              </w:rPr>
              <w:lastRenderedPageBreak/>
              <w:t xml:space="preserve"> </w:t>
            </w:r>
            <w:r w:rsidRPr="009F59E1">
              <w:rPr>
                <w:lang w:val="kk-KZ"/>
              </w:rPr>
              <w:t>Өлеңдерді оқып беру</w:t>
            </w:r>
          </w:p>
          <w:p w:rsidR="00A149BB" w:rsidRDefault="00A149BB" w:rsidP="00F052CA">
            <w:pPr>
              <w:pStyle w:val="a5"/>
              <w:rPr>
                <w:b/>
                <w:lang w:val="kk-KZ"/>
              </w:rPr>
            </w:pPr>
            <w:r w:rsidRPr="009F59E1">
              <w:rPr>
                <w:b/>
                <w:lang w:val="kk-KZ"/>
              </w:rPr>
              <w:t>Ұшқыш</w:t>
            </w:r>
          </w:p>
          <w:p w:rsidR="00A149BB" w:rsidRPr="009F59E1" w:rsidRDefault="00A149BB" w:rsidP="00F052CA">
            <w:pPr>
              <w:pStyle w:val="a5"/>
              <w:rPr>
                <w:b/>
                <w:lang w:val="kk-KZ"/>
              </w:rPr>
            </w:pPr>
            <w:r w:rsidRPr="009F59E1">
              <w:rPr>
                <w:lang w:val="kk-KZ"/>
              </w:rPr>
              <w:lastRenderedPageBreak/>
              <w:t>Кең аспанды шарлаған,</w:t>
            </w: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Ұшқыш деген мен болам.</w:t>
            </w:r>
            <w:r w:rsidRPr="009F59E1">
              <w:rPr>
                <w:spacing w:val="-68"/>
                <w:lang w:val="kk-KZ"/>
              </w:rPr>
              <w:t xml:space="preserve"> </w:t>
            </w:r>
            <w:r w:rsidRPr="009F59E1">
              <w:rPr>
                <w:lang w:val="kk-KZ"/>
              </w:rPr>
              <w:t>Қыран құстай самғаған,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Ерен</w:t>
            </w:r>
            <w:r w:rsidRPr="009F59E1">
              <w:rPr>
                <w:spacing w:val="-1"/>
                <w:lang w:val="kk-KZ"/>
              </w:rPr>
              <w:t xml:space="preserve"> </w:t>
            </w:r>
            <w:r w:rsidRPr="009F59E1">
              <w:rPr>
                <w:lang w:val="kk-KZ"/>
              </w:rPr>
              <w:t>жүйрік</w:t>
            </w:r>
            <w:r w:rsidRPr="009F59E1">
              <w:rPr>
                <w:spacing w:val="-1"/>
                <w:lang w:val="kk-KZ"/>
              </w:rPr>
              <w:t xml:space="preserve"> </w:t>
            </w:r>
            <w:r w:rsidRPr="009F59E1">
              <w:rPr>
                <w:lang w:val="kk-KZ"/>
              </w:rPr>
              <w:t>мен болам</w:t>
            </w:r>
          </w:p>
          <w:p w:rsidR="00A149BB" w:rsidRPr="009F59E1" w:rsidRDefault="00A149BB" w:rsidP="00F052CA">
            <w:pPr>
              <w:spacing w:line="316" w:lineRule="exact"/>
              <w:ind w:right="489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. Асылбеков</w:t>
            </w:r>
          </w:p>
          <w:p w:rsidR="00A149BB" w:rsidRPr="009F59E1" w:rsidRDefault="00A149BB" w:rsidP="00F052CA">
            <w:pPr>
              <w:pStyle w:val="a5"/>
              <w:rPr>
                <w:b/>
                <w:lang w:val="kk-KZ"/>
              </w:rPr>
            </w:pPr>
            <w:r w:rsidRPr="009F59E1">
              <w:rPr>
                <w:b/>
                <w:lang w:val="kk-KZ"/>
              </w:rPr>
              <w:t>Мамандық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b/>
                <w:spacing w:val="-67"/>
                <w:lang w:val="kk-KZ"/>
              </w:rPr>
              <w:t xml:space="preserve"> </w:t>
            </w:r>
            <w:r w:rsidRPr="009F59E1">
              <w:rPr>
                <w:lang w:val="kk-KZ"/>
              </w:rPr>
              <w:t>Мен суретші боламын,</w:t>
            </w: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Бәріңді</w:t>
            </w:r>
            <w:r w:rsidRPr="009F59E1">
              <w:rPr>
                <w:spacing w:val="-3"/>
                <w:lang w:val="kk-KZ"/>
              </w:rPr>
              <w:t xml:space="preserve"> </w:t>
            </w:r>
            <w:r w:rsidRPr="009F59E1">
              <w:rPr>
                <w:lang w:val="kk-KZ"/>
              </w:rPr>
              <w:t>де</w:t>
            </w:r>
            <w:r w:rsidRPr="009F59E1">
              <w:rPr>
                <w:spacing w:val="-1"/>
                <w:lang w:val="kk-KZ"/>
              </w:rPr>
              <w:t xml:space="preserve"> </w:t>
            </w:r>
            <w:r w:rsidRPr="009F59E1">
              <w:rPr>
                <w:lang w:val="kk-KZ"/>
              </w:rPr>
              <w:t>саламын.</w:t>
            </w:r>
          </w:p>
          <w:p w:rsidR="00A149BB" w:rsidRPr="009F59E1" w:rsidRDefault="00A149BB" w:rsidP="00F052CA">
            <w:pPr>
              <w:pStyle w:val="a5"/>
              <w:rPr>
                <w:spacing w:val="1"/>
                <w:lang w:val="kk-KZ"/>
              </w:rPr>
            </w:pPr>
            <w:r w:rsidRPr="009F59E1">
              <w:rPr>
                <w:lang w:val="kk-KZ"/>
              </w:rPr>
              <w:t>Марапатқа ие болып</w:t>
            </w:r>
            <w:r w:rsidRPr="009F59E1">
              <w:rPr>
                <w:spacing w:val="1"/>
                <w:lang w:val="kk-KZ"/>
              </w:rPr>
              <w:t xml:space="preserve"> 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>Бірінші</w:t>
            </w:r>
            <w:r w:rsidRPr="009F59E1">
              <w:rPr>
                <w:spacing w:val="-4"/>
                <w:lang w:val="kk-KZ"/>
              </w:rPr>
              <w:t xml:space="preserve"> </w:t>
            </w:r>
            <w:r w:rsidRPr="009F59E1">
              <w:rPr>
                <w:lang w:val="kk-KZ"/>
              </w:rPr>
              <w:t>орын</w:t>
            </w:r>
            <w:r w:rsidRPr="009F59E1">
              <w:rPr>
                <w:spacing w:val="-5"/>
                <w:lang w:val="kk-KZ"/>
              </w:rPr>
              <w:t xml:space="preserve"> </w:t>
            </w:r>
            <w:r w:rsidRPr="009F59E1">
              <w:rPr>
                <w:lang w:val="kk-KZ"/>
              </w:rPr>
              <w:t>аламын.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>Мен дәрігер боламын,</w:t>
            </w:r>
          </w:p>
          <w:p w:rsidR="00A149BB" w:rsidRPr="009F59E1" w:rsidRDefault="00A149BB" w:rsidP="00F052CA">
            <w:pPr>
              <w:pStyle w:val="a5"/>
              <w:rPr>
                <w:spacing w:val="-67"/>
                <w:lang w:val="kk-KZ"/>
              </w:rPr>
            </w:pP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Бәрін емдеп жазамын</w:t>
            </w: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Адамдарды құрметтеп,</w:t>
            </w:r>
            <w:r w:rsidRPr="009F59E1">
              <w:rPr>
                <w:spacing w:val="-67"/>
                <w:lang w:val="kk-KZ"/>
              </w:rPr>
              <w:t xml:space="preserve"> 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>Бәріне</w:t>
            </w:r>
            <w:r w:rsidRPr="009F59E1">
              <w:rPr>
                <w:spacing w:val="-4"/>
                <w:lang w:val="kk-KZ"/>
              </w:rPr>
              <w:t xml:space="preserve"> </w:t>
            </w:r>
            <w:r w:rsidRPr="009F59E1">
              <w:rPr>
                <w:lang w:val="kk-KZ"/>
              </w:rPr>
              <w:t>ие боламын.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>Ал мен ақын боламын,</w:t>
            </w:r>
            <w:r w:rsidRPr="009F59E1">
              <w:rPr>
                <w:spacing w:val="-67"/>
                <w:lang w:val="kk-KZ"/>
              </w:rPr>
              <w:t xml:space="preserve"> </w:t>
            </w:r>
            <w:r w:rsidRPr="009F59E1">
              <w:rPr>
                <w:lang w:val="kk-KZ"/>
              </w:rPr>
              <w:t>Өлеңдерді</w:t>
            </w:r>
            <w:r w:rsidRPr="009F59E1">
              <w:rPr>
                <w:spacing w:val="-1"/>
                <w:lang w:val="kk-KZ"/>
              </w:rPr>
              <w:t xml:space="preserve"> </w:t>
            </w:r>
            <w:r w:rsidRPr="009F59E1">
              <w:rPr>
                <w:lang w:val="kk-KZ"/>
              </w:rPr>
              <w:t>жазамын.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>Ақындыққа ие болып,</w:t>
            </w:r>
            <w:r w:rsidRPr="009F59E1">
              <w:rPr>
                <w:spacing w:val="1"/>
                <w:lang w:val="kk-KZ"/>
              </w:rPr>
              <w:t xml:space="preserve"> </w:t>
            </w:r>
            <w:r w:rsidRPr="009F59E1">
              <w:rPr>
                <w:lang w:val="kk-KZ"/>
              </w:rPr>
              <w:t>Бәрінен</w:t>
            </w:r>
            <w:r w:rsidRPr="009F59E1">
              <w:rPr>
                <w:spacing w:val="-5"/>
                <w:lang w:val="kk-KZ"/>
              </w:rPr>
              <w:t xml:space="preserve"> </w:t>
            </w:r>
            <w:r w:rsidRPr="009F59E1">
              <w:rPr>
                <w:lang w:val="kk-KZ"/>
              </w:rPr>
              <w:t>озып</w:t>
            </w:r>
            <w:r w:rsidRPr="009F59E1">
              <w:rPr>
                <w:spacing w:val="-4"/>
                <w:lang w:val="kk-KZ"/>
              </w:rPr>
              <w:t xml:space="preserve"> </w:t>
            </w:r>
            <w:r w:rsidRPr="009F59E1">
              <w:rPr>
                <w:lang w:val="kk-KZ"/>
              </w:rPr>
              <w:t>шығамын.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i/>
                <w:lang w:val="kk-KZ"/>
              </w:rPr>
              <w:t>Н.Әлімқұлов</w:t>
            </w:r>
          </w:p>
          <w:p w:rsidR="00A149BB" w:rsidRPr="009F59E1" w:rsidRDefault="00A149BB" w:rsidP="00F052CA">
            <w:pPr>
              <w:pStyle w:val="a5"/>
              <w:rPr>
                <w:lang w:val="kk-KZ"/>
              </w:rPr>
            </w:pPr>
            <w:r w:rsidRPr="009F59E1">
              <w:rPr>
                <w:lang w:val="kk-KZ"/>
              </w:rPr>
              <w:t xml:space="preserve">Балалармен болашақта кім болатыны жайлы сұрау, қалаулары бойынша тақпақтың бір бөлігін жаттату. </w:t>
            </w: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арым-қатынас іс-әрекеті)</w:t>
            </w: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>Топта бар мамандық иелерінің киімдерін киеп, рөлдерге еніп ойнауына жағдай жасау.</w:t>
            </w:r>
          </w:p>
          <w:p w:rsidR="00A149BB" w:rsidRPr="009F59E1" w:rsidRDefault="00A149BB" w:rsidP="00F052C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F59E1">
              <w:rPr>
                <w:b/>
                <w:bCs/>
                <w:sz w:val="24"/>
                <w:szCs w:val="24"/>
              </w:rPr>
              <w:lastRenderedPageBreak/>
              <w:t>(Танымдық  іс-әрекеті)</w:t>
            </w:r>
          </w:p>
        </w:tc>
        <w:tc>
          <w:tcPr>
            <w:tcW w:w="908" w:type="pct"/>
          </w:tcPr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рлі мамандардың еңбек ететін жұмыс орнынын ғимараттарын </w:t>
            </w: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. Рөлдерге еніп сонда ойнату. 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9F59E1">
              <w:rPr>
                <w:b/>
                <w:bCs/>
                <w:lang w:val="kk-KZ" w:eastAsia="en-US"/>
              </w:rPr>
              <w:t>(Танымдық,  шығармашылық іс-әрекеті)</w:t>
            </w: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>Кітаптардан балалардың сұранысы бойынша ертегі, тақпақтар, әңгімелер оқып беру. Сюжеттік бірізділікті сақтай отырып, балалардың ертегіні мазмұндауын бақылау.</w:t>
            </w: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 xml:space="preserve">Тақпақтарын қайталату. </w:t>
            </w:r>
          </w:p>
          <w:p w:rsidR="00A149BB" w:rsidRPr="00A344C9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344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арым-қатынас іс-әрекеті)</w:t>
            </w:r>
          </w:p>
          <w:p w:rsidR="00A149BB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A72BFD">
              <w:t>Ән айтып, биде билеп тақпақ жаттаймыз.</w:t>
            </w:r>
          </w:p>
        </w:tc>
        <w:tc>
          <w:tcPr>
            <w:tcW w:w="773" w:type="pct"/>
          </w:tcPr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9F59E1">
              <w:rPr>
                <w:lang w:val="kk-KZ" w:eastAsia="en-US"/>
              </w:rPr>
              <w:lastRenderedPageBreak/>
              <w:t xml:space="preserve">Орталықтарға бөлініп өздері таңдаған мамандық иелерінің </w:t>
            </w:r>
            <w:r w:rsidRPr="009F59E1">
              <w:rPr>
                <w:lang w:val="kk-KZ" w:eastAsia="en-US"/>
              </w:rPr>
              <w:lastRenderedPageBreak/>
              <w:t xml:space="preserve">суретін салу, мүсінін жасату, қағаздан қиып композиция жасату. </w:t>
            </w:r>
            <w:r w:rsidRPr="009F59E1">
              <w:rPr>
                <w:b/>
                <w:bCs/>
                <w:lang w:val="kk-KZ" w:eastAsia="en-US"/>
              </w:rPr>
              <w:t xml:space="preserve"> (шығармашылық іс-әрекет)</w:t>
            </w: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 xml:space="preserve">Кітаптардан әр түрлі жұмыс құралдарын қарап олармен не істейтіні туралы әңгімелесу. </w:t>
            </w: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Қарым-қатынас, танымдық іс-әрекеті)</w:t>
            </w:r>
          </w:p>
          <w:p w:rsidR="00A149BB" w:rsidRDefault="00A149BB" w:rsidP="00F052CA">
            <w:pPr>
              <w:pStyle w:val="a5"/>
              <w:rPr>
                <w:lang w:val="kk-KZ" w:eastAsia="en-US"/>
              </w:rPr>
            </w:pPr>
          </w:p>
          <w:p w:rsidR="00A149BB" w:rsidRPr="00A72BFD" w:rsidRDefault="00A149BB" w:rsidP="00F052CA">
            <w:pPr>
              <w:pStyle w:val="a5"/>
              <w:rPr>
                <w:lang w:val="kk-KZ" w:eastAsia="en-US"/>
              </w:rPr>
            </w:pPr>
            <w:r w:rsidRPr="00A72BFD">
              <w:rPr>
                <w:sz w:val="24"/>
                <w:szCs w:val="24"/>
                <w:lang w:val="kk-KZ"/>
              </w:rPr>
              <w:t>(</w:t>
            </w:r>
            <w:r w:rsidRPr="00B549BE">
              <w:rPr>
                <w:sz w:val="24"/>
                <w:szCs w:val="24"/>
                <w:lang w:val="kk-KZ"/>
              </w:rPr>
              <w:t>Математикалық жазулар ж</w:t>
            </w:r>
            <w:r w:rsidRPr="00A72BFD">
              <w:rPr>
                <w:sz w:val="24"/>
                <w:szCs w:val="24"/>
                <w:lang w:val="kk-KZ"/>
              </w:rPr>
              <w:t>ұмыс дәптері 46-47</w:t>
            </w:r>
            <w:r w:rsidRPr="00B549BE">
              <w:rPr>
                <w:sz w:val="24"/>
                <w:szCs w:val="24"/>
                <w:lang w:val="kk-KZ"/>
              </w:rPr>
              <w:t xml:space="preserve"> бет</w:t>
            </w:r>
            <w:r w:rsidRPr="00A72BFD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821" w:type="pct"/>
          </w:tcPr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lastRenderedPageBreak/>
              <w:t xml:space="preserve">Апта бойы жасалған іс әрекеттерді естеріне түсіріп, ерекше әсер </w:t>
            </w:r>
            <w:r w:rsidRPr="009F59E1">
              <w:rPr>
                <w:sz w:val="24"/>
                <w:szCs w:val="24"/>
              </w:rPr>
              <w:lastRenderedPageBreak/>
              <w:t>алған сәттермен бөлісу. Жаңа сөздерді пысықтау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b/>
                <w:bCs/>
                <w:sz w:val="24"/>
                <w:szCs w:val="24"/>
              </w:rPr>
              <w:t>(Қарым-қатынас іс-әрекеті)</w:t>
            </w:r>
            <w:r w:rsidRPr="009F59E1">
              <w:rPr>
                <w:sz w:val="24"/>
                <w:szCs w:val="24"/>
              </w:rPr>
              <w:t xml:space="preserve"> 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 w:rsidRPr="009F59E1">
              <w:rPr>
                <w:lang w:val="kk-KZ" w:eastAsia="en-US"/>
              </w:rPr>
              <w:t xml:space="preserve">Топтағы, үйдегі  ережелерді орындау жайлы, өзін өзі басқару тәртібі туралы әңгімелесу. Өз ойларын айтқызу. 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  <w:r w:rsidRPr="009F59E1">
              <w:rPr>
                <w:b/>
                <w:bCs/>
                <w:lang w:val="kk-KZ" w:eastAsia="en-US"/>
              </w:rPr>
              <w:t>(Танымдық, зерттеу  іс-әрекеті)</w:t>
            </w:r>
          </w:p>
          <w:p w:rsidR="00A149BB" w:rsidRPr="009F59E1" w:rsidRDefault="00A149BB" w:rsidP="00F052CA">
            <w:pPr>
              <w:pStyle w:val="a5"/>
              <w:rPr>
                <w:b/>
                <w:bCs/>
                <w:lang w:val="kk-KZ" w:eastAsia="en-US"/>
              </w:rPr>
            </w:pPr>
          </w:p>
          <w:p w:rsidR="00A149BB" w:rsidRPr="009F59E1" w:rsidRDefault="00A149BB" w:rsidP="00F052CA">
            <w:pPr>
              <w:pStyle w:val="a5"/>
              <w:rPr>
                <w:lang w:val="kk-KZ" w:eastAsia="en-US"/>
              </w:rPr>
            </w:pPr>
            <w:r>
              <w:rPr>
                <w:lang w:val="kk-KZ" w:eastAsia="en-US"/>
              </w:rPr>
              <w:t>Ән айтып, биде билеп тақпақ жаттаймыз.</w:t>
            </w:r>
          </w:p>
        </w:tc>
      </w:tr>
      <w:tr w:rsidR="00A149BB" w:rsidRPr="0007566D" w:rsidTr="00F052CA"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Балалармен жеке жұмыс</w:t>
            </w:r>
          </w:p>
        </w:tc>
        <w:tc>
          <w:tcPr>
            <w:tcW w:w="929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C7CB8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-мәтел жаттату</w:t>
            </w:r>
          </w:p>
          <w:p w:rsidR="00A149BB" w:rsidRPr="00552B25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 мақал-мәтелдің мағынасын түсінуі</w:t>
            </w: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772" w:type="pct"/>
          </w:tcPr>
          <w:p w:rsidR="00A149BB" w:rsidRPr="006B7F44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пақта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ттату.Сөйлеуд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амыту)</w:t>
            </w:r>
          </w:p>
        </w:tc>
        <w:tc>
          <w:tcPr>
            <w:tcW w:w="908" w:type="pct"/>
          </w:tcPr>
          <w:p w:rsidR="00A149BB" w:rsidRPr="00914336" w:rsidRDefault="00A149BB" w:rsidP="00F052C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лі табиғат құбылыстары</w:t>
            </w:r>
            <w:r w:rsidRPr="006F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иғат құбылыстарын әңгімелеу</w:t>
            </w:r>
          </w:p>
        </w:tc>
        <w:tc>
          <w:tcPr>
            <w:tcW w:w="773" w:type="pct"/>
          </w:tcPr>
          <w:p w:rsidR="00A149BB" w:rsidRPr="005D1B67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калық ойын «Табиғат түрлерін ата»</w:t>
            </w:r>
          </w:p>
          <w:p w:rsidR="00A149BB" w:rsidRPr="005D1B67" w:rsidRDefault="00A149BB" w:rsidP="00F052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сөздік қорын арттыру.</w:t>
            </w:r>
          </w:p>
        </w:tc>
        <w:tc>
          <w:tcPr>
            <w:tcW w:w="821" w:type="pct"/>
          </w:tcPr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д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 ойын</w:t>
            </w:r>
          </w:p>
          <w:p w:rsidR="00A149BB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A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ын ата»</w:t>
            </w:r>
          </w:p>
          <w:p w:rsidR="00A149BB" w:rsidRPr="00BA7FBC" w:rsidRDefault="00A149BB" w:rsidP="00F052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с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сөздік қорын байыту</w:t>
            </w:r>
          </w:p>
        </w:tc>
      </w:tr>
      <w:tr w:rsidR="00A149BB" w:rsidRPr="0007566D" w:rsidTr="00F052CA">
        <w:tc>
          <w:tcPr>
            <w:tcW w:w="5000" w:type="pct"/>
            <w:gridSpan w:val="6"/>
            <w:tcBorders>
              <w:bottom w:val="nil"/>
            </w:tcBorders>
          </w:tcPr>
          <w:p w:rsidR="00A149BB" w:rsidRPr="0037789E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49BB" w:rsidRPr="0007566D" w:rsidTr="00F052CA">
        <w:tc>
          <w:tcPr>
            <w:tcW w:w="797" w:type="pct"/>
            <w:tcBorders>
              <w:top w:val="nil"/>
            </w:tcBorders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ге дайындық</w:t>
            </w:r>
          </w:p>
        </w:tc>
        <w:tc>
          <w:tcPr>
            <w:tcW w:w="4203" w:type="pct"/>
            <w:gridSpan w:val="5"/>
            <w:tcBorders>
              <w:top w:val="nil"/>
            </w:tcBorders>
          </w:tcPr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Балалардың киіну реттілігін бақылау.</w:t>
            </w: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ртқы киімдерін ауыстырып киюді қадағалау.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уенге шығамыз деген нұсқаумен барлық балалар орындарына тұру.</w:t>
            </w:r>
          </w:p>
        </w:tc>
      </w:tr>
      <w:tr w:rsidR="00A149BB" w:rsidRPr="0007566D" w:rsidTr="00F052CA">
        <w:trPr>
          <w:trHeight w:val="240"/>
        </w:trPr>
        <w:tc>
          <w:tcPr>
            <w:tcW w:w="797" w:type="pct"/>
          </w:tcPr>
          <w:p w:rsidR="00A149BB" w:rsidRPr="00607D2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</w:t>
            </w:r>
          </w:p>
        </w:tc>
        <w:tc>
          <w:tcPr>
            <w:tcW w:w="929" w:type="pct"/>
          </w:tcPr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Қимылды ойын «Ақсерек көксерек»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 xml:space="preserve">Көңілді музыкаға  би билету. Наурыз мерекесіне арналған ертеңгілікке дайындық </w:t>
            </w:r>
          </w:p>
          <w:p w:rsidR="00A149BB" w:rsidRPr="009F59E1" w:rsidRDefault="00A149BB" w:rsidP="00F052C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F59E1">
              <w:rPr>
                <w:b/>
                <w:bCs/>
                <w:sz w:val="24"/>
                <w:szCs w:val="24"/>
              </w:rPr>
              <w:t>(музыка)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Балалардың еркін ойындары</w:t>
            </w:r>
          </w:p>
        </w:tc>
        <w:tc>
          <w:tcPr>
            <w:tcW w:w="772" w:type="pct"/>
          </w:tcPr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Қимылды ойын «Поезд»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Балалардың еркін ойындары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Қимылды ойын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 xml:space="preserve">«Кетті кетті» 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кін ойындары</w:t>
            </w: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3" w:type="pct"/>
          </w:tcPr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9F59E1">
              <w:rPr>
                <w:rFonts w:ascii="Times New Roman" w:hAnsi="Times New Roman" w:cs="Times New Roman"/>
                <w:sz w:val="24"/>
                <w:szCs w:val="24"/>
              </w:rPr>
              <w:t>Қимылды ойын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«Ақ серек көк серек»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pct"/>
          </w:tcPr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Қимылды ойындар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  <w:r w:rsidRPr="009F59E1">
              <w:rPr>
                <w:sz w:val="24"/>
                <w:szCs w:val="24"/>
              </w:rPr>
              <w:t>«Түйілген орамал»</w:t>
            </w:r>
          </w:p>
          <w:p w:rsidR="00A149BB" w:rsidRPr="009F59E1" w:rsidRDefault="00A149BB" w:rsidP="00F052CA">
            <w:pPr>
              <w:pStyle w:val="TableParagraph"/>
              <w:rPr>
                <w:sz w:val="24"/>
                <w:szCs w:val="24"/>
              </w:rPr>
            </w:pP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еркін ойындары</w:t>
            </w: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49BB" w:rsidRPr="009F59E1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49BB" w:rsidRPr="0004084A" w:rsidTr="00F052CA">
        <w:trPr>
          <w:trHeight w:val="402"/>
        </w:trPr>
        <w:tc>
          <w:tcPr>
            <w:tcW w:w="797" w:type="pct"/>
          </w:tcPr>
          <w:p w:rsidR="00A149BB" w:rsidRPr="00EC1C52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C1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уенен оралу</w:t>
            </w:r>
          </w:p>
          <w:p w:rsidR="00A149BB" w:rsidRPr="00EC1C52" w:rsidRDefault="00A149BB" w:rsidP="00F05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2" w:type="pct"/>
            <w:gridSpan w:val="4"/>
          </w:tcPr>
          <w:p w:rsidR="00A149BB" w:rsidRPr="00EC1C52" w:rsidRDefault="00A149BB" w:rsidP="00F052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1C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Өз шкафын белгі бойынша тауып алуға, өз киімін өздігімен шешуге, өз қажеттері жайында айтуға машықтандыру. </w:t>
            </w:r>
            <w:r w:rsidRPr="00EC1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мәдени-гигиеналық дағдылар, дербес әрекет)</w:t>
            </w:r>
          </w:p>
        </w:tc>
        <w:tc>
          <w:tcPr>
            <w:tcW w:w="821" w:type="pct"/>
          </w:tcPr>
          <w:p w:rsidR="00A149BB" w:rsidRPr="00CD1FF7" w:rsidRDefault="00A149BB" w:rsidP="00F052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149BB" w:rsidRPr="007C7F95" w:rsidTr="00F052CA">
        <w:trPr>
          <w:trHeight w:val="1095"/>
        </w:trPr>
        <w:tc>
          <w:tcPr>
            <w:tcW w:w="797" w:type="pct"/>
          </w:tcPr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149BB" w:rsidRDefault="00A149BB" w:rsidP="00F05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0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лалардың үйге қайтуы</w:t>
            </w:r>
          </w:p>
        </w:tc>
        <w:tc>
          <w:tcPr>
            <w:tcW w:w="929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қолғаптарын  үйде ұмытпауын айту.</w:t>
            </w:r>
          </w:p>
          <w:p w:rsidR="00A149BB" w:rsidRPr="00552B25" w:rsidRDefault="00A149BB" w:rsidP="00F05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772" w:type="pct"/>
          </w:tcPr>
          <w:p w:rsidR="00A149BB" w:rsidRPr="00D2260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та-аналарға ескерту</w:t>
            </w:r>
            <w:r w:rsidRPr="000A4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: 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 жыл мезгіліне сай киіндіруін айт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Сау бол!</w:t>
            </w:r>
          </w:p>
        </w:tc>
        <w:tc>
          <w:tcPr>
            <w:tcW w:w="908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773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ға  өлең жаттату.</w:t>
            </w:r>
          </w:p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мезгіліне сай киіндір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  <w:tc>
          <w:tcPr>
            <w:tcW w:w="821" w:type="pct"/>
          </w:tcPr>
          <w:p w:rsidR="00A149BB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лалардың дене тазалығын және жатын киімдерін ұмытпауын сұрау.</w:t>
            </w:r>
          </w:p>
          <w:p w:rsidR="00A149BB" w:rsidRPr="00584E66" w:rsidRDefault="00A149BB" w:rsidP="00F05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у бол!</w:t>
            </w:r>
          </w:p>
        </w:tc>
      </w:tr>
    </w:tbl>
    <w:p w:rsidR="00A149BB" w:rsidRPr="003455B8" w:rsidRDefault="00A149BB" w:rsidP="00A149B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A149BB" w:rsidRPr="003455B8" w:rsidRDefault="00A149BB" w:rsidP="003455B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sectPr w:rsidR="00A149BB" w:rsidRPr="003455B8" w:rsidSect="004370C3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43"/>
    <w:rsid w:val="00024B9C"/>
    <w:rsid w:val="0004084A"/>
    <w:rsid w:val="00050A53"/>
    <w:rsid w:val="0007566D"/>
    <w:rsid w:val="0007644D"/>
    <w:rsid w:val="000C52BA"/>
    <w:rsid w:val="001238AE"/>
    <w:rsid w:val="00164643"/>
    <w:rsid w:val="001A2C40"/>
    <w:rsid w:val="001A7E6F"/>
    <w:rsid w:val="00213279"/>
    <w:rsid w:val="00222168"/>
    <w:rsid w:val="002505FA"/>
    <w:rsid w:val="002C215D"/>
    <w:rsid w:val="002D321E"/>
    <w:rsid w:val="00322FF5"/>
    <w:rsid w:val="00324A60"/>
    <w:rsid w:val="003455B8"/>
    <w:rsid w:val="003679C0"/>
    <w:rsid w:val="0037789E"/>
    <w:rsid w:val="00391698"/>
    <w:rsid w:val="003C4F45"/>
    <w:rsid w:val="00400958"/>
    <w:rsid w:val="004101A0"/>
    <w:rsid w:val="004370C3"/>
    <w:rsid w:val="004650A4"/>
    <w:rsid w:val="004D0D0F"/>
    <w:rsid w:val="00643307"/>
    <w:rsid w:val="00657673"/>
    <w:rsid w:val="006606E9"/>
    <w:rsid w:val="006951AA"/>
    <w:rsid w:val="006B61DE"/>
    <w:rsid w:val="006D784D"/>
    <w:rsid w:val="00707495"/>
    <w:rsid w:val="00724AD9"/>
    <w:rsid w:val="007B264B"/>
    <w:rsid w:val="007C7F95"/>
    <w:rsid w:val="007E0665"/>
    <w:rsid w:val="007E2E24"/>
    <w:rsid w:val="0080308D"/>
    <w:rsid w:val="0081284A"/>
    <w:rsid w:val="00840D98"/>
    <w:rsid w:val="00864E2F"/>
    <w:rsid w:val="0089255C"/>
    <w:rsid w:val="008A55CF"/>
    <w:rsid w:val="008B4DEB"/>
    <w:rsid w:val="008E24BA"/>
    <w:rsid w:val="00914336"/>
    <w:rsid w:val="009956A2"/>
    <w:rsid w:val="009C4CCA"/>
    <w:rsid w:val="00A149BB"/>
    <w:rsid w:val="00A27D68"/>
    <w:rsid w:val="00A363AF"/>
    <w:rsid w:val="00A53613"/>
    <w:rsid w:val="00A92D45"/>
    <w:rsid w:val="00AE2B3A"/>
    <w:rsid w:val="00AE588A"/>
    <w:rsid w:val="00B3771A"/>
    <w:rsid w:val="00B65FBA"/>
    <w:rsid w:val="00B74239"/>
    <w:rsid w:val="00C31687"/>
    <w:rsid w:val="00C81CE1"/>
    <w:rsid w:val="00C904E7"/>
    <w:rsid w:val="00D04B95"/>
    <w:rsid w:val="00D105A0"/>
    <w:rsid w:val="00D45BEF"/>
    <w:rsid w:val="00D951A5"/>
    <w:rsid w:val="00DB68D0"/>
    <w:rsid w:val="00E2678F"/>
    <w:rsid w:val="00E865CD"/>
    <w:rsid w:val="00ED2C17"/>
    <w:rsid w:val="00ED3C06"/>
    <w:rsid w:val="00F00277"/>
    <w:rsid w:val="00F044EC"/>
    <w:rsid w:val="00FA5ED3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363B4-CF7B-4F96-9262-771E2BE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basedOn w:val="a0"/>
    <w:link w:val="a5"/>
    <w:uiPriority w:val="1"/>
    <w:locked/>
    <w:rsid w:val="00C904E7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aliases w:val="Ерк!н,мелкий,Обя,мой рабочий,норма,Айгерим"/>
    <w:link w:val="a4"/>
    <w:uiPriority w:val="1"/>
    <w:qFormat/>
    <w:rsid w:val="00C904E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uiPriority w:val="1"/>
    <w:qFormat/>
    <w:rsid w:val="00A53613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7">
    <w:name w:val="Основной текст Знак"/>
    <w:basedOn w:val="a0"/>
    <w:link w:val="a6"/>
    <w:uiPriority w:val="1"/>
    <w:rsid w:val="00A53613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4084A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04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084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22F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Book Title"/>
    <w:basedOn w:val="a0"/>
    <w:uiPriority w:val="33"/>
    <w:qFormat/>
    <w:rsid w:val="008A55C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2234-569A-47F3-A892-815CB55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8352</Words>
  <Characters>4760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cp:lastPrinted>2024-01-24T11:08:00Z</cp:lastPrinted>
  <dcterms:created xsi:type="dcterms:W3CDTF">2023-04-12T09:53:00Z</dcterms:created>
  <dcterms:modified xsi:type="dcterms:W3CDTF">2024-06-13T05:31:00Z</dcterms:modified>
</cp:coreProperties>
</file>